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5090A" w14:textId="0C417ABD" w:rsidR="00240DA2" w:rsidRPr="006D3387" w:rsidRDefault="0022402F" w:rsidP="002D39DC">
      <w:pPr>
        <w:pStyle w:val="Heading1"/>
      </w:pPr>
      <w:bookmarkStart w:id="0" w:name="_Toc393095370"/>
      <w:bookmarkStart w:id="1" w:name="_GoBack"/>
      <w:bookmarkEnd w:id="1"/>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2" w:name="_Toc393095371"/>
      <w:r w:rsidRPr="006D3387">
        <w:t xml:space="preserve">and </w:t>
      </w:r>
      <w:r w:rsidR="00474B8C" w:rsidRPr="006D3387">
        <w:t xml:space="preserve">User Management </w:t>
      </w:r>
      <w:r w:rsidR="005B11D9" w:rsidRPr="006D3387">
        <w:t xml:space="preserve">Script </w:t>
      </w:r>
      <w:r w:rsidR="0022402F" w:rsidRPr="006D3387">
        <w:t>User Instructions</w:t>
      </w:r>
      <w:bookmarkEnd w:id="2"/>
    </w:p>
    <w:p w14:paraId="7C39E99B" w14:textId="77777777" w:rsidR="00240DA2" w:rsidRPr="00B1405C" w:rsidRDefault="00240DA2" w:rsidP="002D39DC"/>
    <w:p w14:paraId="54C3D984" w14:textId="46B7A41F" w:rsidR="00015BAF" w:rsidRDefault="00015BAF" w:rsidP="002D39DC">
      <w:pPr>
        <w:pStyle w:val="Heading2"/>
      </w:pPr>
      <w:bookmarkStart w:id="3" w:name="_Toc393095372"/>
      <w:r w:rsidRPr="00FF3983">
        <w:t>Introduction</w:t>
      </w:r>
      <w:bookmarkEnd w:id="3"/>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6F90FA76" w14:textId="77777777" w:rsidR="00AA6D1D"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93095370" w:history="1">
            <w:r w:rsidR="00AA6D1D" w:rsidRPr="0002215E">
              <w:rPr>
                <w:rStyle w:val="Hyperlink"/>
              </w:rPr>
              <w:t>REST API for Ruby Configuration Guide</w:t>
            </w:r>
            <w:r w:rsidR="00AA6D1D">
              <w:rPr>
                <w:webHidden/>
              </w:rPr>
              <w:tab/>
            </w:r>
            <w:r w:rsidR="00AA6D1D">
              <w:rPr>
                <w:webHidden/>
              </w:rPr>
              <w:fldChar w:fldCharType="begin"/>
            </w:r>
            <w:r w:rsidR="00AA6D1D">
              <w:rPr>
                <w:webHidden/>
              </w:rPr>
              <w:instrText xml:space="preserve"> PAGEREF _Toc393095370 \h </w:instrText>
            </w:r>
            <w:r w:rsidR="00AA6D1D">
              <w:rPr>
                <w:webHidden/>
              </w:rPr>
            </w:r>
            <w:r w:rsidR="00AA6D1D">
              <w:rPr>
                <w:webHidden/>
              </w:rPr>
              <w:fldChar w:fldCharType="separate"/>
            </w:r>
            <w:r w:rsidR="0084694A">
              <w:rPr>
                <w:webHidden/>
              </w:rPr>
              <w:t>1</w:t>
            </w:r>
            <w:r w:rsidR="00AA6D1D">
              <w:rPr>
                <w:webHidden/>
              </w:rPr>
              <w:fldChar w:fldCharType="end"/>
            </w:r>
          </w:hyperlink>
        </w:p>
        <w:p w14:paraId="27E572D6" w14:textId="77777777" w:rsidR="00AA6D1D" w:rsidRDefault="008E2EF6">
          <w:pPr>
            <w:pStyle w:val="TOC1"/>
            <w:tabs>
              <w:tab w:val="right" w:leader="dot" w:pos="10790"/>
            </w:tabs>
            <w:rPr>
              <w:rFonts w:eastAsiaTheme="minorEastAsia" w:cstheme="minorBidi"/>
              <w:b w:val="0"/>
              <w:caps w:val="0"/>
              <w:sz w:val="22"/>
              <w:szCs w:val="22"/>
              <w:u w:val="none"/>
            </w:rPr>
          </w:pPr>
          <w:hyperlink w:anchor="_Toc393095371" w:history="1">
            <w:r w:rsidR="00AA6D1D" w:rsidRPr="0002215E">
              <w:rPr>
                <w:rStyle w:val="Hyperlink"/>
              </w:rPr>
              <w:t>and User Management Script User Instructions</w:t>
            </w:r>
            <w:r w:rsidR="00AA6D1D">
              <w:rPr>
                <w:webHidden/>
              </w:rPr>
              <w:tab/>
            </w:r>
            <w:r w:rsidR="00AA6D1D">
              <w:rPr>
                <w:webHidden/>
              </w:rPr>
              <w:fldChar w:fldCharType="begin"/>
            </w:r>
            <w:r w:rsidR="00AA6D1D">
              <w:rPr>
                <w:webHidden/>
              </w:rPr>
              <w:instrText xml:space="preserve"> PAGEREF _Toc393095371 \h </w:instrText>
            </w:r>
            <w:r w:rsidR="00AA6D1D">
              <w:rPr>
                <w:webHidden/>
              </w:rPr>
            </w:r>
            <w:r w:rsidR="00AA6D1D">
              <w:rPr>
                <w:webHidden/>
              </w:rPr>
              <w:fldChar w:fldCharType="separate"/>
            </w:r>
            <w:r w:rsidR="0084694A">
              <w:rPr>
                <w:webHidden/>
              </w:rPr>
              <w:t>1</w:t>
            </w:r>
            <w:r w:rsidR="00AA6D1D">
              <w:rPr>
                <w:webHidden/>
              </w:rPr>
              <w:fldChar w:fldCharType="end"/>
            </w:r>
          </w:hyperlink>
        </w:p>
        <w:p w14:paraId="287339DC" w14:textId="77777777" w:rsidR="00AA6D1D" w:rsidRDefault="008E2EF6">
          <w:pPr>
            <w:pStyle w:val="TOC2"/>
            <w:tabs>
              <w:tab w:val="right" w:leader="dot" w:pos="10790"/>
            </w:tabs>
            <w:rPr>
              <w:rFonts w:eastAsiaTheme="minorEastAsia" w:cstheme="minorBidi"/>
              <w:b w:val="0"/>
              <w:smallCaps w:val="0"/>
              <w:sz w:val="22"/>
              <w:szCs w:val="22"/>
            </w:rPr>
          </w:pPr>
          <w:hyperlink w:anchor="_Toc393095372" w:history="1">
            <w:r w:rsidR="00AA6D1D" w:rsidRPr="0002215E">
              <w:rPr>
                <w:rStyle w:val="Hyperlink"/>
              </w:rPr>
              <w:t>Introduction</w:t>
            </w:r>
            <w:r w:rsidR="00AA6D1D">
              <w:rPr>
                <w:webHidden/>
              </w:rPr>
              <w:tab/>
            </w:r>
            <w:r w:rsidR="00AA6D1D">
              <w:rPr>
                <w:webHidden/>
              </w:rPr>
              <w:fldChar w:fldCharType="begin"/>
            </w:r>
            <w:r w:rsidR="00AA6D1D">
              <w:rPr>
                <w:webHidden/>
              </w:rPr>
              <w:instrText xml:space="preserve"> PAGEREF _Toc393095372 \h </w:instrText>
            </w:r>
            <w:r w:rsidR="00AA6D1D">
              <w:rPr>
                <w:webHidden/>
              </w:rPr>
            </w:r>
            <w:r w:rsidR="00AA6D1D">
              <w:rPr>
                <w:webHidden/>
              </w:rPr>
              <w:fldChar w:fldCharType="separate"/>
            </w:r>
            <w:r w:rsidR="0084694A">
              <w:rPr>
                <w:webHidden/>
              </w:rPr>
              <w:t>1</w:t>
            </w:r>
            <w:r w:rsidR="00AA6D1D">
              <w:rPr>
                <w:webHidden/>
              </w:rPr>
              <w:fldChar w:fldCharType="end"/>
            </w:r>
          </w:hyperlink>
        </w:p>
        <w:p w14:paraId="677F76A6" w14:textId="77777777" w:rsidR="00AA6D1D" w:rsidRDefault="008E2EF6">
          <w:pPr>
            <w:pStyle w:val="TOC3"/>
            <w:tabs>
              <w:tab w:val="left" w:pos="321"/>
              <w:tab w:val="right" w:leader="dot" w:pos="10790"/>
            </w:tabs>
            <w:rPr>
              <w:rFonts w:eastAsiaTheme="minorEastAsia" w:cstheme="minorBidi"/>
              <w:smallCaps w:val="0"/>
              <w:sz w:val="22"/>
              <w:szCs w:val="22"/>
            </w:rPr>
          </w:pPr>
          <w:hyperlink w:anchor="_Toc393095373" w:history="1">
            <w:r w:rsidR="00AA6D1D" w:rsidRPr="0002215E">
              <w:rPr>
                <w:rStyle w:val="Hyperlink"/>
              </w:rPr>
              <w:t>I.</w:t>
            </w:r>
            <w:r w:rsidR="00AA6D1D">
              <w:rPr>
                <w:rFonts w:eastAsiaTheme="minorEastAsia" w:cstheme="minorBidi"/>
                <w:smallCaps w:val="0"/>
                <w:sz w:val="22"/>
                <w:szCs w:val="22"/>
              </w:rPr>
              <w:tab/>
            </w:r>
            <w:r w:rsidR="00AA6D1D" w:rsidRPr="0002215E">
              <w:rPr>
                <w:rStyle w:val="Hyperlink"/>
              </w:rPr>
              <w:t>Installing Ruby on Windows</w:t>
            </w:r>
            <w:r w:rsidR="00AA6D1D">
              <w:rPr>
                <w:webHidden/>
              </w:rPr>
              <w:tab/>
            </w:r>
            <w:r w:rsidR="00AA6D1D">
              <w:rPr>
                <w:webHidden/>
              </w:rPr>
              <w:fldChar w:fldCharType="begin"/>
            </w:r>
            <w:r w:rsidR="00AA6D1D">
              <w:rPr>
                <w:webHidden/>
              </w:rPr>
              <w:instrText xml:space="preserve"> PAGEREF _Toc393095373 \h </w:instrText>
            </w:r>
            <w:r w:rsidR="00AA6D1D">
              <w:rPr>
                <w:webHidden/>
              </w:rPr>
            </w:r>
            <w:r w:rsidR="00AA6D1D">
              <w:rPr>
                <w:webHidden/>
              </w:rPr>
              <w:fldChar w:fldCharType="separate"/>
            </w:r>
            <w:r w:rsidR="0084694A">
              <w:rPr>
                <w:webHidden/>
              </w:rPr>
              <w:t>2</w:t>
            </w:r>
            <w:r w:rsidR="00AA6D1D">
              <w:rPr>
                <w:webHidden/>
              </w:rPr>
              <w:fldChar w:fldCharType="end"/>
            </w:r>
          </w:hyperlink>
        </w:p>
        <w:p w14:paraId="1FF7B452" w14:textId="77777777" w:rsidR="00AA6D1D" w:rsidRDefault="008E2EF6">
          <w:pPr>
            <w:pStyle w:val="TOC3"/>
            <w:tabs>
              <w:tab w:val="left" w:pos="371"/>
              <w:tab w:val="right" w:leader="dot" w:pos="10790"/>
            </w:tabs>
            <w:rPr>
              <w:rFonts w:eastAsiaTheme="minorEastAsia" w:cstheme="minorBidi"/>
              <w:smallCaps w:val="0"/>
              <w:sz w:val="22"/>
              <w:szCs w:val="22"/>
            </w:rPr>
          </w:pPr>
          <w:hyperlink w:anchor="_Toc393095374" w:history="1">
            <w:r w:rsidR="00AA6D1D" w:rsidRPr="0002215E">
              <w:rPr>
                <w:rStyle w:val="Hyperlink"/>
              </w:rPr>
              <w:t>II.</w:t>
            </w:r>
            <w:r w:rsidR="00AA6D1D">
              <w:rPr>
                <w:rFonts w:eastAsiaTheme="minorEastAsia" w:cstheme="minorBidi"/>
                <w:smallCaps w:val="0"/>
                <w:sz w:val="22"/>
                <w:szCs w:val="22"/>
              </w:rPr>
              <w:tab/>
            </w:r>
            <w:r w:rsidR="00AA6D1D" w:rsidRPr="0002215E">
              <w:rPr>
                <w:rStyle w:val="Hyperlink"/>
              </w:rPr>
              <w:t>Configuring a Proxy Server</w:t>
            </w:r>
            <w:r w:rsidR="00AA6D1D">
              <w:rPr>
                <w:webHidden/>
              </w:rPr>
              <w:tab/>
            </w:r>
            <w:r w:rsidR="00AA6D1D">
              <w:rPr>
                <w:webHidden/>
              </w:rPr>
              <w:fldChar w:fldCharType="begin"/>
            </w:r>
            <w:r w:rsidR="00AA6D1D">
              <w:rPr>
                <w:webHidden/>
              </w:rPr>
              <w:instrText xml:space="preserve"> PAGEREF _Toc393095374 \h </w:instrText>
            </w:r>
            <w:r w:rsidR="00AA6D1D">
              <w:rPr>
                <w:webHidden/>
              </w:rPr>
            </w:r>
            <w:r w:rsidR="00AA6D1D">
              <w:rPr>
                <w:webHidden/>
              </w:rPr>
              <w:fldChar w:fldCharType="separate"/>
            </w:r>
            <w:r w:rsidR="0084694A">
              <w:rPr>
                <w:webHidden/>
              </w:rPr>
              <w:t>5</w:t>
            </w:r>
            <w:r w:rsidR="00AA6D1D">
              <w:rPr>
                <w:webHidden/>
              </w:rPr>
              <w:fldChar w:fldCharType="end"/>
            </w:r>
          </w:hyperlink>
        </w:p>
        <w:p w14:paraId="7CCD647C" w14:textId="77777777" w:rsidR="00AA6D1D" w:rsidRDefault="008E2EF6">
          <w:pPr>
            <w:pStyle w:val="TOC3"/>
            <w:tabs>
              <w:tab w:val="left" w:pos="422"/>
              <w:tab w:val="right" w:leader="dot" w:pos="10790"/>
            </w:tabs>
            <w:rPr>
              <w:rFonts w:eastAsiaTheme="minorEastAsia" w:cstheme="minorBidi"/>
              <w:smallCaps w:val="0"/>
              <w:sz w:val="22"/>
              <w:szCs w:val="22"/>
            </w:rPr>
          </w:pPr>
          <w:hyperlink w:anchor="_Toc393095375" w:history="1">
            <w:r w:rsidR="00AA6D1D" w:rsidRPr="0002215E">
              <w:rPr>
                <w:rStyle w:val="Hyperlink"/>
              </w:rPr>
              <w:t>III.</w:t>
            </w:r>
            <w:r w:rsidR="00AA6D1D">
              <w:rPr>
                <w:rFonts w:eastAsiaTheme="minorEastAsia" w:cstheme="minorBidi"/>
                <w:smallCaps w:val="0"/>
                <w:sz w:val="22"/>
                <w:szCs w:val="22"/>
              </w:rPr>
              <w:tab/>
            </w:r>
            <w:r w:rsidR="00AA6D1D" w:rsidRPr="0002215E">
              <w:rPr>
                <w:rStyle w:val="Hyperlink"/>
              </w:rPr>
              <w:t>Obtaining Rally User Management scripts</w:t>
            </w:r>
            <w:r w:rsidR="00AA6D1D">
              <w:rPr>
                <w:webHidden/>
              </w:rPr>
              <w:tab/>
            </w:r>
            <w:r w:rsidR="00AA6D1D">
              <w:rPr>
                <w:webHidden/>
              </w:rPr>
              <w:fldChar w:fldCharType="begin"/>
            </w:r>
            <w:r w:rsidR="00AA6D1D">
              <w:rPr>
                <w:webHidden/>
              </w:rPr>
              <w:instrText xml:space="preserve"> PAGEREF _Toc393095375 \h </w:instrText>
            </w:r>
            <w:r w:rsidR="00AA6D1D">
              <w:rPr>
                <w:webHidden/>
              </w:rPr>
            </w:r>
            <w:r w:rsidR="00AA6D1D">
              <w:rPr>
                <w:webHidden/>
              </w:rPr>
              <w:fldChar w:fldCharType="separate"/>
            </w:r>
            <w:r w:rsidR="0084694A">
              <w:rPr>
                <w:webHidden/>
              </w:rPr>
              <w:t>9</w:t>
            </w:r>
            <w:r w:rsidR="00AA6D1D">
              <w:rPr>
                <w:webHidden/>
              </w:rPr>
              <w:fldChar w:fldCharType="end"/>
            </w:r>
          </w:hyperlink>
        </w:p>
        <w:p w14:paraId="6E94D9D0" w14:textId="77777777" w:rsidR="00AA6D1D" w:rsidRDefault="008E2EF6">
          <w:pPr>
            <w:pStyle w:val="TOC3"/>
            <w:tabs>
              <w:tab w:val="left" w:pos="434"/>
              <w:tab w:val="right" w:leader="dot" w:pos="10790"/>
            </w:tabs>
            <w:rPr>
              <w:rFonts w:eastAsiaTheme="minorEastAsia" w:cstheme="minorBidi"/>
              <w:smallCaps w:val="0"/>
              <w:sz w:val="22"/>
              <w:szCs w:val="22"/>
            </w:rPr>
          </w:pPr>
          <w:hyperlink w:anchor="_Toc393095376" w:history="1">
            <w:r w:rsidR="00AA6D1D" w:rsidRPr="0002215E">
              <w:rPr>
                <w:rStyle w:val="Hyperlink"/>
              </w:rPr>
              <w:t>IV.</w:t>
            </w:r>
            <w:r w:rsidR="00AA6D1D">
              <w:rPr>
                <w:rFonts w:eastAsiaTheme="minorEastAsia" w:cstheme="minorBidi"/>
                <w:smallCaps w:val="0"/>
                <w:sz w:val="22"/>
                <w:szCs w:val="22"/>
              </w:rPr>
              <w:tab/>
            </w:r>
            <w:r w:rsidR="00AA6D1D" w:rsidRPr="0002215E">
              <w:rPr>
                <w:rStyle w:val="Hyperlink"/>
              </w:rPr>
              <w:t>Simple Way to Load New Users into Rally</w:t>
            </w:r>
            <w:r w:rsidR="00AA6D1D">
              <w:rPr>
                <w:webHidden/>
              </w:rPr>
              <w:tab/>
            </w:r>
            <w:r w:rsidR="00AA6D1D">
              <w:rPr>
                <w:webHidden/>
              </w:rPr>
              <w:fldChar w:fldCharType="begin"/>
            </w:r>
            <w:r w:rsidR="00AA6D1D">
              <w:rPr>
                <w:webHidden/>
              </w:rPr>
              <w:instrText xml:space="preserve"> PAGEREF _Toc393095376 \h </w:instrText>
            </w:r>
            <w:r w:rsidR="00AA6D1D">
              <w:rPr>
                <w:webHidden/>
              </w:rPr>
            </w:r>
            <w:r w:rsidR="00AA6D1D">
              <w:rPr>
                <w:webHidden/>
              </w:rPr>
              <w:fldChar w:fldCharType="separate"/>
            </w:r>
            <w:r w:rsidR="0084694A">
              <w:rPr>
                <w:webHidden/>
              </w:rPr>
              <w:t>10</w:t>
            </w:r>
            <w:r w:rsidR="00AA6D1D">
              <w:rPr>
                <w:webHidden/>
              </w:rPr>
              <w:fldChar w:fldCharType="end"/>
            </w:r>
          </w:hyperlink>
        </w:p>
        <w:p w14:paraId="5F74E8A3" w14:textId="77777777" w:rsidR="00AA6D1D" w:rsidRDefault="008E2EF6">
          <w:pPr>
            <w:pStyle w:val="TOC3"/>
            <w:tabs>
              <w:tab w:val="left" w:pos="384"/>
              <w:tab w:val="right" w:leader="dot" w:pos="10790"/>
            </w:tabs>
            <w:rPr>
              <w:rFonts w:eastAsiaTheme="minorEastAsia" w:cstheme="minorBidi"/>
              <w:smallCaps w:val="0"/>
              <w:sz w:val="22"/>
              <w:szCs w:val="22"/>
            </w:rPr>
          </w:pPr>
          <w:hyperlink w:anchor="_Toc393095377" w:history="1">
            <w:r w:rsidR="00AA6D1D" w:rsidRPr="0002215E">
              <w:rPr>
                <w:rStyle w:val="Hyperlink"/>
              </w:rPr>
              <w:t>V.</w:t>
            </w:r>
            <w:r w:rsidR="00AA6D1D">
              <w:rPr>
                <w:rFonts w:eastAsiaTheme="minorEastAsia" w:cstheme="minorBidi"/>
                <w:smallCaps w:val="0"/>
                <w:sz w:val="22"/>
                <w:szCs w:val="22"/>
              </w:rPr>
              <w:tab/>
            </w:r>
            <w:r w:rsidR="00AA6D1D" w:rsidRPr="0002215E">
              <w:rPr>
                <w:rStyle w:val="Hyperlink"/>
              </w:rPr>
              <w:t>Synchronizing Permissions from User to User</w:t>
            </w:r>
            <w:r w:rsidR="00AA6D1D">
              <w:rPr>
                <w:webHidden/>
              </w:rPr>
              <w:tab/>
            </w:r>
            <w:r w:rsidR="00AA6D1D">
              <w:rPr>
                <w:webHidden/>
              </w:rPr>
              <w:fldChar w:fldCharType="begin"/>
            </w:r>
            <w:r w:rsidR="00AA6D1D">
              <w:rPr>
                <w:webHidden/>
              </w:rPr>
              <w:instrText xml:space="preserve"> PAGEREF _Toc393095377 \h </w:instrText>
            </w:r>
            <w:r w:rsidR="00AA6D1D">
              <w:rPr>
                <w:webHidden/>
              </w:rPr>
            </w:r>
            <w:r w:rsidR="00AA6D1D">
              <w:rPr>
                <w:webHidden/>
              </w:rPr>
              <w:fldChar w:fldCharType="separate"/>
            </w:r>
            <w:r w:rsidR="0084694A">
              <w:rPr>
                <w:webHidden/>
              </w:rPr>
              <w:t>14</w:t>
            </w:r>
            <w:r w:rsidR="00AA6D1D">
              <w:rPr>
                <w:webHidden/>
              </w:rPr>
              <w:fldChar w:fldCharType="end"/>
            </w:r>
          </w:hyperlink>
        </w:p>
        <w:p w14:paraId="230D9A98" w14:textId="77777777" w:rsidR="00AA6D1D" w:rsidRDefault="008E2EF6">
          <w:pPr>
            <w:pStyle w:val="TOC3"/>
            <w:tabs>
              <w:tab w:val="left" w:pos="434"/>
              <w:tab w:val="right" w:leader="dot" w:pos="10790"/>
            </w:tabs>
            <w:rPr>
              <w:rFonts w:eastAsiaTheme="minorEastAsia" w:cstheme="minorBidi"/>
              <w:smallCaps w:val="0"/>
              <w:sz w:val="22"/>
              <w:szCs w:val="22"/>
            </w:rPr>
          </w:pPr>
          <w:hyperlink w:anchor="_Toc393095378" w:history="1">
            <w:r w:rsidR="00AA6D1D" w:rsidRPr="0002215E">
              <w:rPr>
                <w:rStyle w:val="Hyperlink"/>
              </w:rPr>
              <w:t>VI.</w:t>
            </w:r>
            <w:r w:rsidR="00AA6D1D">
              <w:rPr>
                <w:rFonts w:eastAsiaTheme="minorEastAsia" w:cstheme="minorBidi"/>
                <w:smallCaps w:val="0"/>
                <w:sz w:val="22"/>
                <w:szCs w:val="22"/>
              </w:rPr>
              <w:tab/>
            </w:r>
            <w:r w:rsidR="00AA6D1D" w:rsidRPr="0002215E">
              <w:rPr>
                <w:rStyle w:val="Hyperlink"/>
              </w:rPr>
              <w:t>Project Bulk Actions: Add all Enabled Rally Users to Existing Project as Viewer or Editor</w:t>
            </w:r>
            <w:r w:rsidR="00AA6D1D">
              <w:rPr>
                <w:webHidden/>
              </w:rPr>
              <w:tab/>
            </w:r>
            <w:r w:rsidR="00AA6D1D">
              <w:rPr>
                <w:webHidden/>
              </w:rPr>
              <w:fldChar w:fldCharType="begin"/>
            </w:r>
            <w:r w:rsidR="00AA6D1D">
              <w:rPr>
                <w:webHidden/>
              </w:rPr>
              <w:instrText xml:space="preserve"> PAGEREF _Toc393095378 \h </w:instrText>
            </w:r>
            <w:r w:rsidR="00AA6D1D">
              <w:rPr>
                <w:webHidden/>
              </w:rPr>
            </w:r>
            <w:r w:rsidR="00AA6D1D">
              <w:rPr>
                <w:webHidden/>
              </w:rPr>
              <w:fldChar w:fldCharType="separate"/>
            </w:r>
            <w:r w:rsidR="0084694A">
              <w:rPr>
                <w:webHidden/>
              </w:rPr>
              <w:t>16</w:t>
            </w:r>
            <w:r w:rsidR="00AA6D1D">
              <w:rPr>
                <w:webHidden/>
              </w:rPr>
              <w:fldChar w:fldCharType="end"/>
            </w:r>
          </w:hyperlink>
        </w:p>
        <w:p w14:paraId="5BF089D7" w14:textId="77777777" w:rsidR="00AA6D1D" w:rsidRDefault="008E2EF6">
          <w:pPr>
            <w:pStyle w:val="TOC3"/>
            <w:tabs>
              <w:tab w:val="left" w:pos="485"/>
              <w:tab w:val="right" w:leader="dot" w:pos="10790"/>
            </w:tabs>
            <w:rPr>
              <w:rFonts w:eastAsiaTheme="minorEastAsia" w:cstheme="minorBidi"/>
              <w:smallCaps w:val="0"/>
              <w:sz w:val="22"/>
              <w:szCs w:val="22"/>
            </w:rPr>
          </w:pPr>
          <w:hyperlink w:anchor="_Toc393095379" w:history="1">
            <w:r w:rsidR="00AA6D1D" w:rsidRPr="0002215E">
              <w:rPr>
                <w:rStyle w:val="Hyperlink"/>
              </w:rPr>
              <w:t>VII.</w:t>
            </w:r>
            <w:r w:rsidR="00AA6D1D">
              <w:rPr>
                <w:rFonts w:eastAsiaTheme="minorEastAsia" w:cstheme="minorBidi"/>
                <w:smallCaps w:val="0"/>
                <w:sz w:val="22"/>
                <w:szCs w:val="22"/>
              </w:rPr>
              <w:tab/>
            </w:r>
            <w:r w:rsidR="00AA6D1D" w:rsidRPr="0002215E">
              <w:rPr>
                <w:rStyle w:val="Hyperlink"/>
              </w:rPr>
              <w:t>Project Bulk Actions: Bulk Change Permissions for All Users already in a Project</w:t>
            </w:r>
            <w:r w:rsidR="00AA6D1D">
              <w:rPr>
                <w:webHidden/>
              </w:rPr>
              <w:tab/>
            </w:r>
            <w:r w:rsidR="00AA6D1D">
              <w:rPr>
                <w:webHidden/>
              </w:rPr>
              <w:fldChar w:fldCharType="begin"/>
            </w:r>
            <w:r w:rsidR="00AA6D1D">
              <w:rPr>
                <w:webHidden/>
              </w:rPr>
              <w:instrText xml:space="preserve"> PAGEREF _Toc393095379 \h </w:instrText>
            </w:r>
            <w:r w:rsidR="00AA6D1D">
              <w:rPr>
                <w:webHidden/>
              </w:rPr>
            </w:r>
            <w:r w:rsidR="00AA6D1D">
              <w:rPr>
                <w:webHidden/>
              </w:rPr>
              <w:fldChar w:fldCharType="separate"/>
            </w:r>
            <w:r w:rsidR="0084694A">
              <w:rPr>
                <w:webHidden/>
              </w:rPr>
              <w:t>19</w:t>
            </w:r>
            <w:r w:rsidR="00AA6D1D">
              <w:rPr>
                <w:webHidden/>
              </w:rPr>
              <w:fldChar w:fldCharType="end"/>
            </w:r>
          </w:hyperlink>
        </w:p>
        <w:p w14:paraId="35E4E807" w14:textId="77777777" w:rsidR="00AA6D1D" w:rsidRDefault="008E2EF6">
          <w:pPr>
            <w:pStyle w:val="TOC3"/>
            <w:tabs>
              <w:tab w:val="left" w:pos="535"/>
              <w:tab w:val="right" w:leader="dot" w:pos="10790"/>
            </w:tabs>
            <w:rPr>
              <w:rFonts w:eastAsiaTheme="minorEastAsia" w:cstheme="minorBidi"/>
              <w:smallCaps w:val="0"/>
              <w:sz w:val="22"/>
              <w:szCs w:val="22"/>
            </w:rPr>
          </w:pPr>
          <w:hyperlink w:anchor="_Toc393095380" w:history="1">
            <w:r w:rsidR="00AA6D1D" w:rsidRPr="0002215E">
              <w:rPr>
                <w:rStyle w:val="Hyperlink"/>
              </w:rPr>
              <w:t>VIII.</w:t>
            </w:r>
            <w:r w:rsidR="00AA6D1D">
              <w:rPr>
                <w:rFonts w:eastAsiaTheme="minorEastAsia" w:cstheme="minorBidi"/>
                <w:smallCaps w:val="0"/>
                <w:sz w:val="22"/>
                <w:szCs w:val="22"/>
              </w:rPr>
              <w:tab/>
            </w:r>
            <w:r w:rsidR="00AA6D1D" w:rsidRPr="0002215E">
              <w:rPr>
                <w:rStyle w:val="Hyperlink"/>
              </w:rPr>
              <w:t>A More Detailed/Customizable Method of User Creation with Workspace and Project Permissions</w:t>
            </w:r>
            <w:r w:rsidR="00AA6D1D">
              <w:rPr>
                <w:webHidden/>
              </w:rPr>
              <w:tab/>
            </w:r>
            <w:r w:rsidR="00AA6D1D">
              <w:rPr>
                <w:webHidden/>
              </w:rPr>
              <w:fldChar w:fldCharType="begin"/>
            </w:r>
            <w:r w:rsidR="00AA6D1D">
              <w:rPr>
                <w:webHidden/>
              </w:rPr>
              <w:instrText xml:space="preserve"> PAGEREF _Toc393095380 \h </w:instrText>
            </w:r>
            <w:r w:rsidR="00AA6D1D">
              <w:rPr>
                <w:webHidden/>
              </w:rPr>
            </w:r>
            <w:r w:rsidR="00AA6D1D">
              <w:rPr>
                <w:webHidden/>
              </w:rPr>
              <w:fldChar w:fldCharType="separate"/>
            </w:r>
            <w:r w:rsidR="0084694A">
              <w:rPr>
                <w:webHidden/>
              </w:rPr>
              <w:t>22</w:t>
            </w:r>
            <w:r w:rsidR="00AA6D1D">
              <w:rPr>
                <w:webHidden/>
              </w:rPr>
              <w:fldChar w:fldCharType="end"/>
            </w:r>
          </w:hyperlink>
        </w:p>
        <w:p w14:paraId="29A6361A" w14:textId="77777777" w:rsidR="00AA6D1D" w:rsidRDefault="008E2EF6">
          <w:pPr>
            <w:pStyle w:val="TOC3"/>
            <w:tabs>
              <w:tab w:val="left" w:pos="425"/>
              <w:tab w:val="right" w:leader="dot" w:pos="10790"/>
            </w:tabs>
            <w:rPr>
              <w:rFonts w:eastAsiaTheme="minorEastAsia" w:cstheme="minorBidi"/>
              <w:smallCaps w:val="0"/>
              <w:sz w:val="22"/>
              <w:szCs w:val="22"/>
            </w:rPr>
          </w:pPr>
          <w:hyperlink w:anchor="_Toc393095381" w:history="1">
            <w:r w:rsidR="00AA6D1D" w:rsidRPr="0002215E">
              <w:rPr>
                <w:rStyle w:val="Hyperlink"/>
              </w:rPr>
              <w:t>IX.</w:t>
            </w:r>
            <w:r w:rsidR="00AA6D1D">
              <w:rPr>
                <w:rFonts w:eastAsiaTheme="minorEastAsia" w:cstheme="minorBidi"/>
                <w:smallCaps w:val="0"/>
                <w:sz w:val="22"/>
                <w:szCs w:val="22"/>
              </w:rPr>
              <w:tab/>
            </w:r>
            <w:r w:rsidR="00AA6D1D" w:rsidRPr="0002215E">
              <w:rPr>
                <w:rStyle w:val="Hyperlink"/>
              </w:rPr>
              <w:t>Summarizing User Permissions and Extended Attributes</w:t>
            </w:r>
            <w:r w:rsidR="00AA6D1D">
              <w:rPr>
                <w:webHidden/>
              </w:rPr>
              <w:tab/>
            </w:r>
            <w:r w:rsidR="00AA6D1D">
              <w:rPr>
                <w:webHidden/>
              </w:rPr>
              <w:fldChar w:fldCharType="begin"/>
            </w:r>
            <w:r w:rsidR="00AA6D1D">
              <w:rPr>
                <w:webHidden/>
              </w:rPr>
              <w:instrText xml:space="preserve"> PAGEREF _Toc393095381 \h </w:instrText>
            </w:r>
            <w:r w:rsidR="00AA6D1D">
              <w:rPr>
                <w:webHidden/>
              </w:rPr>
            </w:r>
            <w:r w:rsidR="00AA6D1D">
              <w:rPr>
                <w:webHidden/>
              </w:rPr>
              <w:fldChar w:fldCharType="separate"/>
            </w:r>
            <w:r w:rsidR="0084694A">
              <w:rPr>
                <w:webHidden/>
              </w:rPr>
              <w:t>33</w:t>
            </w:r>
            <w:r w:rsidR="00AA6D1D">
              <w:rPr>
                <w:webHidden/>
              </w:rPr>
              <w:fldChar w:fldCharType="end"/>
            </w:r>
          </w:hyperlink>
        </w:p>
        <w:p w14:paraId="687649F3" w14:textId="77777777" w:rsidR="00AA6D1D" w:rsidRDefault="008E2EF6">
          <w:pPr>
            <w:pStyle w:val="TOC3"/>
            <w:tabs>
              <w:tab w:val="left" w:pos="374"/>
              <w:tab w:val="right" w:leader="dot" w:pos="10790"/>
            </w:tabs>
            <w:rPr>
              <w:rFonts w:eastAsiaTheme="minorEastAsia" w:cstheme="minorBidi"/>
              <w:smallCaps w:val="0"/>
              <w:sz w:val="22"/>
              <w:szCs w:val="22"/>
            </w:rPr>
          </w:pPr>
          <w:hyperlink w:anchor="_Toc393095382" w:history="1">
            <w:r w:rsidR="00AA6D1D" w:rsidRPr="0002215E">
              <w:rPr>
                <w:rStyle w:val="Hyperlink"/>
              </w:rPr>
              <w:t>X.</w:t>
            </w:r>
            <w:r w:rsidR="00AA6D1D">
              <w:rPr>
                <w:rFonts w:eastAsiaTheme="minorEastAsia" w:cstheme="minorBidi"/>
                <w:smallCaps w:val="0"/>
                <w:sz w:val="22"/>
                <w:szCs w:val="22"/>
              </w:rPr>
              <w:tab/>
            </w:r>
            <w:r w:rsidR="00AA6D1D" w:rsidRPr="0002215E">
              <w:rPr>
                <w:rStyle w:val="Hyperlink"/>
              </w:rPr>
              <w:t>Using an export.csv to Summarize User Permissions and Extended Attributes for Selected Users Only</w:t>
            </w:r>
            <w:r w:rsidR="00AA6D1D">
              <w:rPr>
                <w:webHidden/>
              </w:rPr>
              <w:tab/>
            </w:r>
            <w:r w:rsidR="00AA6D1D">
              <w:rPr>
                <w:webHidden/>
              </w:rPr>
              <w:fldChar w:fldCharType="begin"/>
            </w:r>
            <w:r w:rsidR="00AA6D1D">
              <w:rPr>
                <w:webHidden/>
              </w:rPr>
              <w:instrText xml:space="preserve"> PAGEREF _Toc393095382 \h </w:instrText>
            </w:r>
            <w:r w:rsidR="00AA6D1D">
              <w:rPr>
                <w:webHidden/>
              </w:rPr>
            </w:r>
            <w:r w:rsidR="00AA6D1D">
              <w:rPr>
                <w:webHidden/>
              </w:rPr>
              <w:fldChar w:fldCharType="separate"/>
            </w:r>
            <w:r w:rsidR="0084694A">
              <w:rPr>
                <w:webHidden/>
              </w:rPr>
              <w:t>36</w:t>
            </w:r>
            <w:r w:rsidR="00AA6D1D">
              <w:rPr>
                <w:webHidden/>
              </w:rPr>
              <w:fldChar w:fldCharType="end"/>
            </w:r>
          </w:hyperlink>
        </w:p>
        <w:p w14:paraId="1CFFEC8F" w14:textId="77777777" w:rsidR="00AA6D1D" w:rsidRDefault="008E2EF6">
          <w:pPr>
            <w:pStyle w:val="TOC3"/>
            <w:tabs>
              <w:tab w:val="left" w:pos="425"/>
              <w:tab w:val="right" w:leader="dot" w:pos="10790"/>
            </w:tabs>
            <w:rPr>
              <w:rFonts w:eastAsiaTheme="minorEastAsia" w:cstheme="minorBidi"/>
              <w:smallCaps w:val="0"/>
              <w:sz w:val="22"/>
              <w:szCs w:val="22"/>
            </w:rPr>
          </w:pPr>
          <w:hyperlink w:anchor="_Toc393095383" w:history="1">
            <w:r w:rsidR="00AA6D1D" w:rsidRPr="0002215E">
              <w:rPr>
                <w:rStyle w:val="Hyperlink"/>
              </w:rPr>
              <w:t>XI.</w:t>
            </w:r>
            <w:r w:rsidR="00AA6D1D">
              <w:rPr>
                <w:rFonts w:eastAsiaTheme="minorEastAsia" w:cstheme="minorBidi"/>
                <w:smallCaps w:val="0"/>
                <w:sz w:val="22"/>
                <w:szCs w:val="22"/>
              </w:rPr>
              <w:tab/>
            </w:r>
            <w:r w:rsidR="00AA6D1D" w:rsidRPr="0002215E">
              <w:rPr>
                <w:rStyle w:val="Hyperlink"/>
              </w:rPr>
              <w:t>Summarizing Project-specific User Permissions and Extended Attributes</w:t>
            </w:r>
            <w:r w:rsidR="00AA6D1D">
              <w:rPr>
                <w:webHidden/>
              </w:rPr>
              <w:tab/>
            </w:r>
            <w:r w:rsidR="00AA6D1D">
              <w:rPr>
                <w:webHidden/>
              </w:rPr>
              <w:fldChar w:fldCharType="begin"/>
            </w:r>
            <w:r w:rsidR="00AA6D1D">
              <w:rPr>
                <w:webHidden/>
              </w:rPr>
              <w:instrText xml:space="preserve"> PAGEREF _Toc393095383 \h </w:instrText>
            </w:r>
            <w:r w:rsidR="00AA6D1D">
              <w:rPr>
                <w:webHidden/>
              </w:rPr>
            </w:r>
            <w:r w:rsidR="00AA6D1D">
              <w:rPr>
                <w:webHidden/>
              </w:rPr>
              <w:fldChar w:fldCharType="separate"/>
            </w:r>
            <w:r w:rsidR="0084694A">
              <w:rPr>
                <w:webHidden/>
              </w:rPr>
              <w:t>38</w:t>
            </w:r>
            <w:r w:rsidR="00AA6D1D">
              <w:rPr>
                <w:webHidden/>
              </w:rPr>
              <w:fldChar w:fldCharType="end"/>
            </w:r>
          </w:hyperlink>
        </w:p>
        <w:p w14:paraId="2122F867" w14:textId="77777777" w:rsidR="00AA6D1D" w:rsidRDefault="008E2EF6">
          <w:pPr>
            <w:pStyle w:val="TOC3"/>
            <w:tabs>
              <w:tab w:val="left" w:pos="475"/>
              <w:tab w:val="right" w:leader="dot" w:pos="10790"/>
            </w:tabs>
            <w:rPr>
              <w:rFonts w:eastAsiaTheme="minorEastAsia" w:cstheme="minorBidi"/>
              <w:smallCaps w:val="0"/>
              <w:sz w:val="22"/>
              <w:szCs w:val="22"/>
            </w:rPr>
          </w:pPr>
          <w:hyperlink w:anchor="_Toc393095384" w:history="1">
            <w:r w:rsidR="00AA6D1D" w:rsidRPr="0002215E">
              <w:rPr>
                <w:rStyle w:val="Hyperlink"/>
              </w:rPr>
              <w:t>XII.</w:t>
            </w:r>
            <w:r w:rsidR="00AA6D1D">
              <w:rPr>
                <w:rFonts w:eastAsiaTheme="minorEastAsia" w:cstheme="minorBidi"/>
                <w:smallCaps w:val="0"/>
                <w:sz w:val="22"/>
                <w:szCs w:val="22"/>
              </w:rPr>
              <w:tab/>
            </w:r>
            <w:r w:rsidR="00AA6D1D" w:rsidRPr="0002215E">
              <w:rPr>
                <w:rStyle w:val="Hyperlink"/>
              </w:rPr>
              <w:t>Detailed Updates To User Permissions</w:t>
            </w:r>
            <w:r w:rsidR="00AA6D1D">
              <w:rPr>
                <w:webHidden/>
              </w:rPr>
              <w:tab/>
            </w:r>
            <w:r w:rsidR="00AA6D1D">
              <w:rPr>
                <w:webHidden/>
              </w:rPr>
              <w:fldChar w:fldCharType="begin"/>
            </w:r>
            <w:r w:rsidR="00AA6D1D">
              <w:rPr>
                <w:webHidden/>
              </w:rPr>
              <w:instrText xml:space="preserve"> PAGEREF _Toc393095384 \h </w:instrText>
            </w:r>
            <w:r w:rsidR="00AA6D1D">
              <w:rPr>
                <w:webHidden/>
              </w:rPr>
            </w:r>
            <w:r w:rsidR="00AA6D1D">
              <w:rPr>
                <w:webHidden/>
              </w:rPr>
              <w:fldChar w:fldCharType="separate"/>
            </w:r>
            <w:r w:rsidR="0084694A">
              <w:rPr>
                <w:webHidden/>
              </w:rPr>
              <w:t>39</w:t>
            </w:r>
            <w:r w:rsidR="00AA6D1D">
              <w:rPr>
                <w:webHidden/>
              </w:rPr>
              <w:fldChar w:fldCharType="end"/>
            </w:r>
          </w:hyperlink>
        </w:p>
        <w:p w14:paraId="55A041B6" w14:textId="77777777" w:rsidR="00AA6D1D" w:rsidRDefault="008E2EF6">
          <w:pPr>
            <w:pStyle w:val="TOC3"/>
            <w:tabs>
              <w:tab w:val="left" w:pos="525"/>
              <w:tab w:val="right" w:leader="dot" w:pos="10790"/>
            </w:tabs>
            <w:rPr>
              <w:rFonts w:eastAsiaTheme="minorEastAsia" w:cstheme="minorBidi"/>
              <w:smallCaps w:val="0"/>
              <w:sz w:val="22"/>
              <w:szCs w:val="22"/>
            </w:rPr>
          </w:pPr>
          <w:hyperlink w:anchor="_Toc393095385" w:history="1">
            <w:r w:rsidR="00AA6D1D" w:rsidRPr="0002215E">
              <w:rPr>
                <w:rStyle w:val="Hyperlink"/>
              </w:rPr>
              <w:t>XIII.</w:t>
            </w:r>
            <w:r w:rsidR="00AA6D1D">
              <w:rPr>
                <w:rFonts w:eastAsiaTheme="minorEastAsia" w:cstheme="minorBidi"/>
                <w:smallCaps w:val="0"/>
                <w:sz w:val="22"/>
                <w:szCs w:val="22"/>
              </w:rPr>
              <w:tab/>
            </w:r>
            <w:r w:rsidR="00AA6D1D" w:rsidRPr="0002215E">
              <w:rPr>
                <w:rStyle w:val="Hyperlink"/>
              </w:rPr>
              <w:t>Bulk Enable or Disable Users</w:t>
            </w:r>
            <w:r w:rsidR="00AA6D1D">
              <w:rPr>
                <w:webHidden/>
              </w:rPr>
              <w:tab/>
            </w:r>
            <w:r w:rsidR="00AA6D1D">
              <w:rPr>
                <w:webHidden/>
              </w:rPr>
              <w:fldChar w:fldCharType="begin"/>
            </w:r>
            <w:r w:rsidR="00AA6D1D">
              <w:rPr>
                <w:webHidden/>
              </w:rPr>
              <w:instrText xml:space="preserve"> PAGEREF _Toc393095385 \h </w:instrText>
            </w:r>
            <w:r w:rsidR="00AA6D1D">
              <w:rPr>
                <w:webHidden/>
              </w:rPr>
            </w:r>
            <w:r w:rsidR="00AA6D1D">
              <w:rPr>
                <w:webHidden/>
              </w:rPr>
              <w:fldChar w:fldCharType="separate"/>
            </w:r>
            <w:r w:rsidR="0084694A">
              <w:rPr>
                <w:webHidden/>
              </w:rPr>
              <w:t>45</w:t>
            </w:r>
            <w:r w:rsidR="00AA6D1D">
              <w:rPr>
                <w:webHidden/>
              </w:rPr>
              <w:fldChar w:fldCharType="end"/>
            </w:r>
          </w:hyperlink>
        </w:p>
        <w:p w14:paraId="0005C919" w14:textId="77777777" w:rsidR="00AA6D1D" w:rsidRDefault="008E2EF6">
          <w:pPr>
            <w:pStyle w:val="TOC3"/>
            <w:tabs>
              <w:tab w:val="left" w:pos="538"/>
              <w:tab w:val="right" w:leader="dot" w:pos="10790"/>
            </w:tabs>
            <w:rPr>
              <w:rFonts w:eastAsiaTheme="minorEastAsia" w:cstheme="minorBidi"/>
              <w:smallCaps w:val="0"/>
              <w:sz w:val="22"/>
              <w:szCs w:val="22"/>
            </w:rPr>
          </w:pPr>
          <w:hyperlink w:anchor="_Toc393095386" w:history="1">
            <w:r w:rsidR="00AA6D1D" w:rsidRPr="0002215E">
              <w:rPr>
                <w:rStyle w:val="Hyperlink"/>
              </w:rPr>
              <w:t>XIV.</w:t>
            </w:r>
            <w:r w:rsidR="00AA6D1D">
              <w:rPr>
                <w:rFonts w:eastAsiaTheme="minorEastAsia" w:cstheme="minorBidi"/>
                <w:smallCaps w:val="0"/>
                <w:sz w:val="22"/>
                <w:szCs w:val="22"/>
              </w:rPr>
              <w:tab/>
            </w:r>
            <w:r w:rsidR="00AA6D1D" w:rsidRPr="0002215E">
              <w:rPr>
                <w:rStyle w:val="Hyperlink"/>
              </w:rPr>
              <w:t>Bulk Change Usernames and Email Addresses</w:t>
            </w:r>
            <w:r w:rsidR="00AA6D1D">
              <w:rPr>
                <w:webHidden/>
              </w:rPr>
              <w:tab/>
            </w:r>
            <w:r w:rsidR="00AA6D1D">
              <w:rPr>
                <w:webHidden/>
              </w:rPr>
              <w:fldChar w:fldCharType="begin"/>
            </w:r>
            <w:r w:rsidR="00AA6D1D">
              <w:rPr>
                <w:webHidden/>
              </w:rPr>
              <w:instrText xml:space="preserve"> PAGEREF _Toc393095386 \h </w:instrText>
            </w:r>
            <w:r w:rsidR="00AA6D1D">
              <w:rPr>
                <w:webHidden/>
              </w:rPr>
            </w:r>
            <w:r w:rsidR="00AA6D1D">
              <w:rPr>
                <w:webHidden/>
              </w:rPr>
              <w:fldChar w:fldCharType="separate"/>
            </w:r>
            <w:r w:rsidR="0084694A">
              <w:rPr>
                <w:webHidden/>
              </w:rPr>
              <w:t>45</w:t>
            </w:r>
            <w:r w:rsidR="00AA6D1D">
              <w:rPr>
                <w:webHidden/>
              </w:rPr>
              <w:fldChar w:fldCharType="end"/>
            </w:r>
          </w:hyperlink>
        </w:p>
        <w:p w14:paraId="79007FB9" w14:textId="77777777" w:rsidR="00AA6D1D" w:rsidRDefault="008E2EF6">
          <w:pPr>
            <w:pStyle w:val="TOC3"/>
            <w:tabs>
              <w:tab w:val="left" w:pos="488"/>
              <w:tab w:val="right" w:leader="dot" w:pos="10790"/>
            </w:tabs>
            <w:rPr>
              <w:rFonts w:eastAsiaTheme="minorEastAsia" w:cstheme="minorBidi"/>
              <w:smallCaps w:val="0"/>
              <w:sz w:val="22"/>
              <w:szCs w:val="22"/>
            </w:rPr>
          </w:pPr>
          <w:hyperlink w:anchor="_Toc393095387" w:history="1">
            <w:r w:rsidR="00AA6D1D" w:rsidRPr="0002215E">
              <w:rPr>
                <w:rStyle w:val="Hyperlink"/>
              </w:rPr>
              <w:t>XV.</w:t>
            </w:r>
            <w:r w:rsidR="00AA6D1D">
              <w:rPr>
                <w:rFonts w:eastAsiaTheme="minorEastAsia" w:cstheme="minorBidi"/>
                <w:smallCaps w:val="0"/>
                <w:sz w:val="22"/>
                <w:szCs w:val="22"/>
              </w:rPr>
              <w:tab/>
            </w:r>
            <w:r w:rsidR="00AA6D1D" w:rsidRPr="0002215E">
              <w:rPr>
                <w:rStyle w:val="Hyperlink"/>
              </w:rPr>
              <w:t>Update Extended User Attributes</w:t>
            </w:r>
            <w:r w:rsidR="00AA6D1D">
              <w:rPr>
                <w:webHidden/>
              </w:rPr>
              <w:tab/>
            </w:r>
            <w:r w:rsidR="00AA6D1D">
              <w:rPr>
                <w:webHidden/>
              </w:rPr>
              <w:fldChar w:fldCharType="begin"/>
            </w:r>
            <w:r w:rsidR="00AA6D1D">
              <w:rPr>
                <w:webHidden/>
              </w:rPr>
              <w:instrText xml:space="preserve"> PAGEREF _Toc393095387 \h </w:instrText>
            </w:r>
            <w:r w:rsidR="00AA6D1D">
              <w:rPr>
                <w:webHidden/>
              </w:rPr>
            </w:r>
            <w:r w:rsidR="00AA6D1D">
              <w:rPr>
                <w:webHidden/>
              </w:rPr>
              <w:fldChar w:fldCharType="separate"/>
            </w:r>
            <w:r w:rsidR="0084694A">
              <w:rPr>
                <w:webHidden/>
              </w:rPr>
              <w:t>47</w:t>
            </w:r>
            <w:r w:rsidR="00AA6D1D">
              <w:rPr>
                <w:webHidden/>
              </w:rPr>
              <w:fldChar w:fldCharType="end"/>
            </w:r>
          </w:hyperlink>
        </w:p>
        <w:p w14:paraId="2330CC87" w14:textId="77777777" w:rsidR="00AA6D1D" w:rsidRDefault="008E2EF6">
          <w:pPr>
            <w:pStyle w:val="TOC3"/>
            <w:tabs>
              <w:tab w:val="left" w:pos="538"/>
              <w:tab w:val="right" w:leader="dot" w:pos="10790"/>
            </w:tabs>
            <w:rPr>
              <w:rFonts w:eastAsiaTheme="minorEastAsia" w:cstheme="minorBidi"/>
              <w:smallCaps w:val="0"/>
              <w:sz w:val="22"/>
              <w:szCs w:val="22"/>
            </w:rPr>
          </w:pPr>
          <w:hyperlink w:anchor="_Toc393095388" w:history="1">
            <w:r w:rsidR="00AA6D1D" w:rsidRPr="0002215E">
              <w:rPr>
                <w:rStyle w:val="Hyperlink"/>
              </w:rPr>
              <w:t>XVI.</w:t>
            </w:r>
            <w:r w:rsidR="00AA6D1D">
              <w:rPr>
                <w:rFonts w:eastAsiaTheme="minorEastAsia" w:cstheme="minorBidi"/>
                <w:smallCaps w:val="0"/>
                <w:sz w:val="22"/>
                <w:szCs w:val="22"/>
              </w:rPr>
              <w:tab/>
            </w:r>
            <w:r w:rsidR="00AA6D1D" w:rsidRPr="0002215E">
              <w:rPr>
                <w:rStyle w:val="Hyperlink"/>
              </w:rPr>
              <w:t>LDAP user load script for Rally On-Premise</w:t>
            </w:r>
            <w:r w:rsidR="00AA6D1D">
              <w:rPr>
                <w:webHidden/>
              </w:rPr>
              <w:tab/>
            </w:r>
            <w:r w:rsidR="00AA6D1D">
              <w:rPr>
                <w:webHidden/>
              </w:rPr>
              <w:fldChar w:fldCharType="begin"/>
            </w:r>
            <w:r w:rsidR="00AA6D1D">
              <w:rPr>
                <w:webHidden/>
              </w:rPr>
              <w:instrText xml:space="preserve"> PAGEREF _Toc393095388 \h </w:instrText>
            </w:r>
            <w:r w:rsidR="00AA6D1D">
              <w:rPr>
                <w:webHidden/>
              </w:rPr>
            </w:r>
            <w:r w:rsidR="00AA6D1D">
              <w:rPr>
                <w:webHidden/>
              </w:rPr>
              <w:fldChar w:fldCharType="separate"/>
            </w:r>
            <w:r w:rsidR="0084694A">
              <w:rPr>
                <w:webHidden/>
              </w:rPr>
              <w:t>51</w:t>
            </w:r>
            <w:r w:rsidR="00AA6D1D">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4" w:name="Section1"/>
      <w:bookmarkStart w:id="5" w:name="Section2"/>
      <w:bookmarkStart w:id="6" w:name="Section3"/>
      <w:bookmarkEnd w:id="4"/>
      <w:bookmarkEnd w:id="5"/>
      <w:bookmarkEnd w:id="6"/>
      <w:r>
        <w:br w:type="page"/>
      </w:r>
    </w:p>
    <w:p w14:paraId="20329F96" w14:textId="77777777" w:rsidR="00015BAF" w:rsidRPr="00F62DE6" w:rsidRDefault="002F6F20" w:rsidP="002D39DC">
      <w:pPr>
        <w:pStyle w:val="Heading3"/>
      </w:pPr>
      <w:bookmarkStart w:id="7" w:name="_Toc393095373"/>
      <w:r w:rsidRPr="00F62DE6">
        <w:lastRenderedPageBreak/>
        <w:t>Installing Ruby</w:t>
      </w:r>
      <w:r w:rsidR="000F7F37" w:rsidRPr="00F62DE6">
        <w:t xml:space="preserve"> on Windows</w:t>
      </w:r>
      <w:bookmarkEnd w:id="7"/>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8"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93095374"/>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8"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0"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5ACFC362" w14:textId="5B1818EA" w:rsidR="001250D6" w:rsidRDefault="00A777B7" w:rsidP="005B738C">
      <w:pPr>
        <w:pStyle w:val="ListParagraph"/>
        <w:numPr>
          <w:ilvl w:val="0"/>
          <w:numId w:val="4"/>
        </w:numPr>
      </w:pPr>
      <w:r>
        <w:br w:type="page"/>
      </w:r>
      <w:r w:rsidR="00132062">
        <w:lastRenderedPageBreak/>
        <w:t>Important Note about Default Permissions For Users created via Rally Webservices API</w:t>
      </w:r>
    </w:p>
    <w:p w14:paraId="2E9E9536" w14:textId="0AD154C6" w:rsidR="00132062" w:rsidRDefault="00C86D3A" w:rsidP="00132062">
      <w:pPr>
        <w:ind w:left="720"/>
      </w:pPr>
      <w:r>
        <w:t>N</w:t>
      </w:r>
      <w:r w:rsidR="00132062">
        <w:t>ew users are always created with one default WorkspacePermission and one default ProjectPermission, per the following rules</w:t>
      </w:r>
    </w:p>
    <w:p w14:paraId="1F5CDE76" w14:textId="77777777" w:rsidR="00132062" w:rsidRDefault="00132062" w:rsidP="00132062">
      <w:pPr>
        <w:pStyle w:val="ListParagraph"/>
        <w:numPr>
          <w:ilvl w:val="0"/>
          <w:numId w:val="26"/>
        </w:numPr>
      </w:pPr>
      <w:r>
        <w:t xml:space="preserve">The newly created user will have Workspace </w:t>
      </w:r>
      <w:r w:rsidRPr="00132062">
        <w:rPr>
          <w:b/>
        </w:rPr>
        <w:t>User</w:t>
      </w:r>
      <w:r>
        <w:t xml:space="preserve"> and Project </w:t>
      </w:r>
      <w:r w:rsidRPr="00132062">
        <w:rPr>
          <w:b/>
        </w:rPr>
        <w:t>Viewer</w:t>
      </w:r>
      <w:r>
        <w:t xml:space="preserve"> permissions according to the script user's default workspace and project.</w:t>
      </w:r>
    </w:p>
    <w:p w14:paraId="58ED256E" w14:textId="72D3C82F" w:rsidR="00132062" w:rsidRDefault="00132062" w:rsidP="000C63AE">
      <w:pPr>
        <w:pStyle w:val="ListParagraph"/>
        <w:numPr>
          <w:ilvl w:val="0"/>
          <w:numId w:val="26"/>
        </w:numPr>
      </w:pPr>
      <w:r>
        <w:t xml:space="preserve">If the User running the script has no default workspace or project set, the newly created user will receive Workspace </w:t>
      </w:r>
      <w:r>
        <w:rPr>
          <w:b/>
        </w:rPr>
        <w:t xml:space="preserve">User </w:t>
      </w:r>
      <w:r>
        <w:t xml:space="preserve">and Project </w:t>
      </w:r>
      <w:r w:rsidRPr="00132062">
        <w:rPr>
          <w:b/>
        </w:rPr>
        <w:t>Viewer</w:t>
      </w:r>
      <w:r>
        <w:t xml:space="preserve"> permissions within </w:t>
      </w:r>
      <w:r w:rsidRPr="00132062">
        <w:t>the</w:t>
      </w:r>
      <w:r>
        <w:t xml:space="preserve"> first open project as chosen alphabetically.</w:t>
      </w:r>
      <w:r w:rsidR="000C63AE">
        <w:t xml:space="preserve"> </w:t>
      </w:r>
      <w:r>
        <w:t>The workspace associated with that project will be chosen as the current default workspace.</w:t>
      </w:r>
    </w:p>
    <w:p w14:paraId="4150F267" w14:textId="77777777" w:rsidR="009920EC" w:rsidRDefault="009920EC" w:rsidP="009920EC">
      <w:pPr>
        <w:pStyle w:val="ListParagraph"/>
        <w:ind w:left="1440"/>
      </w:pPr>
    </w:p>
    <w:p w14:paraId="597026F8" w14:textId="77777777" w:rsidR="009920EC" w:rsidRPr="00132062" w:rsidRDefault="009920EC" w:rsidP="009920EC">
      <w:pPr>
        <w:pStyle w:val="ListParagraph"/>
        <w:ind w:left="1440"/>
      </w:pPr>
    </w:p>
    <w:p w14:paraId="240EFCC0" w14:textId="77777777" w:rsidR="00A12319" w:rsidRDefault="00A12319" w:rsidP="00BF6B33">
      <w:pPr>
        <w:pStyle w:val="Heading3"/>
      </w:pPr>
      <w:bookmarkStart w:id="13" w:name="_Toc393095375"/>
      <w:r>
        <w:t>Obtaining Rally User Management scripts</w:t>
      </w:r>
      <w:bookmarkEnd w:id="13"/>
    </w:p>
    <w:p w14:paraId="718E4A88" w14:textId="6E032717" w:rsidR="00BF6B33" w:rsidRDefault="00BF6B33" w:rsidP="00A12319">
      <w:pPr>
        <w:pStyle w:val="ListParagraph"/>
        <w:numPr>
          <w:ilvl w:val="0"/>
          <w:numId w:val="3"/>
        </w:numPr>
      </w:pPr>
      <w:r>
        <w:t>Using your preferred Git client, clone the following GIT repository.</w:t>
      </w:r>
    </w:p>
    <w:p w14:paraId="5504B501" w14:textId="7AE8756E" w:rsidR="00BF6B33" w:rsidRDefault="008E2EF6" w:rsidP="00BF6B33">
      <w:pPr>
        <w:pStyle w:val="ListParagraph"/>
        <w:numPr>
          <w:ilvl w:val="0"/>
          <w:numId w:val="3"/>
        </w:numPr>
      </w:pPr>
      <w:hyperlink r:id="rId22" w:history="1">
        <w:r w:rsidR="00BF6B33" w:rsidRPr="00BC48FC">
          <w:rPr>
            <w:rStyle w:val="Hyperlink"/>
          </w:rPr>
          <w:t>https://github.com/RallyTools/Rally-User-Management</w:t>
        </w:r>
      </w:hyperlink>
    </w:p>
    <w:p w14:paraId="68616F83" w14:textId="347E1DBA" w:rsidR="00BF6B33" w:rsidRDefault="00BF6B33" w:rsidP="00475B94">
      <w:pPr>
        <w:pStyle w:val="ListParagraph"/>
        <w:numPr>
          <w:ilvl w:val="0"/>
          <w:numId w:val="3"/>
        </w:numPr>
      </w:pPr>
      <w:r>
        <w:t xml:space="preserve">Alternatively, download the ZIP file: </w:t>
      </w:r>
    </w:p>
    <w:p w14:paraId="5A6D1B7B" w14:textId="7CFFD8B1" w:rsidR="00BF6B33" w:rsidRDefault="00BF6B33" w:rsidP="00BF6B33">
      <w:pPr>
        <w:pStyle w:val="ListParagraph"/>
        <w:numPr>
          <w:ilvl w:val="0"/>
          <w:numId w:val="3"/>
        </w:numPr>
      </w:pPr>
      <w:r>
        <w:t>https://github.com/RallyTools/Rally-User-Management/archive/master.zip</w:t>
      </w:r>
    </w:p>
    <w:p w14:paraId="79754BB1" w14:textId="77777777" w:rsidR="00BC48FC" w:rsidRDefault="00BC48FC">
      <w:pPr>
        <w:spacing w:after="0" w:line="240" w:lineRule="auto"/>
        <w:rPr>
          <w:rFonts w:eastAsiaTheme="majorEastAsia" w:cstheme="majorBidi"/>
          <w:b/>
          <w:bCs/>
        </w:rPr>
      </w:pPr>
      <w:r>
        <w:br w:type="page"/>
      </w:r>
    </w:p>
    <w:p w14:paraId="6A73573C" w14:textId="65474029" w:rsidR="00FF4893" w:rsidRDefault="00FF4893" w:rsidP="005B738C">
      <w:pPr>
        <w:pStyle w:val="Heading3"/>
      </w:pPr>
      <w:bookmarkStart w:id="14" w:name="_Toc393095376"/>
      <w:r>
        <w:lastRenderedPageBreak/>
        <w:t>Simple Way to Load New Users into Rally</w:t>
      </w:r>
      <w:bookmarkEnd w:id="14"/>
    </w:p>
    <w:p w14:paraId="59F84D6B" w14:textId="53A3CC0D" w:rsidR="00D70F1F" w:rsidRDefault="00D70F1F" w:rsidP="00BF6B33"/>
    <w:p w14:paraId="25BEF27E" w14:textId="77777777" w:rsidR="00D70F1F" w:rsidRDefault="00D70F1F" w:rsidP="00D70F1F">
      <w:pPr>
        <w:pStyle w:val="ListParagraph"/>
        <w:numPr>
          <w:ilvl w:val="0"/>
          <w:numId w:val="3"/>
        </w:numPr>
      </w:pPr>
      <w:r>
        <w:t>Configure the login parameters for my_vars.rb to match yours. Note that to properly manage user permissions, the Rally User ID of the individual running the scripts should be a Subscription Administrator within Rally:</w:t>
      </w:r>
    </w:p>
    <w:p w14:paraId="29697F7A" w14:textId="77777777" w:rsidR="00D70F1F" w:rsidRPr="003F1FCC" w:rsidRDefault="00D70F1F" w:rsidP="00D70F1F">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4F4C2B89" w14:textId="77777777" w:rsidR="00D70F1F" w:rsidRPr="003F1FCC" w:rsidRDefault="00D70F1F" w:rsidP="00D70F1F">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82EF3CC" w14:textId="77777777" w:rsidR="00D70F1F" w:rsidRPr="003F1FCC" w:rsidRDefault="00D70F1F" w:rsidP="00D70F1F">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7C4BA875" w14:textId="77777777" w:rsidR="00D70F1F" w:rsidRPr="003F1FCC" w:rsidRDefault="00D70F1F" w:rsidP="00D70F1F">
      <w:pPr>
        <w:spacing w:after="0"/>
        <w:ind w:left="1080"/>
        <w:rPr>
          <w:rFonts w:ascii="Courier New" w:hAnsi="Courier New"/>
        </w:rPr>
      </w:pPr>
    </w:p>
    <w:p w14:paraId="7D8A780D" w14:textId="77777777" w:rsidR="00D70F1F" w:rsidRPr="003F1FCC" w:rsidRDefault="00D70F1F" w:rsidP="00D70F1F">
      <w:pPr>
        <w:spacing w:after="0"/>
        <w:ind w:left="1080"/>
        <w:rPr>
          <w:rFonts w:ascii="Courier New" w:hAnsi="Courier New"/>
        </w:rPr>
      </w:pPr>
      <w:r w:rsidRPr="003F1FCC">
        <w:rPr>
          <w:rFonts w:ascii="Courier New" w:hAnsi="Courier New"/>
        </w:rPr>
        <w:t>#API Version</w:t>
      </w:r>
    </w:p>
    <w:p w14:paraId="442C8C20" w14:textId="77777777" w:rsidR="00D70F1F" w:rsidRDefault="00D70F1F" w:rsidP="00D70F1F">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7C0875C6" w14:textId="77777777" w:rsidR="00D70F1F" w:rsidRDefault="00D70F1F" w:rsidP="00D70F1F">
      <w:pPr>
        <w:pStyle w:val="ListParagraph"/>
        <w:numPr>
          <w:ilvl w:val="0"/>
          <w:numId w:val="3"/>
        </w:numPr>
      </w:pPr>
      <w:r>
        <w:t xml:space="preserve">Scripts used: </w:t>
      </w:r>
      <w:r>
        <w:br/>
      </w:r>
    </w:p>
    <w:p w14:paraId="6B9B1813" w14:textId="6F0B6937" w:rsidR="00D70F1F" w:rsidRDefault="00D70F1F" w:rsidP="00D70F1F">
      <w:pPr>
        <w:pStyle w:val="ListParagraph"/>
        <w:numPr>
          <w:ilvl w:val="1"/>
          <w:numId w:val="3"/>
        </w:numPr>
      </w:pPr>
      <w:r>
        <w:t>simple_user_loader.rb</w:t>
      </w:r>
      <w:r>
        <w:br/>
      </w:r>
    </w:p>
    <w:p w14:paraId="0F7DA37C" w14:textId="3017314F" w:rsidR="00D70F1F" w:rsidRDefault="00914F30" w:rsidP="00D70F1F">
      <w:pPr>
        <w:pStyle w:val="ListParagraph"/>
        <w:numPr>
          <w:ilvl w:val="0"/>
          <w:numId w:val="3"/>
        </w:numPr>
      </w:pPr>
      <w:r>
        <w:t>Prepare an eleven</w:t>
      </w:r>
      <w:r w:rsidR="00D70F1F">
        <w:t xml:space="preserve">-column, </w:t>
      </w:r>
      <w:r w:rsidR="00D70F1F">
        <w:rPr>
          <w:i/>
        </w:rPr>
        <w:t>tab-delimited</w:t>
      </w:r>
      <w:r w:rsidR="00D70F1F">
        <w:t xml:space="preserve"> text file containing a list of New Users you wish to Create/Assign Permissions to. There is a template New User file called </w:t>
      </w:r>
      <w:r w:rsidR="00D70F1F">
        <w:rPr>
          <w:rFonts w:ascii="Courier New" w:hAnsi="Courier New" w:cs="Courier New"/>
        </w:rPr>
        <w:t>simple_user_loader</w:t>
      </w:r>
      <w:r w:rsidR="006A5784">
        <w:rPr>
          <w:rFonts w:ascii="Courier New" w:hAnsi="Courier New" w:cs="Courier New"/>
        </w:rPr>
        <w:t>_template</w:t>
      </w:r>
      <w:r w:rsidR="00D70F1F" w:rsidRPr="00223FD9">
        <w:rPr>
          <w:rFonts w:ascii="Courier New" w:hAnsi="Courier New" w:cs="Courier New"/>
        </w:rPr>
        <w:t xml:space="preserve">.txt </w:t>
      </w:r>
      <w:r w:rsidR="00D70F1F">
        <w:t xml:space="preserve">to get you started. </w:t>
      </w:r>
      <w:r w:rsidR="009612D5">
        <w:rPr>
          <w:b/>
          <w:i/>
        </w:rPr>
        <w:t>Note:</w:t>
      </w:r>
      <w:r w:rsidR="009612D5">
        <w:t xml:space="preserve"> The </w:t>
      </w:r>
      <w:r w:rsidR="009612D5">
        <w:rPr>
          <w:i/>
        </w:rPr>
        <w:t>only</w:t>
      </w:r>
      <w:r w:rsidR="009612D5">
        <w:t xml:space="preserve"> required field in this file is the UserID.</w:t>
      </w:r>
      <w:r w:rsidR="0017698D">
        <w:t xml:space="preserve"> If you specify this field and nothing else, the simple_user_loader.rb will create a set of Users in your subscription with no attributes and no default permissions.</w:t>
      </w:r>
      <w:r w:rsidR="00EA21ED">
        <w:t xml:space="preserve"> The loader will still expect an input file with eleven columns, however, so make sure to keep the column headers intact when saving your input file.</w:t>
      </w:r>
    </w:p>
    <w:p w14:paraId="61F57F85" w14:textId="7A510432" w:rsidR="00D70F1F" w:rsidRDefault="00382802" w:rsidP="00D70F1F">
      <w:pPr>
        <w:jc w:val="center"/>
      </w:pPr>
      <w:r>
        <w:drawing>
          <wp:inline distT="0" distB="0" distL="0" distR="0" wp14:anchorId="111AE542" wp14:editId="29754465">
            <wp:extent cx="6858000" cy="90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901700"/>
                    </a:xfrm>
                    <a:prstGeom prst="rect">
                      <a:avLst/>
                    </a:prstGeom>
                  </pic:spPr>
                </pic:pic>
              </a:graphicData>
            </a:graphic>
          </wp:inline>
        </w:drawing>
      </w:r>
    </w:p>
    <w:p w14:paraId="65619DB1" w14:textId="435355D1" w:rsidR="00D70F1F" w:rsidRPr="00D70F1F" w:rsidRDefault="00D70F1F" w:rsidP="00D70F1F">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1780A66E" w14:textId="2AE48A34" w:rsidR="00D70F1F" w:rsidRDefault="009612D5" w:rsidP="00D70F1F">
      <w:pPr>
        <w:pStyle w:val="ListParagraph"/>
        <w:numPr>
          <w:ilvl w:val="0"/>
          <w:numId w:val="12"/>
        </w:numPr>
      </w:pPr>
      <w:r>
        <w:t>UserID</w:t>
      </w:r>
      <w:r w:rsidR="00D70F1F">
        <w:t xml:space="preserve">: </w:t>
      </w:r>
      <w:r w:rsidR="00D70F1F" w:rsidRPr="00BB67B6">
        <w:t>user1@company.com</w:t>
      </w:r>
    </w:p>
    <w:p w14:paraId="3D7D9171" w14:textId="0E814C4F" w:rsidR="00D70F1F" w:rsidRDefault="00D70F1F" w:rsidP="00D70F1F">
      <w:pPr>
        <w:pStyle w:val="ListParagraph"/>
        <w:numPr>
          <w:ilvl w:val="0"/>
          <w:numId w:val="12"/>
        </w:numPr>
      </w:pPr>
      <w:r>
        <w:rPr>
          <w:i/>
        </w:rPr>
        <w:t xml:space="preserve">Optional: </w:t>
      </w:r>
      <w:r>
        <w:t>LastName: One</w:t>
      </w:r>
    </w:p>
    <w:p w14:paraId="154180D5" w14:textId="2508F8A0" w:rsidR="00D70F1F" w:rsidRDefault="00B3554A" w:rsidP="00D70F1F">
      <w:pPr>
        <w:pStyle w:val="ListParagraph"/>
        <w:numPr>
          <w:ilvl w:val="0"/>
          <w:numId w:val="12"/>
        </w:numPr>
      </w:pPr>
      <w:r>
        <w:rPr>
          <w:i/>
        </w:rPr>
        <w:t>Optional</w:t>
      </w:r>
      <w:r>
        <w:t xml:space="preserve">: </w:t>
      </w:r>
      <w:r w:rsidR="00D70F1F">
        <w:t>FirstName: User</w:t>
      </w:r>
    </w:p>
    <w:p w14:paraId="0CF82A9F" w14:textId="1AB96545" w:rsidR="00D70F1F" w:rsidRDefault="00B3554A" w:rsidP="00D70F1F">
      <w:pPr>
        <w:pStyle w:val="ListParagraph"/>
        <w:numPr>
          <w:ilvl w:val="0"/>
          <w:numId w:val="12"/>
        </w:numPr>
      </w:pPr>
      <w:r>
        <w:rPr>
          <w:i/>
        </w:rPr>
        <w:t xml:space="preserve">Optional: </w:t>
      </w:r>
      <w:r w:rsidR="00D70F1F">
        <w:t>DisplayName: User One</w:t>
      </w:r>
    </w:p>
    <w:p w14:paraId="2787D4EE" w14:textId="16D815BF" w:rsidR="00D70F1F" w:rsidRDefault="00B3554A" w:rsidP="00D70F1F">
      <w:pPr>
        <w:pStyle w:val="ListParagraph"/>
        <w:numPr>
          <w:ilvl w:val="0"/>
          <w:numId w:val="12"/>
        </w:numPr>
      </w:pPr>
      <w:r>
        <w:rPr>
          <w:i/>
        </w:rPr>
        <w:t xml:space="preserve">Optional: </w:t>
      </w:r>
      <w:r w:rsidR="00D70F1F">
        <w:t>DefaultPermissions:</w:t>
      </w:r>
    </w:p>
    <w:p w14:paraId="210066A9" w14:textId="77777777" w:rsidR="00D70F1F" w:rsidRDefault="00D70F1F" w:rsidP="00D70F1F">
      <w:pPr>
        <w:pStyle w:val="ListParagraph"/>
        <w:numPr>
          <w:ilvl w:val="1"/>
          <w:numId w:val="12"/>
        </w:numPr>
      </w:pPr>
      <w:r>
        <w:t>Editor</w:t>
      </w:r>
    </w:p>
    <w:p w14:paraId="276F1DB7" w14:textId="77777777" w:rsidR="00D70F1F" w:rsidRDefault="00D70F1F" w:rsidP="00D70F1F">
      <w:pPr>
        <w:pStyle w:val="ListParagraph"/>
        <w:numPr>
          <w:ilvl w:val="1"/>
          <w:numId w:val="12"/>
        </w:numPr>
      </w:pPr>
      <w:r>
        <w:t>Viewer</w:t>
      </w:r>
    </w:p>
    <w:p w14:paraId="6CD3B16C" w14:textId="77777777" w:rsidR="00D70F1F" w:rsidRDefault="00D70F1F" w:rsidP="00D70F1F">
      <w:pPr>
        <w:pStyle w:val="ListParagraph"/>
        <w:numPr>
          <w:ilvl w:val="1"/>
          <w:numId w:val="12"/>
        </w:numPr>
      </w:pPr>
      <w:r>
        <w:t>aragorn@midearth.com</w:t>
      </w:r>
    </w:p>
    <w:p w14:paraId="104A6211" w14:textId="77777777" w:rsidR="00D70F1F" w:rsidRDefault="00D70F1F" w:rsidP="00D70F1F">
      <w:pPr>
        <w:pStyle w:val="ListParagraph"/>
        <w:numPr>
          <w:ilvl w:val="1"/>
          <w:numId w:val="12"/>
        </w:numPr>
      </w:pPr>
      <w:r>
        <w:rPr>
          <w:i/>
        </w:rPr>
        <w:t>Note:</w:t>
      </w:r>
    </w:p>
    <w:p w14:paraId="10A0D3F6" w14:textId="77777777" w:rsidR="00D70F1F" w:rsidRDefault="00D70F1F" w:rsidP="00D70F1F">
      <w:pPr>
        <w:pStyle w:val="ListParagraph"/>
        <w:numPr>
          <w:ilvl w:val="2"/>
          <w:numId w:val="12"/>
        </w:numPr>
      </w:pPr>
      <w:r>
        <w:t xml:space="preserve">Specifying an </w:t>
      </w:r>
      <w:r w:rsidRPr="00D81CC0">
        <w:rPr>
          <w:i/>
        </w:rPr>
        <w:t>already</w:t>
      </w:r>
      <w:r>
        <w:t>-</w:t>
      </w:r>
      <w:r>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04F0372C" w14:textId="761216D4" w:rsidR="00D70F1F" w:rsidRDefault="00D70F1F" w:rsidP="00D70F1F">
      <w:pPr>
        <w:pStyle w:val="ListParagraph"/>
        <w:numPr>
          <w:ilvl w:val="2"/>
          <w:numId w:val="12"/>
        </w:numPr>
      </w:pPr>
      <w:r>
        <w:lastRenderedPageBreak/>
        <w:t>Specifying Editor or Viewer in this column will result in a permissions profile for user1@company.com with Editor or Viewer Permissions, respectively, for all Projects in all Workspaces.</w:t>
      </w:r>
      <w:r w:rsidR="00B3554A">
        <w:br/>
      </w:r>
    </w:p>
    <w:p w14:paraId="4533116B" w14:textId="0EC9498A" w:rsidR="00B3554A" w:rsidRDefault="00B3554A" w:rsidP="00B3554A">
      <w:pPr>
        <w:pStyle w:val="ListParagraph"/>
        <w:numPr>
          <w:ilvl w:val="0"/>
          <w:numId w:val="12"/>
        </w:numPr>
      </w:pPr>
      <w:r>
        <w:rPr>
          <w:i/>
        </w:rPr>
        <w:t>Optional:</w:t>
      </w:r>
      <w:r>
        <w:t xml:space="preserve"> Role. A valid Role string corresponding to one of the custom/optional Roles in your Subscription, as shown in the User Editor:</w:t>
      </w:r>
      <w:r>
        <w:br/>
      </w:r>
      <w:r>
        <w:br/>
      </w:r>
      <w:r>
        <w:drawing>
          <wp:inline distT="0" distB="0" distL="0" distR="0" wp14:anchorId="5B16DA65" wp14:editId="0A3F3B68">
            <wp:extent cx="4799330" cy="338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723" cy="3391381"/>
                    </a:xfrm>
                    <a:prstGeom prst="rect">
                      <a:avLst/>
                    </a:prstGeom>
                  </pic:spPr>
                </pic:pic>
              </a:graphicData>
            </a:graphic>
          </wp:inline>
        </w:drawing>
      </w:r>
    </w:p>
    <w:p w14:paraId="4E0B01F1" w14:textId="77777777" w:rsidR="0002169A" w:rsidRDefault="0002169A">
      <w:pPr>
        <w:spacing w:after="0" w:line="240" w:lineRule="auto"/>
        <w:rPr>
          <w:i/>
        </w:rPr>
      </w:pPr>
      <w:r>
        <w:rPr>
          <w:i/>
        </w:rPr>
        <w:br w:type="page"/>
      </w:r>
    </w:p>
    <w:p w14:paraId="36D6B662" w14:textId="52F9A3BA" w:rsidR="00B3554A" w:rsidRDefault="00B3554A" w:rsidP="00B3554A">
      <w:pPr>
        <w:pStyle w:val="ListParagraph"/>
        <w:numPr>
          <w:ilvl w:val="0"/>
          <w:numId w:val="12"/>
        </w:numPr>
      </w:pPr>
      <w:r>
        <w:rPr>
          <w:i/>
        </w:rPr>
        <w:lastRenderedPageBreak/>
        <w:t>Optional:</w:t>
      </w:r>
      <w:r>
        <w:t xml:space="preserve"> OfficeLocation. A valid OfficeLocation string corresponding to one of the custom/optional OfficeLocations in your Subscription, as shown in the User Editor:</w:t>
      </w:r>
    </w:p>
    <w:p w14:paraId="2A5C27FA" w14:textId="3A21190D" w:rsidR="00D70F1F" w:rsidRDefault="00B3554A" w:rsidP="00D70F1F">
      <w:pPr>
        <w:pStyle w:val="ListParagraph"/>
        <w:ind w:left="1080"/>
      </w:pPr>
      <w:r>
        <w:drawing>
          <wp:inline distT="0" distB="0" distL="0" distR="0" wp14:anchorId="22CACDA2" wp14:editId="52EAEF22">
            <wp:extent cx="4075893"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2334" cy="2556734"/>
                    </a:xfrm>
                    <a:prstGeom prst="rect">
                      <a:avLst/>
                    </a:prstGeom>
                  </pic:spPr>
                </pic:pic>
              </a:graphicData>
            </a:graphic>
          </wp:inline>
        </w:drawing>
      </w:r>
    </w:p>
    <w:p w14:paraId="17565F8F" w14:textId="77777777" w:rsidR="0002169A" w:rsidRDefault="0002169A" w:rsidP="00D70F1F">
      <w:pPr>
        <w:pStyle w:val="ListParagraph"/>
        <w:ind w:left="1080"/>
      </w:pPr>
    </w:p>
    <w:p w14:paraId="2EB5B707" w14:textId="63E0CA64" w:rsidR="00B3554A" w:rsidRDefault="00B3554A" w:rsidP="00B3554A">
      <w:pPr>
        <w:pStyle w:val="ListParagraph"/>
        <w:numPr>
          <w:ilvl w:val="0"/>
          <w:numId w:val="12"/>
        </w:numPr>
      </w:pPr>
      <w:r>
        <w:rPr>
          <w:i/>
        </w:rPr>
        <w:t>Optional:</w:t>
      </w:r>
      <w:r w:rsidR="0002169A">
        <w:t xml:space="preserve"> Department. </w:t>
      </w:r>
      <w:r>
        <w:t>A valid Department string corresponding to one of the custom/optional Departments in your Subscription, as shown in the User Editor:</w:t>
      </w:r>
      <w:r>
        <w:br/>
      </w:r>
      <w:r>
        <w:br/>
      </w:r>
      <w:r>
        <w:drawing>
          <wp:inline distT="0" distB="0" distL="0" distR="0" wp14:anchorId="0FD969F3" wp14:editId="1DF5B449">
            <wp:extent cx="5046980" cy="34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071" cy="3492863"/>
                    </a:xfrm>
                    <a:prstGeom prst="rect">
                      <a:avLst/>
                    </a:prstGeom>
                  </pic:spPr>
                </pic:pic>
              </a:graphicData>
            </a:graphic>
          </wp:inline>
        </w:drawing>
      </w:r>
      <w:r>
        <w:br/>
      </w:r>
    </w:p>
    <w:p w14:paraId="3AD8DCBE" w14:textId="77777777" w:rsidR="0002169A" w:rsidRDefault="0002169A">
      <w:pPr>
        <w:spacing w:after="0" w:line="240" w:lineRule="auto"/>
        <w:rPr>
          <w:i/>
        </w:rPr>
      </w:pPr>
      <w:r>
        <w:rPr>
          <w:i/>
        </w:rPr>
        <w:br w:type="page"/>
      </w:r>
    </w:p>
    <w:p w14:paraId="19E4DD78" w14:textId="1C105D52" w:rsidR="00B3554A" w:rsidRDefault="0002169A" w:rsidP="00B3554A">
      <w:pPr>
        <w:pStyle w:val="ListParagraph"/>
        <w:numPr>
          <w:ilvl w:val="0"/>
          <w:numId w:val="12"/>
        </w:numPr>
      </w:pPr>
      <w:r>
        <w:rPr>
          <w:i/>
        </w:rPr>
        <w:lastRenderedPageBreak/>
        <w:t>Optional:</w:t>
      </w:r>
      <w:r>
        <w:t xml:space="preserve"> CostCenter. A valid CostCenter string corresponding to one of the custom/optional CostCenters in your Subscription, as shown in the User Editor:</w:t>
      </w:r>
      <w:r>
        <w:br/>
      </w:r>
      <w:r>
        <w:br/>
      </w:r>
      <w:r>
        <w:drawing>
          <wp:inline distT="0" distB="0" distL="0" distR="0" wp14:anchorId="3AF8B885" wp14:editId="5A05107C">
            <wp:extent cx="5191125" cy="134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4787" cy="1358445"/>
                    </a:xfrm>
                    <a:prstGeom prst="rect">
                      <a:avLst/>
                    </a:prstGeom>
                  </pic:spPr>
                </pic:pic>
              </a:graphicData>
            </a:graphic>
          </wp:inline>
        </w:drawing>
      </w:r>
    </w:p>
    <w:p w14:paraId="7C834771" w14:textId="77777777" w:rsidR="00560F31" w:rsidRDefault="00560F31" w:rsidP="00560F31">
      <w:pPr>
        <w:pStyle w:val="ListParagraph"/>
        <w:ind w:left="1440"/>
      </w:pPr>
    </w:p>
    <w:p w14:paraId="0F564AE1" w14:textId="76584E3D" w:rsidR="00560F31" w:rsidRDefault="00560F31" w:rsidP="00B3554A">
      <w:pPr>
        <w:pStyle w:val="ListParagraph"/>
        <w:numPr>
          <w:ilvl w:val="0"/>
          <w:numId w:val="12"/>
        </w:numPr>
      </w:pPr>
      <w:r>
        <w:rPr>
          <w:i/>
        </w:rPr>
        <w:t>Optional:</w:t>
      </w:r>
      <w:r>
        <w:t xml:space="preserve"> Phone. User’s phone number</w:t>
      </w:r>
    </w:p>
    <w:p w14:paraId="34BE7B7D" w14:textId="77777777" w:rsidR="00560F31" w:rsidRDefault="00560F31" w:rsidP="00560F31">
      <w:pPr>
        <w:pStyle w:val="ListParagraph"/>
      </w:pPr>
    </w:p>
    <w:p w14:paraId="00A3A46A" w14:textId="7D4357F4" w:rsidR="00871F89" w:rsidRDefault="00560F31" w:rsidP="00EF7FAB">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28" w:history="1">
        <w:r w:rsidR="005E6085" w:rsidRPr="00EE36AB">
          <w:rPr>
            <w:rStyle w:val="Hyperlink"/>
          </w:rPr>
          <w:t>user5@company.com</w:t>
        </w:r>
      </w:hyperlink>
      <w:r>
        <w:t>.</w:t>
      </w:r>
    </w:p>
    <w:p w14:paraId="5A36BAA8" w14:textId="77777777" w:rsidR="00871F89" w:rsidRDefault="00871F89" w:rsidP="00871F89">
      <w:pPr>
        <w:pStyle w:val="ListParagraph"/>
        <w:ind w:left="1440"/>
      </w:pPr>
    </w:p>
    <w:p w14:paraId="477B0DE5" w14:textId="11D49254" w:rsidR="00903A49" w:rsidRDefault="00871F89" w:rsidP="00BF6B33">
      <w:pPr>
        <w:pStyle w:val="ListParagraph"/>
        <w:numPr>
          <w:ilvl w:val="0"/>
          <w:numId w:val="3"/>
        </w:numPr>
        <w:ind w:left="720"/>
      </w:pPr>
      <w:r>
        <w:t>Save the file when you’re done preparing your new user list with desired attributes.</w:t>
      </w:r>
      <w:r>
        <w:br/>
      </w:r>
      <w:r>
        <w:br/>
      </w:r>
      <w:r w:rsidR="00903A49" w:rsidRPr="00871F89">
        <w:rPr>
          <w:b/>
          <w:i/>
        </w:rPr>
        <w:t>Important:</w:t>
      </w:r>
      <w:r w:rsidR="00903A49">
        <w:t xml:space="preserve"> Make </w:t>
      </w:r>
      <w:r w:rsidR="00903A49" w:rsidRPr="00871F89">
        <w:rPr>
          <w:i/>
        </w:rPr>
        <w:t xml:space="preserve">sure </w:t>
      </w:r>
      <w:r w:rsidR="00903A49">
        <w:t xml:space="preserve">to use Tab-Delimited text, </w:t>
      </w:r>
      <w:r w:rsidR="00903A49" w:rsidRPr="00871F89">
        <w:rPr>
          <w:i/>
          <w:u w:val="single"/>
        </w:rPr>
        <w:t>not</w:t>
      </w:r>
      <w:r w:rsidR="00903A49" w:rsidRPr="00871F89">
        <w:rPr>
          <w:u w:val="single"/>
        </w:rPr>
        <w:t xml:space="preserve"> </w:t>
      </w:r>
      <w:r w:rsidR="00903A49">
        <w:t xml:space="preserve">CSV, </w:t>
      </w:r>
      <w:r w:rsidR="00903A49" w:rsidRPr="00871F89">
        <w:rPr>
          <w:i/>
          <w:u w:val="single"/>
        </w:rPr>
        <w:t>not</w:t>
      </w:r>
      <w:r w:rsidR="00903A49">
        <w:t xml:space="preserve"> XLSX or XLS. The loader script expects and processes only Tab-Delimited files.</w:t>
      </w:r>
      <w:r>
        <w:br/>
      </w:r>
    </w:p>
    <w:p w14:paraId="2136D155" w14:textId="4E3EBFE6" w:rsidR="00871F89" w:rsidRDefault="00871F89" w:rsidP="00871F89">
      <w:pPr>
        <w:pStyle w:val="ListParagraph"/>
        <w:numPr>
          <w:ilvl w:val="0"/>
          <w:numId w:val="3"/>
        </w:numPr>
        <w:ind w:left="720"/>
      </w:pPr>
      <w:r>
        <w:t>Now you’re ready to run the uploader script to Create Users and Assign them your desired WorkspacePermissions and ProjectPermissions:</w:t>
      </w:r>
    </w:p>
    <w:p w14:paraId="28F572BE"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 ruby simple_user_loader.rb</w:t>
      </w:r>
    </w:p>
    <w:p w14:paraId="6B3FBB10"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4892 #5056]  INFO -- : Connecting to https://rally1.rallydev.com/slm as mdwilliams@rallydev.com...</w:t>
      </w:r>
    </w:p>
    <w:p w14:paraId="06F83F11"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15 #5056]  INFO -- : Instantiating User Helper...</w:t>
      </w:r>
    </w:p>
    <w:p w14:paraId="7C98122A"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62 #5056]  INFO -- : Caching workspaces and projects...</w:t>
      </w:r>
    </w:p>
    <w:p w14:paraId="7DA9676F"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38523 #5056]  INFO -- : Read and cached a total of 1394 projects from local cache file.</w:t>
      </w:r>
    </w:p>
    <w:p w14:paraId="66F208A7"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75070 #5056]  INFO -- : User user5@company.com does not yet exist. Creating...</w:t>
      </w:r>
    </w:p>
    <w:p w14:paraId="6E42EE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406300 #5056]  INFO -- : Created Rally user user5@company.com</w:t>
      </w:r>
    </w:p>
    <w:p w14:paraId="18BBB3B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155 #5056]  INFO -- : Source User: Strider has 8 permissions.</w:t>
      </w:r>
    </w:p>
    <w:p w14:paraId="73EA6DF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257 #5056]  INFO -- :   user5@company.com Mark W Workspace - Permission set to User</w:t>
      </w:r>
    </w:p>
    <w:p w14:paraId="038A5C14"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633817 #5056]  INFO -- :   user5@company.com Icefall - Permission set to Editor</w:t>
      </w:r>
    </w:p>
    <w:p w14:paraId="6DFB24B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749571 #5056]  INFO -- : Source User: aragorn@midearth.com; Icefall; Yes</w:t>
      </w:r>
    </w:p>
    <w:p w14:paraId="56BD265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564 #5056]  INFO -- :   user5@company.com Icefall - Team Membership set to Yes</w:t>
      </w:r>
    </w:p>
    <w:p w14:paraId="31750D7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679 #5056]  INFO -- :   user5@company.com Echo Ice - Permission set to Editor</w:t>
      </w:r>
    </w:p>
    <w:p w14:paraId="729215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753 #5056]  INFO -- : Source User: aragorn@midearth.com; Echo Ice; No</w:t>
      </w:r>
    </w:p>
    <w:p w14:paraId="6946FB1D"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860 #5056]  INFO -- :   user5@company.com Echo Ice - No creation of or changes to Team Membership</w:t>
      </w:r>
    </w:p>
    <w:p w14:paraId="24221E0C" w14:textId="631C7BE6" w:rsidR="00D70F1F" w:rsidRDefault="00AC7A84" w:rsidP="00AC7A84">
      <w:pPr>
        <w:ind w:left="720"/>
        <w:rPr>
          <w:rFonts w:ascii="Courier New" w:hAnsi="Courier New" w:cs="Courier New"/>
          <w:noProof w:val="0"/>
          <w:sz w:val="16"/>
          <w:szCs w:val="16"/>
        </w:rPr>
      </w:pPr>
      <w:r w:rsidRPr="00AC7A84">
        <w:rPr>
          <w:rFonts w:ascii="Courier New" w:hAnsi="Courier New" w:cs="Courier New"/>
          <w:noProof w:val="0"/>
          <w:sz w:val="16"/>
          <w:szCs w:val="16"/>
        </w:rPr>
        <w:t>I, [2014-03-02T16:55:14.017951 #5056]  INFO -- :   user5@company.com Arrete - Permission set to Editor</w:t>
      </w:r>
    </w:p>
    <w:p w14:paraId="74B8FBA6" w14:textId="342B160F" w:rsidR="00AC7A84" w:rsidRDefault="00AC7A84" w:rsidP="00AC7A84">
      <w:pPr>
        <w:ind w:left="720"/>
        <w:rPr>
          <w:rFonts w:ascii="Courier New" w:hAnsi="Courier New" w:cs="Courier New"/>
          <w:noProof w:val="0"/>
          <w:sz w:val="16"/>
          <w:szCs w:val="16"/>
        </w:rPr>
      </w:pPr>
      <w:r>
        <w:rPr>
          <w:rFonts w:ascii="Courier New" w:hAnsi="Courier New" w:cs="Courier New"/>
          <w:noProof w:val="0"/>
          <w:sz w:val="16"/>
          <w:szCs w:val="16"/>
        </w:rPr>
        <w:t>….</w:t>
      </w:r>
    </w:p>
    <w:p w14:paraId="5974DF45" w14:textId="40C7EC07" w:rsidR="00781858" w:rsidRDefault="00E430BA" w:rsidP="00781858">
      <w:pPr>
        <w:pStyle w:val="ListParagraph"/>
        <w:numPr>
          <w:ilvl w:val="0"/>
          <w:numId w:val="3"/>
        </w:numPr>
        <w:ind w:left="720"/>
      </w:pPr>
      <w:r>
        <w:t>Review/spot check users in Rally to verfiy th</w:t>
      </w:r>
      <w:r w:rsidR="00781858">
        <w:t xml:space="preserve">at the Permissions assigned in your bulk upload match </w:t>
      </w:r>
      <w:r>
        <w:t>source users / bulk assignment specifications</w:t>
      </w:r>
      <w:r w:rsidR="00781858">
        <w:t>! This can save a lot of clicking when creating new users.</w:t>
      </w:r>
    </w:p>
    <w:p w14:paraId="122F3896" w14:textId="77777777" w:rsidR="00781858" w:rsidRDefault="00781858" w:rsidP="00AC7A84">
      <w:pPr>
        <w:ind w:left="720"/>
        <w:rPr>
          <w:rFonts w:ascii="Courier New" w:hAnsi="Courier New" w:cs="Courier New"/>
          <w:noProof w:val="0"/>
          <w:sz w:val="16"/>
          <w:szCs w:val="16"/>
        </w:rPr>
      </w:pPr>
    </w:p>
    <w:p w14:paraId="389A8AEA" w14:textId="77777777" w:rsidR="00781858" w:rsidRDefault="00781858" w:rsidP="00AC7A84">
      <w:pPr>
        <w:ind w:left="720"/>
        <w:rPr>
          <w:rFonts w:ascii="Courier New" w:hAnsi="Courier New" w:cs="Courier New"/>
          <w:noProof w:val="0"/>
          <w:sz w:val="16"/>
          <w:szCs w:val="16"/>
        </w:rPr>
      </w:pPr>
    </w:p>
    <w:p w14:paraId="57A2C809" w14:textId="3E0ABFAD" w:rsidR="00FF4893" w:rsidRDefault="00FF4893" w:rsidP="00D70F1F">
      <w:pPr>
        <w:spacing w:after="0" w:line="240" w:lineRule="auto"/>
        <w:rPr>
          <w:rFonts w:eastAsiaTheme="majorEastAsia" w:cstheme="majorBidi"/>
          <w:b/>
          <w:bCs/>
        </w:rPr>
      </w:pPr>
      <w:r>
        <w:br w:type="page"/>
      </w:r>
    </w:p>
    <w:p w14:paraId="01616B6D" w14:textId="77777777" w:rsidR="00A12319" w:rsidRDefault="00A12319" w:rsidP="00A12319">
      <w:pPr>
        <w:pStyle w:val="Heading3"/>
      </w:pPr>
      <w:bookmarkStart w:id="15" w:name="_Toc393095377"/>
      <w:r>
        <w:lastRenderedPageBreak/>
        <w:t>Synchronizing Permissions from User to User</w:t>
      </w:r>
      <w:bookmarkEnd w:id="15"/>
      <w:r>
        <w:br/>
      </w:r>
    </w:p>
    <w:p w14:paraId="1162E322" w14:textId="77777777" w:rsidR="00A12319" w:rsidRDefault="00A12319" w:rsidP="00A12319">
      <w:pPr>
        <w:pStyle w:val="ListParagraph"/>
        <w:numPr>
          <w:ilvl w:val="0"/>
          <w:numId w:val="17"/>
        </w:numPr>
      </w:pPr>
      <w:r>
        <w:t>Scripts Used:</w:t>
      </w:r>
      <w:r>
        <w:br/>
      </w:r>
      <w:r>
        <w:br/>
        <w:t>user_permissions_syncer.rb</w:t>
      </w:r>
      <w:r>
        <w:br/>
      </w:r>
    </w:p>
    <w:p w14:paraId="19B03B1D" w14:textId="77777777" w:rsidR="00A12319" w:rsidRDefault="00A12319" w:rsidP="00A12319">
      <w:pPr>
        <w:pStyle w:val="ListParagraph"/>
        <w:numPr>
          <w:ilvl w:val="0"/>
          <w:numId w:val="17"/>
        </w:numPr>
      </w:pPr>
      <w:r>
        <w:t>The user permissions syncer can be used to copy the permissions and team memberships from one set of users to another. This can be useful if you have a set of "template" users whose permissions and team memberships can be used as a Permission model or grouping source for other Rally Users.</w:t>
      </w:r>
      <w:r>
        <w:br/>
      </w:r>
    </w:p>
    <w:p w14:paraId="18D88983" w14:textId="77777777" w:rsidR="00A12319" w:rsidRDefault="00A12319" w:rsidP="00A12319">
      <w:pPr>
        <w:pStyle w:val="ListParagraph"/>
        <w:numPr>
          <w:ilvl w:val="0"/>
          <w:numId w:val="17"/>
        </w:numPr>
      </w:pPr>
      <w:r>
        <w:t>Prepare a user mapping CSV file in Excel or a text editor. This is a simple two column CSV that contains a list of target user ID’s, and the source User from whom the permissions profile is being copied. Both source and target user must already exist in Rally.</w:t>
      </w:r>
      <w:r>
        <w:br/>
      </w:r>
    </w:p>
    <w:p w14:paraId="46202ABD" w14:textId="77777777" w:rsidR="00A12319" w:rsidRDefault="00A12319" w:rsidP="00A12319">
      <w:pPr>
        <w:pStyle w:val="ListParagraph"/>
        <w:numPr>
          <w:ilvl w:val="0"/>
          <w:numId w:val="17"/>
        </w:numPr>
      </w:pPr>
      <w:r>
        <w:t>The input file format should match the following:</w:t>
      </w:r>
      <w:r>
        <w:br/>
      </w:r>
      <w:r>
        <w:br/>
      </w:r>
      <w:r>
        <w:rPr>
          <w:rFonts w:ascii="Courier New" w:hAnsi="Courier New" w:cs="Courier New"/>
        </w:rPr>
        <w:t>TargetUserID, SourceUserID</w:t>
      </w:r>
      <w:r>
        <w:rPr>
          <w:rFonts w:ascii="Courier New" w:hAnsi="Courier New" w:cs="Courier New"/>
        </w:rPr>
        <w:br/>
        <w:t>user1@company.com, template_user_A@company.com</w:t>
      </w:r>
      <w:r>
        <w:rPr>
          <w:rFonts w:ascii="Courier New" w:hAnsi="Courier New" w:cs="Courier New"/>
        </w:rPr>
        <w:br/>
        <w:t>user2@company.com, template_user_B@company.com</w:t>
      </w:r>
      <w:r>
        <w:rPr>
          <w:rFonts w:ascii="Courier New" w:hAnsi="Courier New" w:cs="Courier New"/>
        </w:rPr>
        <w:br/>
        <w:t>user3@company.com, template_user_B@company.com</w:t>
      </w:r>
      <w:r>
        <w:rPr>
          <w:rFonts w:ascii="Courier New" w:hAnsi="Courier New" w:cs="Courier New"/>
        </w:rPr>
        <w:br/>
        <w:t>user4@company.com, template_user_A@company.com</w:t>
      </w:r>
      <w:r>
        <w:rPr>
          <w:rFonts w:ascii="Courier New" w:hAnsi="Courier New" w:cs="Courier New"/>
        </w:rPr>
        <w:br/>
      </w:r>
    </w:p>
    <w:p w14:paraId="5B146312" w14:textId="77777777" w:rsidR="00A12319" w:rsidRPr="006002CB" w:rsidRDefault="00A12319" w:rsidP="00A12319">
      <w:pPr>
        <w:pStyle w:val="ListParagraph"/>
        <w:numPr>
          <w:ilvl w:val="0"/>
          <w:numId w:val="17"/>
        </w:numPr>
      </w:pPr>
      <w:r>
        <w:t xml:space="preserve">With a file of the above format, user1@company.com’s Project Permissions </w:t>
      </w:r>
      <w:r>
        <w:rPr>
          <w:i/>
        </w:rPr>
        <w:t>and</w:t>
      </w:r>
      <w:r>
        <w:t xml:space="preserve"> Team Memberships will be mirrored to the Project Permissions of template_user_A@company.com, user2@company.com would be mirrored from template_user_B@company.com, and so on.</w:t>
      </w:r>
      <w:r>
        <w:br/>
      </w:r>
      <w:r>
        <w:br/>
      </w:r>
      <w:r>
        <w:rPr>
          <w:b/>
          <w:i/>
        </w:rPr>
        <w:t>Important!</w:t>
      </w:r>
      <w:r>
        <w:t xml:space="preserve"> Synchronization means that the script will </w:t>
      </w:r>
      <w:r>
        <w:rPr>
          <w:i/>
        </w:rPr>
        <w:t>remove</w:t>
      </w:r>
      <w:r>
        <w:t xml:space="preserve"> existing Permissions from the Target User if they are not present on the Source User! Be cautious when using this script!</w:t>
      </w:r>
      <w:r>
        <w:br/>
      </w:r>
      <w:r>
        <w:br/>
        <w:t>Note that by synchronizing Project Permissions, Workspace Permissions are not automatically mirrored, since upon creation of a Project Permission, the minimum needed Workspace Permission is automatically created by Rally, if not present.</w:t>
      </w:r>
      <w:r>
        <w:br/>
      </w:r>
      <w:r>
        <w:br/>
        <w:t xml:space="preserve">The default is for Team Memberships to be synchronized also. If you wish </w:t>
      </w:r>
      <w:r>
        <w:rPr>
          <w:i/>
        </w:rPr>
        <w:t>not</w:t>
      </w:r>
      <w:r>
        <w:t xml:space="preserve"> to mirror Team Memberships, then set the following flag in the my_vars.rb settings file:</w:t>
      </w:r>
      <w:r>
        <w:br/>
      </w:r>
      <w:r>
        <w:br/>
      </w:r>
      <w:r w:rsidRPr="006002CB">
        <w:rPr>
          <w:rFonts w:ascii="Courier New" w:hAnsi="Courier New" w:cs="Courier New"/>
        </w:rPr>
        <w:t>$sync_team_memberships              = false</w:t>
      </w:r>
      <w:r>
        <w:rPr>
          <w:rFonts w:ascii="Courier New" w:hAnsi="Courier New" w:cs="Courier New"/>
        </w:rPr>
        <w:br/>
      </w:r>
    </w:p>
    <w:p w14:paraId="382999EF" w14:textId="77777777" w:rsidR="00A12319" w:rsidRPr="00663EB0" w:rsidRDefault="00A12319" w:rsidP="00A12319">
      <w:pPr>
        <w:spacing w:after="0" w:line="240" w:lineRule="auto"/>
        <w:ind w:left="720"/>
        <w:rPr>
          <w:rFonts w:ascii="Courier New" w:hAnsi="Courier New" w:cs="Courier New"/>
        </w:rPr>
      </w:pPr>
      <w:r>
        <w:t>Run the script:</w:t>
      </w:r>
      <w:r>
        <w:br/>
      </w:r>
      <w:r>
        <w:br/>
      </w:r>
      <w:r w:rsidRPr="00663EB0">
        <w:rPr>
          <w:rFonts w:ascii="Courier New" w:hAnsi="Courier New" w:cs="Courier New"/>
        </w:rPr>
        <w:t>$ ruby user_permissions_syncer.rb user_sync_template.txt</w:t>
      </w:r>
      <w:r w:rsidRPr="00663EB0">
        <w:rPr>
          <w:rFonts w:ascii="Courier New" w:hAnsi="Courier New" w:cs="Courier New"/>
        </w:rPr>
        <w:br/>
      </w:r>
      <w:r w:rsidRPr="00663EB0">
        <w:rPr>
          <w:rFonts w:ascii="Courier New" w:hAnsi="Courier New" w:cs="Courier New"/>
        </w:rPr>
        <w:br/>
        <w:t>I, [2013-11-02T19:21:47.303157 #3028]  INFO -- : Caching User: template_user1@company.com</w:t>
      </w:r>
    </w:p>
    <w:p w14:paraId="2F032AFC"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7.443557 #3028]  INFO -- : Caching User: user1@company.com</w:t>
      </w:r>
    </w:p>
    <w:p w14:paraId="2794D220"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7.443557 #3028]  INFO -- : Syncing permissions from: template_user1@company.com to user1@company.com.</w:t>
      </w:r>
    </w:p>
    <w:p w14:paraId="134DE188"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7.443557 #3028]  INFO -- : Creating Editor permission on Philips from template_user1@company.com to: user1@company.com.</w:t>
      </w:r>
    </w:p>
    <w:p w14:paraId="2DD1D1F5"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lastRenderedPageBreak/>
        <w:t>I, [2013-11-02T19:21:48.894360 #3028]  INFO -- : Creating Editor permission on Horses from template_user1@company.com to: user1@company.com.</w:t>
      </w:r>
    </w:p>
    <w:p w14:paraId="65707CA4"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9.299960 #3028]  INFO -- : Creating Viewer permission on Child Project 2 from template_user1@company.com to: user1@company.com.</w:t>
      </w:r>
    </w:p>
    <w:p w14:paraId="276A9B36"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9.487161 #3028]  INFO -- : Creating Editor permission on Lions from template_user1@company.com to: user1@company.com.</w:t>
      </w:r>
    </w:p>
    <w:p w14:paraId="3FD13538" w14:textId="77777777" w:rsidR="00A12319" w:rsidRDefault="00A12319" w:rsidP="00A12319">
      <w:pPr>
        <w:spacing w:after="0" w:line="240" w:lineRule="auto"/>
        <w:ind w:left="720"/>
        <w:rPr>
          <w:rFonts w:ascii="Courier New" w:hAnsi="Courier New" w:cs="Courier New"/>
        </w:rPr>
      </w:pPr>
      <w:r w:rsidRPr="00663EB0">
        <w:rPr>
          <w:rFonts w:ascii="Courier New" w:hAnsi="Courier New" w:cs="Courier New"/>
        </w:rPr>
        <w:t>I, [2013-11-02T19:21:49.674361 #3028]  INFO -- : Creating Editor permission on Foxes from template_user1@company.com to: user1@company.com.</w:t>
      </w:r>
    </w:p>
    <w:p w14:paraId="57F36D93"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2.794366 #3028]  INFO -- : Removing Editor permission to Child Project 3 from user1@company.com since it is not present on source: template_user1@company.com.</w:t>
      </w:r>
      <w:r>
        <w:rPr>
          <w:rFonts w:ascii="Courier New" w:hAnsi="Courier New" w:cs="Courier New"/>
        </w:rPr>
        <w:br/>
      </w:r>
      <w:r w:rsidRPr="00663EB0">
        <w:rPr>
          <w:rFonts w:ascii="Courier New" w:hAnsi="Courier New" w:cs="Courier New"/>
        </w:rPr>
        <w:t>I, [2013-11-02T19:2</w:t>
      </w:r>
      <w:r>
        <w:rPr>
          <w:rFonts w:ascii="Courier New" w:hAnsi="Courier New" w:cs="Courier New"/>
        </w:rPr>
        <w:t>1:53.012767 #3028]  INFO -- : 5</w:t>
      </w:r>
      <w:r w:rsidRPr="00663EB0">
        <w:rPr>
          <w:rFonts w:ascii="Courier New" w:hAnsi="Courier New" w:cs="Courier New"/>
        </w:rPr>
        <w:t xml:space="preserve"> Permissions Created; 0 Permissions Updated; 1 Permissions Removed.</w:t>
      </w:r>
    </w:p>
    <w:p w14:paraId="30BF7E24"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262367 #3028]  INFO -- : Refreshed User: user1@company.com</w:t>
      </w:r>
    </w:p>
    <w:p w14:paraId="3D56E779"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262367 #3028]  INFO -- : Syncing team memberships from: template_user1@company.com to user1@company.com.</w:t>
      </w:r>
    </w:p>
    <w:p w14:paraId="49FACFDE"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262367 #3028]  INFO -- : Updating TeamMembership on Couloir Chute Mapping: Heli-Ski from template_user1@company.com to: user1@company.com.</w:t>
      </w:r>
    </w:p>
    <w:p w14:paraId="3605595B"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465168 #3028]  INFO -- :   user1@company.com Couloir Chute Mapping: Heli-Ski - Team Membership set to Yes</w:t>
      </w:r>
    </w:p>
    <w:p w14:paraId="0641CC82"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465168 #3028]  INFO -- : Updating TeamMembership on Avalanche Hazard Mapping from template_user1@company.com to: user1@company.com.</w:t>
      </w:r>
    </w:p>
    <w:p w14:paraId="254F3F8A"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714768 #3028]  INFO -- :   user1@company.com Avalanche Hazard Mapping - Team Membership set to Yes</w:t>
      </w:r>
    </w:p>
    <w:p w14:paraId="6C456054"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714768 #3028]  INFO -- : Updating TeamMembership on Open-Source Online Mapping Server from template_user1@company.com to: user1@company.com.</w:t>
      </w:r>
    </w:p>
    <w:p w14:paraId="3C8D767E"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979968 #3028]  INFO -- :   user1@company.com Open-Source Online Mapping Server - Team Membership set to Yes</w:t>
      </w:r>
    </w:p>
    <w:p w14:paraId="1A07A2E8"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979968 #3028]  INFO -- : Updating TeamMembership on Upper from template_user1@company.com to: user1@company.com.</w:t>
      </w:r>
    </w:p>
    <w:p w14:paraId="32015DAC"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4.245169 #3028]  INFO -- :   user1@company.com Upper - Team Membership set to Yes</w:t>
      </w:r>
    </w:p>
    <w:p w14:paraId="79735C95"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4.245169 #3028]  INFO -- : Updating TeamMembership on Lower from template_user1@company.com to: user1@company.com.</w:t>
      </w:r>
    </w:p>
    <w:p w14:paraId="59B3BCCF"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4.447969 #3028]  INFO -- :   user1@company.com Lower - Team Membership set to Yes</w:t>
      </w:r>
    </w:p>
    <w:p w14:paraId="5F5F34A1" w14:textId="77777777" w:rsidR="00A12319" w:rsidRDefault="00A12319" w:rsidP="00A12319">
      <w:pPr>
        <w:spacing w:after="0" w:line="240" w:lineRule="auto"/>
        <w:ind w:left="720"/>
        <w:rPr>
          <w:rFonts w:ascii="Courier New" w:hAnsi="Courier New" w:cs="Courier New"/>
        </w:rPr>
      </w:pPr>
      <w:r w:rsidRPr="00663EB0">
        <w:rPr>
          <w:rFonts w:ascii="Courier New" w:hAnsi="Courier New" w:cs="Courier New"/>
        </w:rPr>
        <w:t>I, [2013-11-02T19:21:54.447969 #3028]  INFO -- : Team Memberships Added: 5; Team Memberships Removed: 0</w:t>
      </w:r>
    </w:p>
    <w:p w14:paraId="6BFEABBA" w14:textId="77777777" w:rsidR="00A12319" w:rsidRDefault="00A12319">
      <w:pPr>
        <w:spacing w:after="0" w:line="240" w:lineRule="auto"/>
        <w:rPr>
          <w:rFonts w:eastAsiaTheme="majorEastAsia" w:cstheme="majorBidi"/>
          <w:b/>
          <w:bCs/>
        </w:rPr>
      </w:pPr>
      <w:r>
        <w:br w:type="page"/>
      </w:r>
    </w:p>
    <w:p w14:paraId="490ACF84" w14:textId="0576CC22" w:rsidR="0010325F" w:rsidRDefault="00F15DA5" w:rsidP="0010325F">
      <w:pPr>
        <w:pStyle w:val="Heading3"/>
      </w:pPr>
      <w:bookmarkStart w:id="16" w:name="_Toc393095378"/>
      <w:r>
        <w:lastRenderedPageBreak/>
        <w:t>Project Bulk Actions</w:t>
      </w:r>
      <w:r w:rsidR="00E71FEB">
        <w:t xml:space="preserve">: Add all Enabled Rally Users </w:t>
      </w:r>
      <w:r w:rsidR="00E10737">
        <w:t xml:space="preserve">to Existing Project </w:t>
      </w:r>
      <w:r w:rsidR="00E71FEB">
        <w:t>as Viewer or Editor</w:t>
      </w:r>
      <w:bookmarkEnd w:id="16"/>
    </w:p>
    <w:p w14:paraId="39301314" w14:textId="11D3F196" w:rsidR="0010325F" w:rsidRPr="0010325F" w:rsidRDefault="0010325F" w:rsidP="0010325F"/>
    <w:p w14:paraId="5B8ABD0E" w14:textId="77777777" w:rsidR="003003B3" w:rsidRDefault="003003B3" w:rsidP="003003B3">
      <w:pPr>
        <w:pStyle w:val="ListParagraph"/>
        <w:numPr>
          <w:ilvl w:val="0"/>
          <w:numId w:val="29"/>
        </w:numPr>
      </w:pPr>
      <w:r>
        <w:t>Configure the login parameters for my_vars.rb to match yours. Note that to properly manage user permissions, the Rally User ID of the individual running the scripts should be a Subscription Administrator within Rally:</w:t>
      </w:r>
    </w:p>
    <w:p w14:paraId="7483B6D2" w14:textId="53A4C114" w:rsidR="003003B3" w:rsidRPr="003F1FCC" w:rsidRDefault="003003B3" w:rsidP="003003B3">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w:t>
      </w:r>
      <w:r>
        <w:rPr>
          <w:rFonts w:ascii="Courier New" w:hAnsi="Courier New"/>
        </w:rPr>
        <w:t>'subadmin</w:t>
      </w:r>
      <w:r w:rsidRPr="003F1FCC">
        <w:rPr>
          <w:rFonts w:ascii="Courier New" w:hAnsi="Courier New"/>
        </w:rPr>
        <w:t>@company.com'</w:t>
      </w:r>
    </w:p>
    <w:p w14:paraId="7C099657" w14:textId="77777777" w:rsidR="003003B3" w:rsidRPr="003F1FCC" w:rsidRDefault="003003B3" w:rsidP="003003B3">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16D971C8" w14:textId="77777777" w:rsidR="003003B3" w:rsidRPr="003F1FCC" w:rsidRDefault="003003B3" w:rsidP="003003B3">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2EEEC7F8" w14:textId="77777777" w:rsidR="003003B3" w:rsidRPr="003F1FCC" w:rsidRDefault="003003B3" w:rsidP="003003B3">
      <w:pPr>
        <w:spacing w:after="0"/>
        <w:ind w:left="1080"/>
        <w:rPr>
          <w:rFonts w:ascii="Courier New" w:hAnsi="Courier New"/>
        </w:rPr>
      </w:pPr>
    </w:p>
    <w:p w14:paraId="197A456B" w14:textId="77777777" w:rsidR="003003B3" w:rsidRPr="003F1FCC" w:rsidRDefault="003003B3" w:rsidP="003003B3">
      <w:pPr>
        <w:spacing w:after="0"/>
        <w:ind w:left="1080"/>
        <w:rPr>
          <w:rFonts w:ascii="Courier New" w:hAnsi="Courier New"/>
        </w:rPr>
      </w:pPr>
      <w:r w:rsidRPr="003F1FCC">
        <w:rPr>
          <w:rFonts w:ascii="Courier New" w:hAnsi="Courier New"/>
        </w:rPr>
        <w:t>#API Version</w:t>
      </w:r>
    </w:p>
    <w:p w14:paraId="02C5E8ED" w14:textId="77777777" w:rsidR="003003B3" w:rsidRDefault="003003B3" w:rsidP="003003B3">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3995275A" w14:textId="6BA9F201" w:rsidR="006B20DA" w:rsidRPr="006B20DA" w:rsidRDefault="003003B3" w:rsidP="005825B6">
      <w:pPr>
        <w:pStyle w:val="ListParagraph"/>
        <w:numPr>
          <w:ilvl w:val="0"/>
          <w:numId w:val="29"/>
        </w:numPr>
        <w:rPr>
          <w:rFonts w:eastAsiaTheme="majorEastAsia" w:cstheme="majorBidi"/>
          <w:b/>
          <w:bCs/>
        </w:rPr>
      </w:pPr>
      <w:r>
        <w:t xml:space="preserve">Scripts used: </w:t>
      </w:r>
      <w:r w:rsidR="006B20DA">
        <w:br/>
      </w:r>
      <w:r w:rsidR="006B20DA">
        <w:br/>
      </w:r>
      <w:r w:rsidR="006B20DA" w:rsidRPr="006B20DA">
        <w:t>grant_everyone_editor_access.rb</w:t>
      </w:r>
      <w:r w:rsidR="006B20DA">
        <w:br/>
      </w:r>
      <w:r w:rsidR="006B20DA">
        <w:br/>
        <w:t>-or-</w:t>
      </w:r>
      <w:r w:rsidR="006B20DA">
        <w:br/>
      </w:r>
      <w:r w:rsidR="006B20DA">
        <w:br/>
        <w:t>grant_everyone_viewer_access.rb</w:t>
      </w:r>
      <w:r w:rsidR="006B20DA">
        <w:br/>
      </w:r>
    </w:p>
    <w:p w14:paraId="70EE10BE" w14:textId="2EEFD4E6" w:rsidR="002B2FA1" w:rsidRDefault="002B2FA1" w:rsidP="006B20DA">
      <w:pPr>
        <w:pStyle w:val="ListParagraph"/>
        <w:numPr>
          <w:ilvl w:val="0"/>
          <w:numId w:val="29"/>
        </w:numPr>
      </w:pPr>
      <w:r>
        <w:t>Frequently it’s handy to add all existing users in Rally to a Project, at a specific permission-level (i.e. Viewer or Editor). This script allows admins to do that process in bulk.</w:t>
      </w:r>
    </w:p>
    <w:p w14:paraId="7BA0CCC1" w14:textId="77777777" w:rsidR="002B2FA1" w:rsidRDefault="002B2FA1" w:rsidP="002B2FA1">
      <w:pPr>
        <w:pStyle w:val="ListParagraph"/>
        <w:ind w:left="1080"/>
      </w:pPr>
    </w:p>
    <w:p w14:paraId="7A84E167" w14:textId="77777777" w:rsidR="002F7A42" w:rsidRPr="002F7A42" w:rsidRDefault="00971220" w:rsidP="002F7A42">
      <w:pPr>
        <w:pStyle w:val="ListParagraph"/>
        <w:numPr>
          <w:ilvl w:val="0"/>
          <w:numId w:val="29"/>
        </w:numPr>
        <w:rPr>
          <w:rFonts w:ascii="Courier New" w:hAnsi="Courier New" w:cs="Courier New"/>
          <w:b/>
        </w:rPr>
      </w:pPr>
      <w:r>
        <w:t>Usage of the script is simple. In the following example, “Echo Ice" is the name of the Project to which we wish to grant Viewer access.</w:t>
      </w:r>
    </w:p>
    <w:p w14:paraId="554B4534" w14:textId="77777777" w:rsidR="002F7A42" w:rsidRDefault="002F7A42" w:rsidP="002F7A42">
      <w:pPr>
        <w:pStyle w:val="ListParagraph"/>
      </w:pPr>
    </w:p>
    <w:p w14:paraId="45CE46FE" w14:textId="32C3E925" w:rsidR="00971220" w:rsidRPr="002F7A42" w:rsidRDefault="00971220" w:rsidP="002F7A42">
      <w:pPr>
        <w:ind w:left="720"/>
        <w:rPr>
          <w:rFonts w:ascii="Courier New" w:hAnsi="Courier New" w:cs="Courier New"/>
          <w:b/>
        </w:rPr>
      </w:pPr>
      <w:r w:rsidRPr="002F7A42">
        <w:rPr>
          <w:rFonts w:ascii="Courier New" w:hAnsi="Courier New" w:cs="Courier New"/>
        </w:rPr>
        <w:t xml:space="preserve">$ </w:t>
      </w:r>
      <w:r w:rsidRPr="002F7A42">
        <w:rPr>
          <w:rFonts w:ascii="Courier New" w:hAnsi="Courier New" w:cs="Courier New"/>
          <w:b/>
        </w:rPr>
        <w:t>ruby grant_everyone_viewer_access.rb "Echo Ice"</w:t>
      </w:r>
    </w:p>
    <w:p w14:paraId="15864B9B"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28016 #9908]  INFO -- : Connecting to https://rally1.rallydev.com/slm as mdwilliams@rallydev.com...</w:t>
      </w:r>
    </w:p>
    <w:p w14:paraId="5C0F2ECE"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28605 #9908]  INFO -- : Instantiating User Helper...</w:t>
      </w:r>
    </w:p>
    <w:p w14:paraId="4D838933"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28663 #9908]  INFO -- : Caching workspaces and projects...</w:t>
      </w:r>
    </w:p>
    <w:p w14:paraId="4A3346BD"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31212 #9908]  INFO -- : Started reading subscription cache from /cygdrive/c/Users/markwilliams/Documents/GitHub/Rally-User-Management-markwilliams970/lib/_cached_subscription.txt</w:t>
      </w:r>
    </w:p>
    <w:p w14:paraId="2C2D990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31948 #9908]  INFO -- : Completed reading subscription cache from /cygdrive/c/Users/markwilliams/Documents/GitHub/Rally-User-Management-markwilliams970/lib/_cached_subscription.txt</w:t>
      </w:r>
    </w:p>
    <w:p w14:paraId="6C5374C2"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77223 #9908]  INFO -- : Reading Workspace/Project info from local cache.</w:t>
      </w:r>
    </w:p>
    <w:p w14:paraId="58B3158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77289 #9908]  INFO -- : Started reading subscription cache from /cygdrive/c/Users/markwilliams/Documents/GitHub/Rally-User-Management-markwilliams970/lib/_cached_subscription.txt</w:t>
      </w:r>
    </w:p>
    <w:p w14:paraId="694EFC1E"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78162 #9908]  INFO -- : Completed reading subscription cache from /cygdrive/c/Users/markwilliams/Documents/GitHub/Rally-User-Management-markwilliams970/lib/_cached_subscription.txt</w:t>
      </w:r>
    </w:p>
    <w:p w14:paraId="162AFDB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lastRenderedPageBreak/>
        <w:t>I, [2014-07-14T09:05:37.078207 #9908]  INFO -- : Started reading workspace cache from /cygdrive/c/Users/markwilliams/Documents/GitHub/Rally-User-Management-markwilliams970/lib/_cached_workspaces.txt</w:t>
      </w:r>
    </w:p>
    <w:p w14:paraId="0A532D45"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81153 #9908]  INFO -- : Completed reading workspace cache from /cygdrive/c/Users/markwilliams/Documents/GitHub/Rally-User-Management-markwilliams970/lib/_cached_workspaces.txt</w:t>
      </w:r>
    </w:p>
    <w:p w14:paraId="33FC6BDC"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81196 #9908]  INFO -- : Read and cached a total of 110 workspaces from local cache file.</w:t>
      </w:r>
    </w:p>
    <w:p w14:paraId="75C2AEC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81230 #9908]  INFO -- : Started reading project cache from /cygdrive/c/Users/markwilliams/Documents/GitHub/Rally-User-Management-markwilliams970/lib/_cached_projects.txt</w:t>
      </w:r>
    </w:p>
    <w:p w14:paraId="48B93DE0"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142063 #9908]  INFO -- : Completed reading project cache from /cygdrive/c/Users/markwilliams/Documents/GitHub/Rally-User-Management-markwilliams970/lib/_cached_projects.txt</w:t>
      </w:r>
    </w:p>
    <w:p w14:paraId="05878BD3"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142087 #9908]  INFO -- : Read and cached a total of 1138 projects from local cache file.</w:t>
      </w:r>
    </w:p>
    <w:p w14:paraId="3C0BE223"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Running initial query of users...</w:t>
      </w:r>
    </w:p>
    <w:p w14:paraId="2EEF334E"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Found a total of 321 Enabled Users.</w:t>
      </w:r>
    </w:p>
    <w:p w14:paraId="3B0CBC4F" w14:textId="299001F7" w:rsidR="005B738C" w:rsidRPr="00971220" w:rsidRDefault="00971220" w:rsidP="00971220">
      <w:pPr>
        <w:spacing w:after="0"/>
        <w:ind w:left="720"/>
        <w:rPr>
          <w:b/>
        </w:rPr>
      </w:pPr>
      <w:r w:rsidRPr="00971220">
        <w:rPr>
          <w:rFonts w:ascii="Courier New" w:hAnsi="Courier New" w:cs="Courier New"/>
          <w:b/>
        </w:rPr>
        <w:t>Proceed to update permission to Viewer for ALL non-(Sub,Workspace) Admin existing enabled users in Rally to Project: Echo Ice? [N/y]:</w:t>
      </w:r>
      <w:r w:rsidR="002B2FA1" w:rsidRPr="00971220">
        <w:rPr>
          <w:b/>
        </w:rPr>
        <w:br/>
      </w:r>
    </w:p>
    <w:p w14:paraId="432C248D" w14:textId="77777777" w:rsidR="00971220" w:rsidRPr="002F7A42" w:rsidRDefault="00971220" w:rsidP="002F7A42">
      <w:pPr>
        <w:pStyle w:val="ListParagraph"/>
        <w:numPr>
          <w:ilvl w:val="0"/>
          <w:numId w:val="29"/>
        </w:numPr>
        <w:spacing w:after="0"/>
        <w:rPr>
          <w:rFonts w:ascii="Courier New" w:hAnsi="Courier New" w:cs="Courier New"/>
        </w:rPr>
      </w:pPr>
      <w:r>
        <w:t>After caching Workspaces and Projects, the user is prompted to confirm. The script then proceeds:</w:t>
      </w:r>
      <w:r>
        <w:br/>
      </w:r>
      <w:r>
        <w:br/>
      </w:r>
      <w:r w:rsidRPr="002F7A42">
        <w:rPr>
          <w:rFonts w:ascii="Courier New" w:hAnsi="Courier New" w:cs="Courier New"/>
        </w:rPr>
        <w:t>I, [2014-07-14T09:08:54.443292 #8432]  INFO -- : Caching User: !taskowner@rallydev.com</w:t>
      </w:r>
    </w:p>
    <w:p w14:paraId="0F82FEF5"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4.443460 #8432]  INFO -- : Updating permissions for User !taskowner@rallydev.com</w:t>
      </w:r>
    </w:p>
    <w:p w14:paraId="2F7BA64A"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4.443683 #8432]  INFO -- :   !taskowner@rallydev.com Echo Ice - Permission set to Viewer</w:t>
      </w:r>
    </w:p>
    <w:p w14:paraId="35A741F2"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4.738173 #8432]  INFO -- : Caching User: 212060426@ge.com</w:t>
      </w:r>
    </w:p>
    <w:p w14:paraId="1BB2483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5.559654 #8432]  INFO -- :   add_user_from_project@rallydev.com Echo Ice - Permission set to Viewer</w:t>
      </w:r>
    </w:p>
    <w:p w14:paraId="218A561B"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5.992380 #8432]  INFO -- : Caching User: alan209@rallydev.com</w:t>
      </w:r>
    </w:p>
    <w:p w14:paraId="53160CA5"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5.992484 #8432]  INFO -- : User alan209@rallydev.com is a Workspace Admin for the Workspace containing Echo Ice. No change in access to Project Echo Ice applied.</w:t>
      </w:r>
    </w:p>
    <w:p w14:paraId="0FEFF0A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369270 #8432]  INFO -- : Caching User: alex209@rallydev.com</w:t>
      </w:r>
    </w:p>
    <w:p w14:paraId="02F11BC8"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I, [2014-07-14T09:08:56.369375 #8432]  INFO -- : User alex209@rallydev.com is a Workspace Admin for the Workspace containing Echo Ice. No change in access to Project Echo Ice applied.</w:t>
      </w:r>
    </w:p>
    <w:p w14:paraId="76C36F97"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439371 #8432]  INFO -- : Caching User: allen@rallydev.com</w:t>
      </w:r>
    </w:p>
    <w:p w14:paraId="429CECF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439485 #8432]  INFO -- : Updating permissions for User allen@rallydev.com</w:t>
      </w:r>
    </w:p>
    <w:p w14:paraId="193AB87D"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439592 #8432]  INFO -- :   allen@rallydev.com Echo Ice - Permission set to Viewer</w:t>
      </w:r>
    </w:p>
    <w:p w14:paraId="7CC44C34"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782276 #8432]  INFO -- : Caching User: amandaadmin@rallydev.com</w:t>
      </w:r>
    </w:p>
    <w:p w14:paraId="6C1327B7"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442531 #8432]  INFO -- :   anyoldname1@gmail.com Echo Ice - Permission set to Viewer</w:t>
      </w:r>
    </w:p>
    <w:p w14:paraId="35E786C0"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696068 #8432]  INFO -- : Caching User: anyoldname@gmail.com</w:t>
      </w:r>
    </w:p>
    <w:p w14:paraId="0E29438D"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lastRenderedPageBreak/>
        <w:t>I, [2014-07-14T09:08:57.696186 #8432]  INFO -- : Updating permissions for User anyoldname@gmail.com</w:t>
      </w:r>
    </w:p>
    <w:p w14:paraId="60113CDB"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696286 #8432]  INFO -- :   anyoldname@gmail.com Echo Ice - Permission set to Viewer</w:t>
      </w:r>
    </w:p>
    <w:p w14:paraId="10588616"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972735 #8432]  INFO -- : Caching User: aragorn@midearth.com</w:t>
      </w:r>
    </w:p>
    <w:p w14:paraId="2F1CBC6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972883 #8432]  INFO -- : Updating permissions for User aragorn@midearth.com</w:t>
      </w:r>
    </w:p>
    <w:p w14:paraId="7C73AC87"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W, [2014-07-14T09:08:57.973116 #8432]  WARN -- :   aragorn@midearth.com Echo Ice - upgrade_only_mode == true.</w:t>
      </w:r>
    </w:p>
    <w:p w14:paraId="7CAEA855"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W, [2014-07-14T09:08:57.973144 #8432]  WARN -- :   Existing Permission: Editor</w:t>
      </w:r>
    </w:p>
    <w:p w14:paraId="537CB74B"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W, [2014-07-14T09:08:57.973166 #8432]  WARN -- :   Proposed Permission: Viewer</w:t>
      </w:r>
    </w:p>
    <w:p w14:paraId="743D4D34" w14:textId="7290A02B" w:rsidR="002B2FA1" w:rsidRDefault="00971220" w:rsidP="00971220">
      <w:pPr>
        <w:spacing w:after="0"/>
        <w:ind w:left="720"/>
        <w:rPr>
          <w:rFonts w:ascii="Courier New" w:hAnsi="Courier New" w:cs="Courier New"/>
          <w:b/>
        </w:rPr>
      </w:pPr>
      <w:r w:rsidRPr="00971220">
        <w:rPr>
          <w:rFonts w:ascii="Courier New" w:hAnsi="Courier New" w:cs="Courier New"/>
          <w:b/>
        </w:rPr>
        <w:t>W, [2014-07-14T09:08:57.973189 #8432]  WARN -- :   Proposed Permission change would downgrade permissions. No permission updates applied.</w:t>
      </w:r>
    </w:p>
    <w:p w14:paraId="7BD470B0"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I, [2014-07-14T09:10:26.628536 #8432]  INFO -- : Completed granting Viewer access for all 261 non-(Sub,Workspace) Admin enabled users.</w:t>
      </w:r>
    </w:p>
    <w:p w14:paraId="1FF3FEFC"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I, [2014-07-14T09:10:26.628581 #8432]  INFO -- : A total of 52 Sub Admins and 8 Workspace Admins will always have full access to Project Echo Ice.</w:t>
      </w:r>
    </w:p>
    <w:p w14:paraId="1CE30460" w14:textId="6E89C483" w:rsidR="00971220" w:rsidRDefault="00971220" w:rsidP="00971220">
      <w:pPr>
        <w:spacing w:after="0"/>
        <w:ind w:left="720"/>
        <w:rPr>
          <w:rFonts w:ascii="Courier New" w:hAnsi="Courier New" w:cs="Courier New"/>
          <w:b/>
        </w:rPr>
      </w:pPr>
      <w:r w:rsidRPr="00971220">
        <w:rPr>
          <w:rFonts w:ascii="Courier New" w:hAnsi="Courier New" w:cs="Courier New"/>
          <w:b/>
        </w:rPr>
        <w:t>I, [2014-07-14T09:10:26.628620 #8432]  INFO -- : Done! Viewer-level project access grants completed.</w:t>
      </w:r>
    </w:p>
    <w:p w14:paraId="3644D3EB" w14:textId="77777777" w:rsidR="00971220" w:rsidRDefault="00971220" w:rsidP="00971220">
      <w:pPr>
        <w:spacing w:after="0"/>
        <w:ind w:left="720"/>
        <w:rPr>
          <w:rFonts w:ascii="Courier New" w:hAnsi="Courier New" w:cs="Courier New"/>
          <w:b/>
        </w:rPr>
      </w:pPr>
    </w:p>
    <w:p w14:paraId="0982C1CE" w14:textId="4E76E096" w:rsidR="00971220" w:rsidRPr="00971220" w:rsidRDefault="00971220" w:rsidP="00971220">
      <w:pPr>
        <w:pStyle w:val="ListParagraph"/>
        <w:numPr>
          <w:ilvl w:val="0"/>
          <w:numId w:val="29"/>
        </w:numPr>
        <w:spacing w:after="0"/>
        <w:rPr>
          <w:rFonts w:ascii="Courier New" w:hAnsi="Courier New" w:cs="Courier New"/>
          <w:b/>
        </w:rPr>
      </w:pPr>
      <w:r>
        <w:t>Note that existing permissions are respected. It’s not possible to demote existing privileges using this script. Editors maintain Editor rights, Admins (Project, Workspace, Subscription) retain Admin rights. The only changes applied are that existing, enabled users in Rally that have no access to the Project, are granted Viewer-level access.</w:t>
      </w:r>
    </w:p>
    <w:p w14:paraId="4192B6F4" w14:textId="77777777" w:rsidR="00971220" w:rsidRPr="00971220" w:rsidRDefault="00971220" w:rsidP="00971220">
      <w:pPr>
        <w:pStyle w:val="ListParagraph"/>
        <w:spacing w:after="0"/>
        <w:ind w:left="1080"/>
        <w:rPr>
          <w:rFonts w:ascii="Courier New" w:hAnsi="Courier New" w:cs="Courier New"/>
          <w:b/>
        </w:rPr>
      </w:pPr>
    </w:p>
    <w:p w14:paraId="5EC1DE38" w14:textId="098E9F8D" w:rsidR="00971220" w:rsidRPr="00971220" w:rsidRDefault="004D1A78" w:rsidP="00971220">
      <w:pPr>
        <w:pStyle w:val="ListParagraph"/>
        <w:numPr>
          <w:ilvl w:val="0"/>
          <w:numId w:val="29"/>
        </w:numPr>
        <w:spacing w:after="0"/>
        <w:rPr>
          <w:rFonts w:ascii="Courier New" w:hAnsi="Courier New" w:cs="Courier New"/>
          <w:b/>
        </w:rPr>
      </w:pPr>
      <w:r>
        <w:t>The grant_everyone_editor_access.rb script operates exactly analogously to the viewer script.</w:t>
      </w:r>
    </w:p>
    <w:p w14:paraId="59B79C86" w14:textId="77777777" w:rsidR="006B20DA" w:rsidRDefault="006B20DA" w:rsidP="006B20DA">
      <w:pPr>
        <w:ind w:left="720"/>
      </w:pPr>
    </w:p>
    <w:p w14:paraId="73FCB9B0" w14:textId="77777777" w:rsidR="006B20DA" w:rsidRDefault="006B20DA" w:rsidP="006B20DA">
      <w:pPr>
        <w:ind w:left="720"/>
      </w:pPr>
    </w:p>
    <w:p w14:paraId="22858A5A" w14:textId="5371D7A5" w:rsidR="002B2FA1" w:rsidRDefault="002B2FA1">
      <w:pPr>
        <w:spacing w:after="0" w:line="240" w:lineRule="auto"/>
      </w:pPr>
      <w:r>
        <w:br w:type="page"/>
      </w:r>
    </w:p>
    <w:p w14:paraId="19262BB6" w14:textId="090FE5E4" w:rsidR="002D2966" w:rsidRDefault="002D2966" w:rsidP="002D2966">
      <w:pPr>
        <w:pStyle w:val="Heading3"/>
      </w:pPr>
      <w:bookmarkStart w:id="17" w:name="_Toc393095379"/>
      <w:r>
        <w:lastRenderedPageBreak/>
        <w:t>Project Bulk Actions: Bulk Change Permissions for All Users already in a Project</w:t>
      </w:r>
      <w:bookmarkEnd w:id="17"/>
    </w:p>
    <w:p w14:paraId="68679D03" w14:textId="77777777" w:rsidR="002D2966" w:rsidRPr="0010325F" w:rsidRDefault="002D2966" w:rsidP="002D2966"/>
    <w:p w14:paraId="69FF6942" w14:textId="77777777" w:rsidR="002D2966" w:rsidRDefault="002D2966" w:rsidP="00B64DEF">
      <w:pPr>
        <w:pStyle w:val="ListParagraph"/>
        <w:numPr>
          <w:ilvl w:val="0"/>
          <w:numId w:val="32"/>
        </w:numPr>
      </w:pPr>
      <w:r>
        <w:t>Configure the login parameters for my_vars.rb to match yours. Note that to properly manage user permissions, the Rally User ID of the individual running the scripts should be a Subscription Administrator within Rally:</w:t>
      </w:r>
    </w:p>
    <w:p w14:paraId="0675FBC5" w14:textId="77777777" w:rsidR="002D2966" w:rsidRPr="003F1FCC" w:rsidRDefault="002D2966" w:rsidP="002D2966">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w:t>
      </w:r>
      <w:r>
        <w:rPr>
          <w:rFonts w:ascii="Courier New" w:hAnsi="Courier New"/>
        </w:rPr>
        <w:t>'subadmin</w:t>
      </w:r>
      <w:r w:rsidRPr="003F1FCC">
        <w:rPr>
          <w:rFonts w:ascii="Courier New" w:hAnsi="Courier New"/>
        </w:rPr>
        <w:t>@company.com'</w:t>
      </w:r>
    </w:p>
    <w:p w14:paraId="77487287" w14:textId="77777777" w:rsidR="002D2966" w:rsidRPr="003F1FCC" w:rsidRDefault="002D2966" w:rsidP="002D2966">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15EAD90" w14:textId="77777777" w:rsidR="002D2966" w:rsidRPr="003F1FCC" w:rsidRDefault="002D2966" w:rsidP="002D2966">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1835455B" w14:textId="77777777" w:rsidR="002D2966" w:rsidRPr="003F1FCC" w:rsidRDefault="002D2966" w:rsidP="002D2966">
      <w:pPr>
        <w:spacing w:after="0"/>
        <w:ind w:left="1080"/>
        <w:rPr>
          <w:rFonts w:ascii="Courier New" w:hAnsi="Courier New"/>
        </w:rPr>
      </w:pPr>
    </w:p>
    <w:p w14:paraId="4EB277F1" w14:textId="77777777" w:rsidR="002D2966" w:rsidRPr="003F1FCC" w:rsidRDefault="002D2966" w:rsidP="002D2966">
      <w:pPr>
        <w:spacing w:after="0"/>
        <w:ind w:left="1080"/>
        <w:rPr>
          <w:rFonts w:ascii="Courier New" w:hAnsi="Courier New"/>
        </w:rPr>
      </w:pPr>
      <w:r w:rsidRPr="003F1FCC">
        <w:rPr>
          <w:rFonts w:ascii="Courier New" w:hAnsi="Courier New"/>
        </w:rPr>
        <w:t>#API Version</w:t>
      </w:r>
    </w:p>
    <w:p w14:paraId="2FB0481F" w14:textId="77777777" w:rsidR="002D2966" w:rsidRDefault="002D2966" w:rsidP="002D2966">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8CB9280" w14:textId="70BFB66D" w:rsidR="002D2966" w:rsidRPr="006B20DA" w:rsidRDefault="002D2966" w:rsidP="00B64DEF">
      <w:pPr>
        <w:pStyle w:val="ListParagraph"/>
        <w:numPr>
          <w:ilvl w:val="0"/>
          <w:numId w:val="32"/>
        </w:numPr>
        <w:rPr>
          <w:rFonts w:eastAsiaTheme="majorEastAsia" w:cstheme="majorBidi"/>
          <w:b/>
          <w:bCs/>
        </w:rPr>
      </w:pPr>
      <w:r>
        <w:t xml:space="preserve">Scripts used: </w:t>
      </w:r>
      <w:r>
        <w:br/>
      </w:r>
      <w:r>
        <w:br/>
      </w:r>
      <w:r w:rsidR="00B64DEF" w:rsidRPr="00B64DEF">
        <w:t>update_project_permissions.rb</w:t>
      </w:r>
      <w:r>
        <w:br/>
      </w:r>
      <w:r>
        <w:br/>
      </w:r>
    </w:p>
    <w:p w14:paraId="77E7FD65" w14:textId="4F0EC5C3" w:rsidR="00B64DEF" w:rsidRDefault="00B64DEF" w:rsidP="00140734">
      <w:pPr>
        <w:pStyle w:val="ListParagraph"/>
        <w:numPr>
          <w:ilvl w:val="0"/>
          <w:numId w:val="32"/>
        </w:numPr>
      </w:pPr>
      <w:r>
        <w:t>It may be desirable to Bulk-edit all permissions for Users already in a Project, and re-set their permissions to some new</w:t>
      </w:r>
      <w:r w:rsidR="002D2966">
        <w:t xml:space="preserve"> specific permission-level (i.e.</w:t>
      </w:r>
      <w:r>
        <w:t xml:space="preserve"> No Access or</w:t>
      </w:r>
      <w:r w:rsidR="002D2966">
        <w:t xml:space="preserve"> Viewer or Editor). This script allows admins to do that process in bulk.</w:t>
      </w:r>
      <w:r>
        <w:br/>
      </w:r>
    </w:p>
    <w:p w14:paraId="516AB560" w14:textId="079D7096" w:rsidR="006B20DA" w:rsidRDefault="002D2966" w:rsidP="00140734">
      <w:pPr>
        <w:pStyle w:val="ListParagraph"/>
        <w:numPr>
          <w:ilvl w:val="0"/>
          <w:numId w:val="32"/>
        </w:numPr>
      </w:pPr>
      <w:r>
        <w:t xml:space="preserve">Usage of the script is simple. In the following example, “Echo Ice" is the name of the Project to which we wish to </w:t>
      </w:r>
      <w:r w:rsidR="00B64DEF">
        <w:t>take all existing Users, and change their Permission-level to “No Access”</w:t>
      </w:r>
      <w:r>
        <w:t>.</w:t>
      </w:r>
    </w:p>
    <w:p w14:paraId="1754CC45" w14:textId="77777777" w:rsidR="002F7A42" w:rsidRDefault="002F7A42">
      <w:pPr>
        <w:spacing w:after="0" w:line="240" w:lineRule="auto"/>
      </w:pPr>
    </w:p>
    <w:p w14:paraId="71206E1E"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6699 #10744]  INFO -- : Connecting to https://rally1.rallydev.com/slm as mdwilliams@rallydev.com...</w:t>
      </w:r>
    </w:p>
    <w:p w14:paraId="042D5A4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7248 #10744]  INFO -- : Instantiating User Helper...</w:t>
      </w:r>
    </w:p>
    <w:p w14:paraId="5AED267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7303 #10744]  INFO -- : Caching workspaces and projects...</w:t>
      </w:r>
    </w:p>
    <w:p w14:paraId="56EA7B4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9847 #10744]  INFO -- : Started reading subscription cache from /cygdrive/c/Users/markwilliams/Documents/GitHub/Rally-User-Management-markwilliams970/lib/_cached_subscription.txt</w:t>
      </w:r>
    </w:p>
    <w:p w14:paraId="7C89166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90624 #10744]  INFO -- : Completed reading subscription cache from /cygdrive/c/Users/markwilliams/Documents/GitHub/Rally-User-Management-markwilliams970/lib/_cached_subscription.txt</w:t>
      </w:r>
    </w:p>
    <w:p w14:paraId="322D810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6549 #10744]  INFO -- : Reading Workspace/Project info from local cache.</w:t>
      </w:r>
    </w:p>
    <w:p w14:paraId="16BBBD1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6624 #10744]  INFO -- : Started reading subscription cache from /cygdrive/c/Users/markwilliams/Documents/GitHub/Rally-User-Management-markwilliams970/lib/_cached_subscription.txt</w:t>
      </w:r>
    </w:p>
    <w:p w14:paraId="3B51E32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7483 #10744]  INFO -- : Completed reading subscription cache from /cygdrive/c/Users/markwilliams/Documents/GitHub/Rally-User-Management-markwilliams970/lib/_cached_subscription.txt</w:t>
      </w:r>
    </w:p>
    <w:p w14:paraId="4F839001"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7526 #10744]  INFO -- : Started reading workspace cache from /cygdrive/c/Users/markwilliams/Documents/GitHub/Rally-User-Management-markwilliams970/lib/_cached_workspaces.txt</w:t>
      </w:r>
    </w:p>
    <w:p w14:paraId="05384B7C"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80372 #10744]  INFO -- : Completed reading workspace cache from /cygdrive/c/Users/markwilliams/Documents/GitHub/Rally-User-Management-markwilliams970/lib/_cached_workspaces.txt</w:t>
      </w:r>
    </w:p>
    <w:p w14:paraId="5BB494B5"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80414 #10744]  INFO -- : Read and cached a total of 110 workspaces from local cache file.</w:t>
      </w:r>
    </w:p>
    <w:p w14:paraId="39B9DA9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lastRenderedPageBreak/>
        <w:t>I, [2014-07-14T09:24:18.780447 #10744]  INFO -- : Started reading project cache from /cygdrive/c/Users/markwilliams/Documents/GitHub/Rally-User-Management-markwilliams970/lib/_cached_projects.txt</w:t>
      </w:r>
    </w:p>
    <w:p w14:paraId="2A03AFD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839159 #10744]  INFO -- : Completed reading project cache from /cygdrive/c/Users/markwilliams/Documents/GitHub/Rally-User-Management-markwilliams970/lib/_cached_projects.txt</w:t>
      </w:r>
    </w:p>
    <w:p w14:paraId="6A7DB4E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839187 #10744]  INFO -- : Read and cached a total of 1138 projects from local cache file.</w:t>
      </w:r>
    </w:p>
    <w:p w14:paraId="7391EE09"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396199 #10744]  INFO -- : Caching User: !taskowner@rallydev.com</w:t>
      </w:r>
    </w:p>
    <w:p w14:paraId="4065D39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571487 #10744]  INFO -- : Caching User: 212060426@ge.com</w:t>
      </w:r>
    </w:p>
    <w:p w14:paraId="1D733FA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656784 #10744]  INFO -- : Caching User: aaaaa_user@rallydev.com</w:t>
      </w:r>
    </w:p>
    <w:p w14:paraId="695E479A"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924467 #10744]  INFO -- : Caching User: abc123@smith.com</w:t>
      </w:r>
    </w:p>
    <w:p w14:paraId="60EDDFE5"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101075 #10744]  INFO -- : Caching User: add_user_from_project@rallydev.com</w:t>
      </w:r>
    </w:p>
    <w:p w14:paraId="20B3452F"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190377 #10744]  INFO -- : Caching User: alan209@rallydev.com</w:t>
      </w:r>
    </w:p>
    <w:p w14:paraId="1871F29E"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277662 #10744]  INFO -- : Caching User: alanb@rallydev.com</w:t>
      </w:r>
    </w:p>
    <w:p w14:paraId="6675695E"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339936 #10744]  INFO -- : Caching User: alex209@rallydev.com</w:t>
      </w:r>
    </w:p>
    <w:p w14:paraId="41583069" w14:textId="77777777" w:rsidR="002F7A42" w:rsidRDefault="002F7A42" w:rsidP="002F7A42">
      <w:pPr>
        <w:spacing w:after="0" w:line="240" w:lineRule="auto"/>
        <w:rPr>
          <w:rFonts w:ascii="Courier New" w:hAnsi="Courier New" w:cs="Courier New"/>
        </w:rPr>
      </w:pPr>
      <w:r w:rsidRPr="002F7A42">
        <w:rPr>
          <w:rFonts w:ascii="Courier New" w:hAnsi="Courier New" w:cs="Courier New"/>
        </w:rPr>
        <w:t>I, [2014-07-14T09:24:20.468575 #10744]  INFO -- : Caching User: allen@rallydev.comT09:25:01.108065 #10744]  INFO -- : Found 342 users for project Firn.</w:t>
      </w:r>
    </w:p>
    <w:p w14:paraId="776EC8EC" w14:textId="53AC4EEF" w:rsidR="002F7A42" w:rsidRPr="002F7A42" w:rsidRDefault="002F7A42" w:rsidP="002F7A42">
      <w:pPr>
        <w:spacing w:after="0" w:line="240" w:lineRule="auto"/>
        <w:rPr>
          <w:rFonts w:ascii="Courier New" w:hAnsi="Courier New" w:cs="Courier New"/>
          <w:b/>
        </w:rPr>
      </w:pPr>
      <w:r w:rsidRPr="002F7A42">
        <w:rPr>
          <w:rFonts w:ascii="Courier New" w:hAnsi="Courier New" w:cs="Courier New"/>
          <w:b/>
        </w:rPr>
        <w:t>Proceed to update permission to No Access for ALL non-(Sub,Workspace</w:t>
      </w:r>
      <w:r w:rsidR="0073662B">
        <w:rPr>
          <w:rFonts w:ascii="Courier New" w:hAnsi="Courier New" w:cs="Courier New"/>
          <w:b/>
        </w:rPr>
        <w:t>,Project</w:t>
      </w:r>
      <w:r w:rsidRPr="002F7A42">
        <w:rPr>
          <w:rFonts w:ascii="Courier New" w:hAnsi="Courier New" w:cs="Courier New"/>
          <w:b/>
        </w:rPr>
        <w:t>) Admin existing users in Project Firn? [N/y]:</w:t>
      </w:r>
    </w:p>
    <w:p w14:paraId="701F04F6" w14:textId="001A81DE" w:rsidR="002F7A42" w:rsidRDefault="002F7A42" w:rsidP="002F7A42">
      <w:pPr>
        <w:spacing w:after="0" w:line="240" w:lineRule="auto"/>
        <w:rPr>
          <w:rFonts w:ascii="Courier New" w:hAnsi="Courier New" w:cs="Courier New"/>
          <w:b/>
        </w:rPr>
      </w:pPr>
      <w:r w:rsidRPr="002F7A42">
        <w:rPr>
          <w:rFonts w:ascii="Courier New" w:hAnsi="Courier New" w:cs="Courier New"/>
          <w:b/>
        </w:rPr>
        <w:t>Y</w:t>
      </w:r>
    </w:p>
    <w:p w14:paraId="5C0D643E" w14:textId="77777777" w:rsidR="002F7A42" w:rsidRDefault="002F7A42" w:rsidP="002F7A42">
      <w:pPr>
        <w:spacing w:after="0" w:line="240" w:lineRule="auto"/>
        <w:rPr>
          <w:rFonts w:ascii="Courier New" w:hAnsi="Courier New" w:cs="Courier New"/>
          <w:b/>
        </w:rPr>
      </w:pPr>
    </w:p>
    <w:p w14:paraId="3DA673E0" w14:textId="14132BF1" w:rsidR="002F7A42" w:rsidRPr="002F7A42" w:rsidRDefault="002F7A42" w:rsidP="002F7A42">
      <w:pPr>
        <w:pStyle w:val="ListParagraph"/>
        <w:numPr>
          <w:ilvl w:val="0"/>
          <w:numId w:val="32"/>
        </w:numPr>
        <w:spacing w:after="0" w:line="240" w:lineRule="auto"/>
        <w:rPr>
          <w:rFonts w:ascii="Courier New" w:hAnsi="Courier New" w:cs="Courier New"/>
          <w:b/>
        </w:rPr>
      </w:pPr>
      <w:r>
        <w:t>After caching Workspaces and Projects, and also caching Users, the user is prompted to confirm. The script then proceeds:</w:t>
      </w:r>
    </w:p>
    <w:p w14:paraId="13F4D401" w14:textId="77777777" w:rsidR="002F7A42" w:rsidRPr="002F7A42" w:rsidRDefault="002F7A42" w:rsidP="002F7A42">
      <w:pPr>
        <w:spacing w:after="0" w:line="240" w:lineRule="auto"/>
        <w:rPr>
          <w:rFonts w:ascii="Courier New" w:hAnsi="Courier New" w:cs="Courier New"/>
          <w:b/>
        </w:rPr>
      </w:pPr>
    </w:p>
    <w:p w14:paraId="3A87439C" w14:textId="77777777" w:rsidR="002F7A42" w:rsidRDefault="002F7A42" w:rsidP="002F7A42">
      <w:pPr>
        <w:spacing w:after="0" w:line="240" w:lineRule="auto"/>
        <w:rPr>
          <w:rFonts w:ascii="Courier New" w:hAnsi="Courier New" w:cs="Courier New"/>
        </w:rPr>
      </w:pPr>
      <w:r w:rsidRPr="002F7A42">
        <w:rPr>
          <w:rFonts w:ascii="Courier New" w:hAnsi="Courier New" w:cs="Courier New"/>
        </w:rPr>
        <w:t>I, [2014-07-14T09:25:05.765945 #10744]  INFO -- : User affirmed. Proceeding to update permission to No Access on ALL non-(Sub,Workspace) Admin existing users in Project Firn</w:t>
      </w:r>
    </w:p>
    <w:p w14:paraId="634342A6"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766190 #10744]  INFO -- : Updating permissions for User !taskowner@rallydev.com</w:t>
      </w:r>
    </w:p>
    <w:p w14:paraId="2660CE3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766369 #10744]  INFO -- :   !taskowner@rallydev.com Firn - Permission set to No Access</w:t>
      </w:r>
    </w:p>
    <w:p w14:paraId="6AD4141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967402 #10744]  INFO -- : Updating permissions for User 212060426@ge.com</w:t>
      </w:r>
    </w:p>
    <w:p w14:paraId="651440E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967611 #10744]  INFO -- :   212060426@ge.com Firn - Permission set to No Access</w:t>
      </w:r>
    </w:p>
    <w:p w14:paraId="5509AEF6"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151668 #10744]  INFO -- : Updating permissions for User aaaaa_user@rallydev.com</w:t>
      </w:r>
    </w:p>
    <w:p w14:paraId="6F89E82F"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151833 #10744]  INFO -- :   aaaaa_user@rallydev.com Firn - Permission set to No Access</w:t>
      </w:r>
    </w:p>
    <w:p w14:paraId="189D449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306560 #10744]  INFO -- : Updating permissions for User abc123@smith.com</w:t>
      </w:r>
    </w:p>
    <w:p w14:paraId="645D35E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306803 #10744]  INFO -- :   abc123@smith.com Firn - Permission set to No Access</w:t>
      </w:r>
    </w:p>
    <w:p w14:paraId="66E927E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503441 #10744]  INFO -- : Updating permissions for User add_user_from_project@rallydev.com</w:t>
      </w:r>
    </w:p>
    <w:p w14:paraId="19AD562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503569 #10744]  INFO -- :   add_user_from_project@rallydev.com Firn - Permission set to No Access</w:t>
      </w:r>
    </w:p>
    <w:p w14:paraId="29CE488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585 #10744]  INFO -- : User alan209@rallydev.com is a Workspace Admin for the Workspace containing Firn. No change in access to Project Firn applied.</w:t>
      </w:r>
    </w:p>
    <w:p w14:paraId="69C1CF71"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648 #10744]  INFO -- : User alanb@rallydev.com is a Subscription Admin. No change in access to Project Firn applied.</w:t>
      </w:r>
    </w:p>
    <w:p w14:paraId="4B3FFED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708 #10744]  INFO -- : User alex209@rallydev.com is a Workspace Admin for the Workspace containing Firn. No change in access to Project Firn applied.</w:t>
      </w:r>
    </w:p>
    <w:p w14:paraId="711F4674"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lastRenderedPageBreak/>
        <w:t>I, [2014-07-14T09:25:06.876780 #10744]  INFO -- : Updating permissions for User allen@rallydev.com</w:t>
      </w:r>
    </w:p>
    <w:p w14:paraId="57DEC8A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852 #10744]  INFO -- :   allen@rallydev.com Firn - Permission set to No Access</w:t>
      </w:r>
    </w:p>
    <w:p w14:paraId="18C37EF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7.104078 #10744]  INFO -- : Updating permissions for User amandaadmin@rallydev.com</w:t>
      </w:r>
    </w:p>
    <w:p w14:paraId="1EEA7F3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2.720095 #10744]  INFO -- :   briecheese@rallydev.com Firn - Permission set to No Access</w:t>
      </w:r>
    </w:p>
    <w:p w14:paraId="251FC87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2.970355 #10744]  INFO -- : Updating permissions for User britest@gmail.com</w:t>
      </w:r>
    </w:p>
    <w:p w14:paraId="4F592789"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2.970455 #10744]  INFO -- :   britest@gmail.com Firn - Permission set to No Access</w:t>
      </w:r>
    </w:p>
    <w:p w14:paraId="2A4E8B1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3.119124 #10744]  INFO -- : Updating permissions for User buttbaby@diaper.com</w:t>
      </w:r>
    </w:p>
    <w:p w14:paraId="223B90EF" w14:textId="77777777" w:rsidR="002F7A42" w:rsidRPr="002F7A42" w:rsidRDefault="002F7A42" w:rsidP="002F7A42">
      <w:pPr>
        <w:spacing w:after="0" w:line="240" w:lineRule="auto"/>
        <w:rPr>
          <w:rFonts w:ascii="Courier New" w:hAnsi="Courier New" w:cs="Courier New"/>
        </w:rPr>
      </w:pPr>
    </w:p>
    <w:p w14:paraId="6233D98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427506 #10744]  INFO -- : Updating permissions for User ziggy@freud.com</w:t>
      </w:r>
    </w:p>
    <w:p w14:paraId="7A2D969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427650 #10744]  INFO -- :   ziggy@freud.com Firn - Permission set to No Access</w:t>
      </w:r>
    </w:p>
    <w:p w14:paraId="41F70AA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640364 #10744]  INFO -- : Updating permissions for User ztested@test.com</w:t>
      </w:r>
    </w:p>
    <w:p w14:paraId="3D61776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640468 #10744]  INFO -- :   ztested@test.com Firn - Permission set to No Access</w:t>
      </w:r>
    </w:p>
    <w:p w14:paraId="5F2D604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874720 #10744]  INFO -- : User zyzzx@rallydev.com is a Subscription Admin. No change in access to Project Firn applied.</w:t>
      </w:r>
    </w:p>
    <w:p w14:paraId="6AD2C1A1"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874777 #10744]  INFO -- : Completed updating permissions for all 259 non-(Sub,Workspace) Admin existing users in Project Firn to No Access.</w:t>
      </w:r>
    </w:p>
    <w:p w14:paraId="0C5A2EFD" w14:textId="77777777" w:rsidR="002F7A42" w:rsidRDefault="002F7A42" w:rsidP="002F7A42">
      <w:pPr>
        <w:spacing w:after="0" w:line="240" w:lineRule="auto"/>
        <w:rPr>
          <w:rFonts w:ascii="Courier New" w:hAnsi="Courier New" w:cs="Courier New"/>
        </w:rPr>
      </w:pPr>
      <w:r w:rsidRPr="002F7A42">
        <w:rPr>
          <w:rFonts w:ascii="Courier New" w:hAnsi="Courier New" w:cs="Courier New"/>
        </w:rPr>
        <w:t>I, [2014-07-14T09:26:13.874805 #10744]  INFO -- : A total of 75 Sub Admins and 8 Workspace Admins will always have full access to Project Firn.</w:t>
      </w:r>
    </w:p>
    <w:p w14:paraId="1ACCBF83" w14:textId="77777777" w:rsidR="002F7A42" w:rsidRDefault="002F7A42" w:rsidP="002F7A42">
      <w:pPr>
        <w:spacing w:after="0" w:line="240" w:lineRule="auto"/>
        <w:rPr>
          <w:rFonts w:ascii="Courier New" w:hAnsi="Courier New" w:cs="Courier New"/>
        </w:rPr>
      </w:pPr>
    </w:p>
    <w:p w14:paraId="7B6FC4F6" w14:textId="6E4FAA9F" w:rsidR="002F7A42" w:rsidRPr="002F7A42" w:rsidRDefault="002F7A42" w:rsidP="002F7A42">
      <w:pPr>
        <w:pStyle w:val="ListParagraph"/>
        <w:numPr>
          <w:ilvl w:val="0"/>
          <w:numId w:val="32"/>
        </w:numPr>
        <w:spacing w:after="0" w:line="240" w:lineRule="auto"/>
        <w:rPr>
          <w:rFonts w:ascii="Courier New" w:hAnsi="Courier New" w:cs="Courier New"/>
          <w:b/>
        </w:rPr>
      </w:pPr>
      <w:r>
        <w:t xml:space="preserve">Note that any Subscription, Workspace, or Project Admin Users </w:t>
      </w:r>
      <w:r w:rsidR="00513808">
        <w:t>can</w:t>
      </w:r>
      <w:r>
        <w:t xml:space="preserve">not have </w:t>
      </w:r>
      <w:r w:rsidR="00513808">
        <w:t>their</w:t>
      </w:r>
      <w:r>
        <w:t xml:space="preserve"> perm</w:t>
      </w:r>
      <w:r w:rsidR="00AF19AE">
        <w:t>issions to the project changed using this script. These are preserved</w:t>
      </w:r>
      <w:r w:rsidR="005067AC">
        <w:t>/protected</w:t>
      </w:r>
      <w:r w:rsidR="00AF19AE">
        <w:t xml:space="preserve"> </w:t>
      </w:r>
      <w:r w:rsidR="005067AC">
        <w:t>via the bulk update process run in the script.</w:t>
      </w:r>
    </w:p>
    <w:p w14:paraId="3BDBD464" w14:textId="77777777" w:rsidR="002F7A42" w:rsidRDefault="002F7A42" w:rsidP="002F7A42">
      <w:pPr>
        <w:spacing w:after="0" w:line="240" w:lineRule="auto"/>
        <w:rPr>
          <w:rFonts w:ascii="Courier New" w:hAnsi="Courier New" w:cs="Courier New"/>
        </w:rPr>
      </w:pPr>
    </w:p>
    <w:p w14:paraId="193A6702" w14:textId="77777777" w:rsidR="002F7A42" w:rsidRDefault="002F7A42" w:rsidP="002F7A42">
      <w:pPr>
        <w:spacing w:after="0" w:line="240" w:lineRule="auto"/>
        <w:rPr>
          <w:rFonts w:ascii="Courier New" w:hAnsi="Courier New" w:cs="Courier New"/>
        </w:rPr>
      </w:pPr>
    </w:p>
    <w:p w14:paraId="0B8C1C4B" w14:textId="7AC957CE" w:rsidR="002D2966" w:rsidRDefault="002D2966" w:rsidP="002F7A42">
      <w:pPr>
        <w:spacing w:after="0" w:line="240" w:lineRule="auto"/>
        <w:rPr>
          <w:rFonts w:eastAsiaTheme="majorEastAsia" w:cstheme="majorBidi"/>
          <w:b/>
          <w:bCs/>
        </w:rPr>
      </w:pPr>
      <w:r>
        <w:br w:type="page"/>
      </w:r>
    </w:p>
    <w:p w14:paraId="780B720C" w14:textId="27DAAF84" w:rsidR="00414438" w:rsidRPr="00DE1D0B" w:rsidRDefault="00193027" w:rsidP="002D39DC">
      <w:pPr>
        <w:pStyle w:val="Heading3"/>
      </w:pPr>
      <w:bookmarkStart w:id="18" w:name="_Toc393095380"/>
      <w:r>
        <w:lastRenderedPageBreak/>
        <w:t>A</w:t>
      </w:r>
      <w:r w:rsidR="008643DD">
        <w:t xml:space="preserve"> More </w:t>
      </w:r>
      <w:r w:rsidR="00902116">
        <w:t>Detailed/Customizable</w:t>
      </w:r>
      <w:r>
        <w:t xml:space="preserve"> Method of</w:t>
      </w:r>
      <w:r w:rsidR="00642E1E">
        <w:t xml:space="preserve"> User Creation with </w:t>
      </w:r>
      <w:r w:rsidR="00F16987" w:rsidRPr="00DE1D0B">
        <w:t>Workspace and Project</w:t>
      </w:r>
      <w:r w:rsidR="0066513E" w:rsidRPr="00DE1D0B">
        <w:t xml:space="preserve"> Permissions</w:t>
      </w:r>
      <w:bookmarkEnd w:id="18"/>
    </w:p>
    <w:p w14:paraId="613A631A" w14:textId="77777777" w:rsidR="00E628AB" w:rsidRDefault="00E628AB" w:rsidP="002D39DC">
      <w:pPr>
        <w:pStyle w:val="ListParagraph"/>
      </w:pPr>
    </w:p>
    <w:p w14:paraId="6665DDC5" w14:textId="31AAAC37" w:rsidR="003B000B" w:rsidRDefault="003B000B" w:rsidP="00D70F1F">
      <w:pPr>
        <w:pStyle w:val="ListParagraph"/>
        <w:numPr>
          <w:ilvl w:val="0"/>
          <w:numId w:val="20"/>
        </w:numPr>
      </w:pPr>
      <w:r>
        <w:t>This method of creating new users allows you to adjust/customize User Permission attributes at a very-fine grained level, because it outputs/stages the permissions to a loader template file. You can then adjust this loader template file</w:t>
      </w:r>
      <w:r w:rsidR="009E4DE0">
        <w:t xml:space="preserve"> project-by-project, if desired, before loading the users/permissions into Rally.</w:t>
      </w:r>
      <w:r>
        <w:br/>
      </w:r>
    </w:p>
    <w:p w14:paraId="2DEA0E4F" w14:textId="63C8422E" w:rsidR="00DF3B45" w:rsidRPr="00DF3B45" w:rsidRDefault="0042341C" w:rsidP="00D70F1F">
      <w:pPr>
        <w:pStyle w:val="ListParagraph"/>
        <w:numPr>
          <w:ilvl w:val="0"/>
          <w:numId w:val="20"/>
        </w:numPr>
        <w:rPr>
          <w:rStyle w:val="Hyperlink"/>
          <w:color w:val="auto"/>
          <w:u w:val="none"/>
        </w:rPr>
      </w:pPr>
      <w:r>
        <w:t>Using your preferred Git client, c</w:t>
      </w:r>
      <w:r w:rsidR="00E628AB">
        <w:t>lone the following GIT repo</w:t>
      </w:r>
      <w:r w:rsidR="00DF3B45">
        <w:t>sitory.</w:t>
      </w:r>
      <w:r w:rsidR="00414438">
        <w:br/>
      </w:r>
      <w:r w:rsidR="00414438">
        <w:br/>
      </w:r>
      <w:hyperlink r:id="rId29" w:history="1">
        <w:r w:rsidR="004F60F8" w:rsidRPr="00B820EA">
          <w:rPr>
            <w:rStyle w:val="Hyperlink"/>
          </w:rPr>
          <w:t>https://github.com/RallyTools/Rally-User-Management</w:t>
        </w:r>
      </w:hyperlink>
      <w:r w:rsidR="00DF3B45">
        <w:rPr>
          <w:rStyle w:val="Hyperlink"/>
        </w:rPr>
        <w:br/>
      </w:r>
    </w:p>
    <w:p w14:paraId="6A233344" w14:textId="213722F9" w:rsidR="00414438" w:rsidRDefault="00DF3B45" w:rsidP="00D70F1F">
      <w:pPr>
        <w:pStyle w:val="ListParagraph"/>
        <w:numPr>
          <w:ilvl w:val="0"/>
          <w:numId w:val="20"/>
        </w:numPr>
      </w:pPr>
      <w:r>
        <w:t xml:space="preserve">Alternatively, download the ZIP file: </w:t>
      </w:r>
      <w:r>
        <w:br/>
      </w:r>
      <w:r>
        <w:br/>
      </w:r>
      <w:hyperlink r:id="rId30" w:history="1">
        <w:r w:rsidR="005A623E">
          <w:rPr>
            <w:rStyle w:val="Hyperlink"/>
          </w:rPr>
          <w:t>https://github.com/RallyTools/Rally-User-Management/archive/master.zip</w:t>
        </w:r>
      </w:hyperlink>
      <w:r w:rsidR="00414438">
        <w:br/>
      </w:r>
    </w:p>
    <w:p w14:paraId="63729822" w14:textId="3CAE6E3D" w:rsidR="00D3058B" w:rsidRDefault="00034AA3" w:rsidP="00D70F1F">
      <w:pPr>
        <w:pStyle w:val="ListParagraph"/>
        <w:numPr>
          <w:ilvl w:val="0"/>
          <w:numId w:val="20"/>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D70F1F">
      <w:pPr>
        <w:pStyle w:val="ListParagraph"/>
        <w:numPr>
          <w:ilvl w:val="0"/>
          <w:numId w:val="20"/>
        </w:numPr>
      </w:pPr>
      <w:r>
        <w:t xml:space="preserve">Scripts used: </w:t>
      </w:r>
      <w:r w:rsidR="00E524F3">
        <w:br/>
      </w:r>
    </w:p>
    <w:p w14:paraId="671E2AEF" w14:textId="683C435A" w:rsidR="00DC73DB" w:rsidRDefault="00DC73DB" w:rsidP="00D70F1F">
      <w:pPr>
        <w:pStyle w:val="ListParagraph"/>
        <w:numPr>
          <w:ilvl w:val="1"/>
          <w:numId w:val="20"/>
        </w:numPr>
      </w:pPr>
      <w:r>
        <w:t>user_permissions_template_generator.rb</w:t>
      </w:r>
    </w:p>
    <w:p w14:paraId="437E8835" w14:textId="6AF0B553" w:rsidR="00DC73DB" w:rsidRDefault="00DC73DB" w:rsidP="00D70F1F">
      <w:pPr>
        <w:pStyle w:val="ListParagraph"/>
        <w:numPr>
          <w:ilvl w:val="1"/>
          <w:numId w:val="20"/>
        </w:numPr>
      </w:pPr>
      <w:r>
        <w:t>user_permissions_uploader.rb</w:t>
      </w:r>
      <w:r>
        <w:br/>
      </w:r>
    </w:p>
    <w:p w14:paraId="4EE0C792" w14:textId="77777777" w:rsidR="00FE6D97" w:rsidRDefault="00875645" w:rsidP="00D70F1F">
      <w:pPr>
        <w:pStyle w:val="ListParagraph"/>
        <w:numPr>
          <w:ilvl w:val="0"/>
          <w:numId w:val="20"/>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5B7DC088" w14:textId="2BDFD7CF" w:rsidR="00902116" w:rsidRDefault="00FE6D97" w:rsidP="00902116">
      <w:pPr>
        <w:pStyle w:val="ListParagraph"/>
        <w:numPr>
          <w:ilvl w:val="1"/>
          <w:numId w:val="12"/>
        </w:numPr>
      </w:pPr>
      <w:r>
        <w:t>Viewer</w:t>
      </w:r>
    </w:p>
    <w:p w14:paraId="4566D8EC" w14:textId="159C9C78" w:rsidR="00902116" w:rsidRDefault="00902116" w:rsidP="00902116">
      <w:pPr>
        <w:pStyle w:val="ListParagraph"/>
        <w:numPr>
          <w:ilvl w:val="1"/>
          <w:numId w:val="12"/>
        </w:numPr>
      </w:pPr>
      <w:r>
        <w:t>Admin</w:t>
      </w:r>
    </w:p>
    <w:p w14:paraId="5B513B29" w14:textId="20EA5E57" w:rsidR="00FE6D97" w:rsidRDefault="00FE6D97" w:rsidP="00FE6D97">
      <w:pPr>
        <w:pStyle w:val="ListParagraph"/>
        <w:numPr>
          <w:ilvl w:val="1"/>
          <w:numId w:val="12"/>
        </w:numPr>
      </w:pPr>
      <w:r>
        <w:t>aragorn@midearth.com</w:t>
      </w:r>
    </w:p>
    <w:p w14:paraId="56576B09" w14:textId="77777777" w:rsidR="00FE6D97" w:rsidRDefault="00FE6D97" w:rsidP="00FE6D97">
      <w:pPr>
        <w:pStyle w:val="ListParagraph"/>
        <w:numPr>
          <w:ilvl w:val="1"/>
          <w:numId w:val="12"/>
        </w:numPr>
      </w:pPr>
      <w:r>
        <w:rPr>
          <w:i/>
        </w:rPr>
        <w:lastRenderedPageBreak/>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72B21B9F" w14:textId="68F01C3D"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204DF8">
        <w:br/>
      </w:r>
    </w:p>
    <w:p w14:paraId="4B1DAA7F" w14:textId="1151D31E" w:rsidR="0042022D" w:rsidRDefault="00D4703D" w:rsidP="00D70F1F">
      <w:pPr>
        <w:pStyle w:val="ListParagraph"/>
        <w:numPr>
          <w:ilvl w:val="0"/>
          <w:numId w:val="20"/>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D70F1F">
      <w:pPr>
        <w:pStyle w:val="ListParagraph"/>
        <w:numPr>
          <w:ilvl w:val="0"/>
          <w:numId w:val="20"/>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D70F1F">
      <w:pPr>
        <w:pStyle w:val="ListParagraph"/>
        <w:numPr>
          <w:ilvl w:val="0"/>
          <w:numId w:val="20"/>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D70F1F">
      <w:pPr>
        <w:pStyle w:val="ListParagraph"/>
        <w:numPr>
          <w:ilvl w:val="0"/>
          <w:numId w:val="20"/>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D70F1F">
      <w:pPr>
        <w:pStyle w:val="ListParagraph"/>
        <w:numPr>
          <w:ilvl w:val="0"/>
          <w:numId w:val="20"/>
        </w:numPr>
        <w:rPr>
          <w:rFonts w:ascii="Courier New" w:hAnsi="Courier New"/>
        </w:rPr>
      </w:pPr>
      <w:r>
        <w:t>Note that in order to show .txt files within the File -&gt; Open dialog, you’ll need to adjust the Filetype Filter from “Excel Files” to “All Files”.</w:t>
      </w:r>
      <w:r>
        <w:br/>
      </w:r>
      <w:r>
        <w:lastRenderedPageBreak/>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D70F1F">
      <w:pPr>
        <w:pStyle w:val="ListParagraph"/>
        <w:numPr>
          <w:ilvl w:val="0"/>
          <w:numId w:val="20"/>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D70F1F">
      <w:pPr>
        <w:pStyle w:val="ListParagraph"/>
        <w:numPr>
          <w:ilvl w:val="0"/>
          <w:numId w:val="20"/>
        </w:numPr>
        <w:rPr>
          <w:rFonts w:ascii="Courier New" w:hAnsi="Courier New"/>
        </w:rPr>
      </w:pPr>
      <w:r>
        <w:t>Here’s what the file should look like in Excel.</w:t>
      </w:r>
    </w:p>
    <w:p w14:paraId="5BDC8A8B" w14:textId="54DC88D3" w:rsidR="00733404" w:rsidRDefault="00733404" w:rsidP="003F4BC2">
      <w:pPr>
        <w:jc w:val="center"/>
      </w:pPr>
      <w:r>
        <w:lastRenderedPageBreak/>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D70F1F">
      <w:pPr>
        <w:pStyle w:val="ListParagraph"/>
        <w:numPr>
          <w:ilvl w:val="0"/>
          <w:numId w:val="20"/>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Default="00B94926" w:rsidP="00015F12">
      <w:pPr>
        <w:pStyle w:val="ListParagraph"/>
        <w:numPr>
          <w:ilvl w:val="2"/>
          <w:numId w:val="5"/>
        </w:numPr>
      </w:pPr>
      <w:r>
        <w:t>Viewer</w:t>
      </w:r>
    </w:p>
    <w:p w14:paraId="342B6D0E" w14:textId="0103742D" w:rsidR="00902116" w:rsidRPr="00B94926" w:rsidRDefault="00902116" w:rsidP="00015F12">
      <w:pPr>
        <w:pStyle w:val="ListParagraph"/>
        <w:numPr>
          <w:ilvl w:val="2"/>
          <w:numId w:val="5"/>
        </w:numPr>
      </w:pPr>
      <w:r>
        <w:t>Admin</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24732077" w:rsidR="00D04B48" w:rsidRDefault="00BD26D2" w:rsidP="00D70F1F">
      <w:pPr>
        <w:pStyle w:val="ListParagraph"/>
        <w:numPr>
          <w:ilvl w:val="0"/>
          <w:numId w:val="20"/>
        </w:numPr>
        <w:spacing w:after="0" w:line="240" w:lineRule="auto"/>
      </w:pPr>
      <w:r>
        <w:t>Now that the meanings of these fields are clear, you may start using the template to build your User Creation / Permissions assignment spreadsheet.</w:t>
      </w:r>
    </w:p>
    <w:p w14:paraId="76EEC333" w14:textId="77777777" w:rsidR="00D04B48" w:rsidRDefault="00D04B48" w:rsidP="00D04B48">
      <w:pPr>
        <w:pStyle w:val="ListParagraph"/>
      </w:pPr>
    </w:p>
    <w:p w14:paraId="01795FA2" w14:textId="78043E6C" w:rsidR="00BD26D2" w:rsidRDefault="00BD26D2" w:rsidP="00D70F1F">
      <w:pPr>
        <w:pStyle w:val="ListParagraph"/>
        <w:numPr>
          <w:ilvl w:val="0"/>
          <w:numId w:val="20"/>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lastRenderedPageBreak/>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D70F1F">
      <w:pPr>
        <w:pStyle w:val="ListParagraph"/>
        <w:numPr>
          <w:ilvl w:val="0"/>
          <w:numId w:val="20"/>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Default="00D04B48" w:rsidP="00015F12">
      <w:pPr>
        <w:pStyle w:val="ListParagraph"/>
        <w:numPr>
          <w:ilvl w:val="2"/>
          <w:numId w:val="5"/>
        </w:numPr>
      </w:pPr>
      <w:r>
        <w:t>Viewer</w:t>
      </w:r>
    </w:p>
    <w:p w14:paraId="7C8C9DC3" w14:textId="398D439E" w:rsidR="00902116" w:rsidRPr="00B94926" w:rsidRDefault="00902116" w:rsidP="00015F12">
      <w:pPr>
        <w:pStyle w:val="ListParagraph"/>
        <w:numPr>
          <w:ilvl w:val="2"/>
          <w:numId w:val="5"/>
        </w:numPr>
      </w:pPr>
      <w:r>
        <w:t>Admin</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781858">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C:\&gt;</w:t>
      </w:r>
      <w:r w:rsidR="00384A64" w:rsidRPr="00384A64">
        <w:t xml:space="preserve"> </w:t>
      </w:r>
      <w:r w:rsidR="00384A64" w:rsidRPr="00384A64">
        <w:rPr>
          <w:rFonts w:ascii="Courier New" w:hAnsi="Courier New" w:cs="Courier New"/>
          <w:noProof w:val="0"/>
          <w:sz w:val="18"/>
          <w:szCs w:val="18"/>
        </w:rPr>
        <w:t>ruby user_permissions_loader.rb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  INFO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ouloir Chute Mapping: Heli-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Project: TFSProject</w:t>
      </w:r>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  INFO -- :   user1@company.com Couloir Chute Mapping: Heli-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  INFO -- :   user1@company.com Couloir Chute Mapping: Heli-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8E2EF6"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187450"/>
                    </a:xfrm>
                    <a:prstGeom prst="rect">
                      <a:avLst/>
                    </a:prstGeom>
                  </pic:spPr>
                </pic:pic>
              </a:graphicData>
            </a:graphic>
          </wp:inline>
        </w:drawing>
      </w:r>
    </w:p>
    <w:p w14:paraId="2C62AEDE" w14:textId="1A0C0CCE" w:rsidR="007D7391"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5B540371" w14:textId="77777777" w:rsidR="007D7391" w:rsidRDefault="007D7391">
      <w:pPr>
        <w:spacing w:after="0" w:line="240" w:lineRule="auto"/>
      </w:pPr>
      <w:r>
        <w:br w:type="page"/>
      </w:r>
    </w:p>
    <w:p w14:paraId="7A29FE4F" w14:textId="38B48CF8" w:rsidR="007D7391" w:rsidRPr="005E6085" w:rsidRDefault="005E6085" w:rsidP="00B3554A">
      <w:pPr>
        <w:pStyle w:val="ListParagraph"/>
        <w:numPr>
          <w:ilvl w:val="0"/>
          <w:numId w:val="8"/>
        </w:numPr>
        <w:autoSpaceDE w:val="0"/>
        <w:autoSpaceDN w:val="0"/>
        <w:adjustRightInd w:val="0"/>
        <w:spacing w:after="0" w:line="240" w:lineRule="auto"/>
        <w:rPr>
          <w:b/>
        </w:rPr>
      </w:pPr>
      <w:r>
        <w:rPr>
          <w:b/>
        </w:rPr>
        <w:lastRenderedPageBreak/>
        <w:t>Upgrade-Only Mode</w:t>
      </w:r>
    </w:p>
    <w:p w14:paraId="7CA80FD5" w14:textId="77777777" w:rsidR="00070992" w:rsidRDefault="00070992" w:rsidP="00070992">
      <w:pPr>
        <w:autoSpaceDE w:val="0"/>
        <w:autoSpaceDN w:val="0"/>
        <w:adjustRightInd w:val="0"/>
        <w:spacing w:after="0" w:line="240" w:lineRule="auto"/>
        <w:ind w:left="1080"/>
      </w:pPr>
    </w:p>
    <w:p w14:paraId="6726D3C1" w14:textId="0265102B" w:rsidR="007D7391" w:rsidRDefault="007D7391" w:rsidP="007D7391">
      <w:pPr>
        <w:autoSpaceDE w:val="0"/>
        <w:autoSpaceDN w:val="0"/>
        <w:adjustRightInd w:val="0"/>
        <w:spacing w:after="0" w:line="240" w:lineRule="auto"/>
        <w:ind w:left="1080"/>
      </w:pPr>
      <w:r>
        <w:t>Scripts Using this Parameter:</w:t>
      </w:r>
    </w:p>
    <w:p w14:paraId="380E21DA" w14:textId="77777777" w:rsidR="007D7391" w:rsidRDefault="007D7391" w:rsidP="007D7391">
      <w:pPr>
        <w:autoSpaceDE w:val="0"/>
        <w:autoSpaceDN w:val="0"/>
        <w:adjustRightInd w:val="0"/>
        <w:spacing w:after="0" w:line="240" w:lineRule="auto"/>
        <w:ind w:left="1080"/>
      </w:pPr>
    </w:p>
    <w:p w14:paraId="5796921E" w14:textId="49328E53" w:rsidR="007D7391" w:rsidRDefault="007D7391" w:rsidP="007D7391">
      <w:pPr>
        <w:autoSpaceDE w:val="0"/>
        <w:autoSpaceDN w:val="0"/>
        <w:adjustRightInd w:val="0"/>
        <w:spacing w:after="0" w:line="240" w:lineRule="auto"/>
        <w:ind w:left="1080"/>
      </w:pPr>
      <w:r>
        <w:t>user_permissions_loader.rb</w:t>
      </w:r>
    </w:p>
    <w:p w14:paraId="46705E2B" w14:textId="338AEDEE" w:rsidR="007D7391" w:rsidRDefault="007D7391" w:rsidP="007D7391">
      <w:pPr>
        <w:autoSpaceDE w:val="0"/>
        <w:autoSpaceDN w:val="0"/>
        <w:adjustRightInd w:val="0"/>
        <w:spacing w:after="0" w:line="240" w:lineRule="auto"/>
        <w:ind w:left="1080"/>
      </w:pPr>
    </w:p>
    <w:p w14:paraId="5FD96638" w14:textId="08E7E0F8" w:rsidR="007D7391" w:rsidRDefault="007D7391" w:rsidP="007D7391">
      <w:pPr>
        <w:autoSpaceDE w:val="0"/>
        <w:autoSpaceDN w:val="0"/>
        <w:adjustRightInd w:val="0"/>
        <w:spacing w:after="0" w:line="240" w:lineRule="auto"/>
        <w:ind w:left="1080"/>
      </w:pPr>
      <w:r>
        <w:t>Description:</w:t>
      </w:r>
    </w:p>
    <w:p w14:paraId="750238D5" w14:textId="4B4A6E8C" w:rsidR="007D7391" w:rsidRDefault="007D7391" w:rsidP="007D7391">
      <w:pPr>
        <w:autoSpaceDE w:val="0"/>
        <w:autoSpaceDN w:val="0"/>
        <w:adjustRightInd w:val="0"/>
        <w:spacing w:after="0" w:line="240" w:lineRule="auto"/>
        <w:ind w:left="1080"/>
      </w:pPr>
      <w:r>
        <w:t>When running with $upgrade_only_mode == true, the script will check existing permissions before applying a change. It will then apply the change _only_ if the proposed permissions are an upgrade in comparison to existing permissions.</w:t>
      </w:r>
    </w:p>
    <w:p w14:paraId="2269AE24" w14:textId="77777777" w:rsidR="007D7391" w:rsidRDefault="007D7391" w:rsidP="007D7391">
      <w:pPr>
        <w:autoSpaceDE w:val="0"/>
        <w:autoSpaceDN w:val="0"/>
        <w:adjustRightInd w:val="0"/>
        <w:spacing w:after="0" w:line="240" w:lineRule="auto"/>
        <w:ind w:left="1080"/>
      </w:pPr>
    </w:p>
    <w:p w14:paraId="6CF13987" w14:textId="52442D78" w:rsidR="007D7391" w:rsidRDefault="007D7391" w:rsidP="007D7391">
      <w:pPr>
        <w:autoSpaceDE w:val="0"/>
        <w:autoSpaceDN w:val="0"/>
        <w:adjustRightInd w:val="0"/>
        <w:spacing w:after="0" w:line="240" w:lineRule="auto"/>
        <w:ind w:left="1080"/>
      </w:pPr>
      <w:r>
        <w:t>Example one:</w:t>
      </w:r>
    </w:p>
    <w:p w14:paraId="7D38F3D7" w14:textId="1C91316F" w:rsidR="007D7391" w:rsidRDefault="007D7391" w:rsidP="007D7391">
      <w:pPr>
        <w:autoSpaceDE w:val="0"/>
        <w:autoSpaceDN w:val="0"/>
        <w:adjustRightInd w:val="0"/>
        <w:spacing w:after="0" w:line="240" w:lineRule="auto"/>
        <w:ind w:left="1080"/>
      </w:pPr>
      <w:r>
        <w:t>Existing Permissions: Viewer</w:t>
      </w:r>
    </w:p>
    <w:p w14:paraId="0CEF6C6E" w14:textId="092224D4" w:rsidR="007D7391" w:rsidRDefault="007D7391" w:rsidP="007D7391">
      <w:pPr>
        <w:autoSpaceDE w:val="0"/>
        <w:autoSpaceDN w:val="0"/>
        <w:adjustRightInd w:val="0"/>
        <w:spacing w:after="0" w:line="240" w:lineRule="auto"/>
        <w:ind w:left="1080"/>
      </w:pPr>
      <w:r>
        <w:t>Proposed Permissions: Editor</w:t>
      </w:r>
    </w:p>
    <w:p w14:paraId="581F6C09" w14:textId="7DEB80A6" w:rsidR="007D7391" w:rsidRDefault="007D7391" w:rsidP="007D7391">
      <w:pPr>
        <w:autoSpaceDE w:val="0"/>
        <w:autoSpaceDN w:val="0"/>
        <w:adjustRightInd w:val="0"/>
        <w:spacing w:after="0" w:line="240" w:lineRule="auto"/>
        <w:ind w:left="1080"/>
      </w:pPr>
      <w:r>
        <w:t>Permission change occurs</w:t>
      </w:r>
    </w:p>
    <w:p w14:paraId="48807853" w14:textId="4881A459" w:rsidR="007D7391" w:rsidRDefault="007D7391" w:rsidP="007D7391">
      <w:pPr>
        <w:autoSpaceDE w:val="0"/>
        <w:autoSpaceDN w:val="0"/>
        <w:adjustRightInd w:val="0"/>
        <w:spacing w:after="0" w:line="240" w:lineRule="auto"/>
        <w:ind w:left="1080"/>
      </w:pPr>
    </w:p>
    <w:p w14:paraId="0394E6F1" w14:textId="4EB363E1" w:rsidR="007D7391" w:rsidRDefault="007D7391" w:rsidP="007D7391">
      <w:pPr>
        <w:autoSpaceDE w:val="0"/>
        <w:autoSpaceDN w:val="0"/>
        <w:adjustRightInd w:val="0"/>
        <w:spacing w:after="0" w:line="240" w:lineRule="auto"/>
        <w:ind w:left="1080"/>
      </w:pPr>
      <w:r>
        <w:t>Example two:</w:t>
      </w:r>
    </w:p>
    <w:p w14:paraId="026C566A" w14:textId="530B8714" w:rsidR="007D7391" w:rsidRDefault="007D7391" w:rsidP="007D7391">
      <w:pPr>
        <w:autoSpaceDE w:val="0"/>
        <w:autoSpaceDN w:val="0"/>
        <w:adjustRightInd w:val="0"/>
        <w:spacing w:after="0" w:line="240" w:lineRule="auto"/>
        <w:ind w:left="1080"/>
      </w:pPr>
      <w:r>
        <w:t>Existing Permissions: Editor</w:t>
      </w:r>
    </w:p>
    <w:p w14:paraId="113BD017" w14:textId="7C49EA05" w:rsidR="007D7391" w:rsidRDefault="007D7391" w:rsidP="007D7391">
      <w:pPr>
        <w:autoSpaceDE w:val="0"/>
        <w:autoSpaceDN w:val="0"/>
        <w:adjustRightInd w:val="0"/>
        <w:spacing w:after="0" w:line="240" w:lineRule="auto"/>
        <w:ind w:left="1080"/>
      </w:pPr>
      <w:r>
        <w:t>Proposed Permissions: Viewer</w:t>
      </w:r>
    </w:p>
    <w:p w14:paraId="3EAAC2F2" w14:textId="3AA3C744" w:rsidR="007D7391" w:rsidRDefault="007D7391" w:rsidP="007D7391">
      <w:pPr>
        <w:autoSpaceDE w:val="0"/>
        <w:autoSpaceDN w:val="0"/>
        <w:adjustRightInd w:val="0"/>
        <w:spacing w:after="0" w:line="240" w:lineRule="auto"/>
        <w:ind w:left="1080"/>
      </w:pPr>
      <w:r>
        <w:t>NO Permission change occurs</w:t>
      </w:r>
    </w:p>
    <w:p w14:paraId="38059E6C" w14:textId="5CCD09F7" w:rsidR="007D7391" w:rsidRDefault="007D7391" w:rsidP="007D7391">
      <w:pPr>
        <w:autoSpaceDE w:val="0"/>
        <w:autoSpaceDN w:val="0"/>
        <w:adjustRightInd w:val="0"/>
        <w:spacing w:after="0" w:line="240" w:lineRule="auto"/>
        <w:ind w:left="1080"/>
      </w:pPr>
    </w:p>
    <w:p w14:paraId="1272DC6B" w14:textId="6C012866" w:rsidR="007D7391" w:rsidRDefault="007D7391" w:rsidP="007D7391">
      <w:pPr>
        <w:autoSpaceDE w:val="0"/>
        <w:autoSpaceDN w:val="0"/>
        <w:adjustRightInd w:val="0"/>
        <w:spacing w:after="0" w:line="240" w:lineRule="auto"/>
        <w:ind w:left="1080"/>
      </w:pPr>
      <w:r>
        <w:t>This is convenient when seeking to grant Viewer level access to all users, without downgrading existing editors, as an example</w:t>
      </w:r>
    </w:p>
    <w:p w14:paraId="3FF774CE" w14:textId="77777777" w:rsidR="003D464A" w:rsidRDefault="003D464A" w:rsidP="007D7391">
      <w:pPr>
        <w:autoSpaceDE w:val="0"/>
        <w:autoSpaceDN w:val="0"/>
        <w:adjustRightInd w:val="0"/>
        <w:spacing w:after="0" w:line="240" w:lineRule="auto"/>
        <w:ind w:left="1080"/>
      </w:pPr>
    </w:p>
    <w:p w14:paraId="5B7EBA1A" w14:textId="663745C8" w:rsidR="007D7391" w:rsidRDefault="007D7391" w:rsidP="007D7391">
      <w:pPr>
        <w:autoSpaceDE w:val="0"/>
        <w:autoSpaceDN w:val="0"/>
        <w:adjustRightInd w:val="0"/>
        <w:spacing w:after="0" w:line="240" w:lineRule="auto"/>
        <w:ind w:left="1080"/>
      </w:pPr>
      <w:r>
        <w:t>Valid Settings:</w:t>
      </w:r>
    </w:p>
    <w:p w14:paraId="27B6715B" w14:textId="717CEBCF" w:rsidR="007D7391" w:rsidRDefault="007D7391" w:rsidP="007D7391">
      <w:pPr>
        <w:autoSpaceDE w:val="0"/>
        <w:autoSpaceDN w:val="0"/>
        <w:adjustRightInd w:val="0"/>
        <w:spacing w:after="0" w:line="240" w:lineRule="auto"/>
        <w:ind w:left="1080"/>
      </w:pPr>
      <w:r>
        <w:t>$upgrade_only_mode = true</w:t>
      </w:r>
    </w:p>
    <w:p w14:paraId="1D2777D8" w14:textId="2C20D887" w:rsidR="007D7391" w:rsidRDefault="007D7391" w:rsidP="007D7391">
      <w:pPr>
        <w:autoSpaceDE w:val="0"/>
        <w:autoSpaceDN w:val="0"/>
        <w:adjustRightInd w:val="0"/>
        <w:spacing w:after="0" w:line="240" w:lineRule="auto"/>
        <w:ind w:left="1080"/>
      </w:pPr>
      <w:r>
        <w:t>$upgrade_only_mode = false</w:t>
      </w:r>
    </w:p>
    <w:p w14:paraId="1A7F206F" w14:textId="0E2D4D66" w:rsidR="00BC778F" w:rsidRDefault="007D7391" w:rsidP="007D7391">
      <w:pPr>
        <w:autoSpaceDE w:val="0"/>
        <w:autoSpaceDN w:val="0"/>
        <w:adjustRightInd w:val="0"/>
        <w:spacing w:after="0" w:line="240" w:lineRule="auto"/>
        <w:ind w:left="1080"/>
      </w:pPr>
      <w:r>
        <w:t>$upgrade_only_mode                  = false</w:t>
      </w:r>
    </w:p>
    <w:p w14:paraId="721CC7B2" w14:textId="77777777" w:rsidR="00BC778F" w:rsidRDefault="00BC778F" w:rsidP="00D73470">
      <w:pPr>
        <w:rPr>
          <w:rFonts w:ascii="Courier New" w:hAnsi="Courier New" w:cs="Courier New"/>
        </w:rPr>
      </w:pPr>
    </w:p>
    <w:p w14:paraId="21E72D2E" w14:textId="772A4ABC" w:rsidR="00070465" w:rsidRPr="00412006" w:rsidRDefault="00D73470" w:rsidP="00070465">
      <w:pPr>
        <w:pStyle w:val="Heading3"/>
        <w:rPr>
          <w:rFonts w:ascii="Courier New" w:hAnsi="Courier New" w:cs="Courier New"/>
        </w:rPr>
      </w:pPr>
      <w:r>
        <w:rPr>
          <w:rFonts w:ascii="Courier New" w:hAnsi="Courier New" w:cs="Courier New"/>
        </w:rPr>
        <w:br w:type="page"/>
      </w:r>
      <w:bookmarkStart w:id="19" w:name="_Toc393095381"/>
      <w:r w:rsidR="00673EDF">
        <w:lastRenderedPageBreak/>
        <w:t>Summarizing</w:t>
      </w:r>
      <w:r w:rsidR="00070465">
        <w:t xml:space="preserve"> User Permissions</w:t>
      </w:r>
      <w:r w:rsidR="00673EDF">
        <w:t xml:space="preserve"> and </w:t>
      </w:r>
      <w:r w:rsidR="00221D57">
        <w:t xml:space="preserve">Extended </w:t>
      </w:r>
      <w:r w:rsidR="00673EDF">
        <w:t>Attributes</w:t>
      </w:r>
      <w:bookmarkEnd w:id="19"/>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7EF07A5B" w14:textId="63F99680" w:rsidR="00844629" w:rsidRPr="00412006" w:rsidRDefault="00844629" w:rsidP="00844629">
      <w:pPr>
        <w:pStyle w:val="Heading3"/>
        <w:rPr>
          <w:rFonts w:ascii="Courier New" w:hAnsi="Courier New" w:cs="Courier New"/>
        </w:rPr>
      </w:pPr>
      <w:bookmarkStart w:id="20" w:name="_Toc393095382"/>
      <w:r>
        <w:lastRenderedPageBreak/>
        <w:t>Using an export.csv to Summarize User Permissions and Extended Attributes for Selected Users Only</w:t>
      </w:r>
      <w:bookmarkEnd w:id="20"/>
    </w:p>
    <w:p w14:paraId="6A930332" w14:textId="77777777" w:rsidR="00844629" w:rsidRPr="00487096" w:rsidRDefault="00844629" w:rsidP="00844629">
      <w:pPr>
        <w:spacing w:after="0" w:line="240" w:lineRule="auto"/>
        <w:ind w:left="720"/>
      </w:pPr>
    </w:p>
    <w:p w14:paraId="24EE8509" w14:textId="77777777" w:rsidR="00844629" w:rsidRDefault="00844629" w:rsidP="000A3D92">
      <w:pPr>
        <w:pStyle w:val="ListParagraph"/>
        <w:numPr>
          <w:ilvl w:val="0"/>
          <w:numId w:val="36"/>
        </w:numPr>
        <w:autoSpaceDE w:val="0"/>
        <w:autoSpaceDN w:val="0"/>
        <w:adjustRightInd w:val="0"/>
        <w:spacing w:after="0" w:line="240" w:lineRule="auto"/>
      </w:pPr>
      <w:r>
        <w:t>Scripts used:</w:t>
      </w:r>
      <w:r>
        <w:br/>
      </w:r>
    </w:p>
    <w:p w14:paraId="6D726503" w14:textId="6B5C4AC0" w:rsidR="00844629" w:rsidRDefault="00844629" w:rsidP="000A3D92">
      <w:pPr>
        <w:pStyle w:val="ListParagraph"/>
        <w:numPr>
          <w:ilvl w:val="1"/>
          <w:numId w:val="36"/>
        </w:numPr>
        <w:autoSpaceDE w:val="0"/>
        <w:autoSpaceDN w:val="0"/>
        <w:adjustRightInd w:val="0"/>
        <w:spacing w:after="0" w:line="240" w:lineRule="auto"/>
      </w:pPr>
      <w:r>
        <w:t>user_</w:t>
      </w:r>
      <w:r w:rsidR="00011D9C">
        <w:t>permissions</w:t>
      </w:r>
      <w:r>
        <w:t>_summary</w:t>
      </w:r>
      <w:r w:rsidR="00011D9C">
        <w:t>_selected</w:t>
      </w:r>
      <w:r>
        <w:t>.rb</w:t>
      </w:r>
    </w:p>
    <w:p w14:paraId="589A0D83" w14:textId="77777777" w:rsidR="00844629" w:rsidRDefault="00844629" w:rsidP="00844629">
      <w:pPr>
        <w:pStyle w:val="ListParagraph"/>
        <w:autoSpaceDE w:val="0"/>
        <w:autoSpaceDN w:val="0"/>
        <w:adjustRightInd w:val="0"/>
        <w:spacing w:after="0" w:line="240" w:lineRule="auto"/>
        <w:ind w:left="1512"/>
      </w:pPr>
      <w:r>
        <w:br/>
      </w:r>
    </w:p>
    <w:p w14:paraId="29054A4F" w14:textId="77777777" w:rsidR="00844629" w:rsidRDefault="00844629" w:rsidP="000A3D92">
      <w:pPr>
        <w:pStyle w:val="ListParagraph"/>
        <w:numPr>
          <w:ilvl w:val="0"/>
          <w:numId w:val="36"/>
        </w:numPr>
      </w:pPr>
      <w:r>
        <w:t xml:space="preserve">Find the user_permissions_summary.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34F465BA" w14:textId="77777777" w:rsidR="00AA59AC" w:rsidRDefault="00AA59AC" w:rsidP="000A3D92">
      <w:pPr>
        <w:pStyle w:val="ListParagraph"/>
        <w:numPr>
          <w:ilvl w:val="0"/>
          <w:numId w:val="36"/>
        </w:numPr>
      </w:pPr>
      <w:r>
        <w:t>Login to Rally, go to Setup-&gt;Users.</w:t>
      </w:r>
    </w:p>
    <w:p w14:paraId="5ED29258" w14:textId="5692DEC6" w:rsidR="00AA59AC" w:rsidRDefault="00AA59AC" w:rsidP="00874C16">
      <w:pPr>
        <w:pStyle w:val="ListParagraph"/>
        <w:numPr>
          <w:ilvl w:val="0"/>
          <w:numId w:val="36"/>
        </w:numPr>
      </w:pPr>
      <w:r>
        <w:t>Apply your desired user filters (i.e. Workspace, Permission-level, etc.):</w:t>
      </w:r>
      <w:r>
        <w:br/>
      </w:r>
      <w:r>
        <w:br/>
      </w:r>
      <w:r w:rsidR="001B32A5">
        <w:drawing>
          <wp:inline distT="0" distB="0" distL="0" distR="0" wp14:anchorId="5B7926AC" wp14:editId="775D1C8B">
            <wp:extent cx="5486400" cy="224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up_users1.png"/>
                    <pic:cNvPicPr/>
                  </pic:nvPicPr>
                  <pic:blipFill>
                    <a:blip r:embed="rId44">
                      <a:extLst>
                        <a:ext uri="{28A0092B-C50C-407E-A947-70E740481C1C}">
                          <a14:useLocalDpi xmlns:a14="http://schemas.microsoft.com/office/drawing/2010/main" val="0"/>
                        </a:ext>
                      </a:extLst>
                    </a:blip>
                    <a:stretch>
                      <a:fillRect/>
                    </a:stretch>
                  </pic:blipFill>
                  <pic:spPr>
                    <a:xfrm>
                      <a:off x="0" y="0"/>
                      <a:ext cx="5488731" cy="2243773"/>
                    </a:xfrm>
                    <a:prstGeom prst="rect">
                      <a:avLst/>
                    </a:prstGeom>
                  </pic:spPr>
                </pic:pic>
              </a:graphicData>
            </a:graphic>
          </wp:inline>
        </w:drawing>
      </w:r>
      <w:r>
        <w:br/>
      </w:r>
    </w:p>
    <w:p w14:paraId="41B249BC" w14:textId="77777777" w:rsidR="00874C16" w:rsidRDefault="00AA59AC" w:rsidP="00874C16">
      <w:pPr>
        <w:pStyle w:val="ListParagraph"/>
        <w:numPr>
          <w:ilvl w:val="0"/>
          <w:numId w:val="36"/>
        </w:numPr>
      </w:pPr>
      <w:r>
        <w:t xml:space="preserve">Export </w:t>
      </w:r>
      <w:r w:rsidR="00874C16">
        <w:t>your selected</w:t>
      </w:r>
      <w:r>
        <w:t xml:space="preserve"> subset of users from </w:t>
      </w:r>
      <w:r w:rsidR="00874C16">
        <w:t>the Setup-&gt;Users page:</w:t>
      </w:r>
    </w:p>
    <w:p w14:paraId="6F1F82D4" w14:textId="3C810698" w:rsidR="00AA59AC" w:rsidRDefault="00874C16" w:rsidP="00874C16">
      <w:pPr>
        <w:pStyle w:val="ListParagraph"/>
        <w:ind w:left="1080"/>
      </w:pPr>
      <w:r>
        <w:br/>
      </w:r>
      <w:r>
        <w:drawing>
          <wp:inline distT="0" distB="0" distL="0" distR="0" wp14:anchorId="4C87A2A8" wp14:editId="6EDD7A86">
            <wp:extent cx="5181600" cy="2014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up_users2.png"/>
                    <pic:cNvPicPr/>
                  </pic:nvPicPr>
                  <pic:blipFill>
                    <a:blip r:embed="rId45">
                      <a:extLst>
                        <a:ext uri="{28A0092B-C50C-407E-A947-70E740481C1C}">
                          <a14:useLocalDpi xmlns:a14="http://schemas.microsoft.com/office/drawing/2010/main" val="0"/>
                        </a:ext>
                      </a:extLst>
                    </a:blip>
                    <a:stretch>
                      <a:fillRect/>
                    </a:stretch>
                  </pic:blipFill>
                  <pic:spPr>
                    <a:xfrm>
                      <a:off x="0" y="0"/>
                      <a:ext cx="5185688" cy="2016176"/>
                    </a:xfrm>
                    <a:prstGeom prst="rect">
                      <a:avLst/>
                    </a:prstGeom>
                  </pic:spPr>
                </pic:pic>
              </a:graphicData>
            </a:graphic>
          </wp:inline>
        </w:drawing>
      </w:r>
      <w:r>
        <w:br/>
      </w:r>
    </w:p>
    <w:p w14:paraId="3CE6C312" w14:textId="261DDE87" w:rsidR="00874C16" w:rsidRDefault="00874C16" w:rsidP="000A3D92">
      <w:pPr>
        <w:pStyle w:val="ListParagraph"/>
        <w:numPr>
          <w:ilvl w:val="0"/>
          <w:numId w:val="36"/>
        </w:numPr>
      </w:pPr>
      <w:r>
        <w:t>Download the export.csv file and save it to the directory that holds the User Management Scripts.</w:t>
      </w:r>
    </w:p>
    <w:p w14:paraId="4B008BDF" w14:textId="77777777" w:rsidR="00844629" w:rsidRDefault="00844629" w:rsidP="000A3D92">
      <w:pPr>
        <w:pStyle w:val="ListParagraph"/>
        <w:numPr>
          <w:ilvl w:val="0"/>
          <w:numId w:val="36"/>
        </w:numPr>
      </w:pPr>
      <w:r w:rsidRPr="002B457E">
        <w:t>Run the script</w:t>
      </w:r>
      <w:r>
        <w:t>:</w:t>
      </w:r>
    </w:p>
    <w:p w14:paraId="4F402C4F"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 ruby user_permissions_summary_selected.rb export.csv</w:t>
      </w:r>
    </w:p>
    <w:p w14:paraId="6BF0A50B"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Connecting to Rally: https://rally1.rallydev.com/slm as mdwilliams@rallydev.com...</w:t>
      </w:r>
    </w:p>
    <w:p w14:paraId="09F888BE"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Summarizing users and writing permission summary output file...</w:t>
      </w:r>
    </w:p>
    <w:p w14:paraId="1EA28A50"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Summarizing permissions for boromir@midearth.com</w:t>
      </w:r>
    </w:p>
    <w:p w14:paraId="5CA0D5C2"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lastRenderedPageBreak/>
        <w:t>Summarizing permissions for frodo.baggins@midearth.com</w:t>
      </w:r>
    </w:p>
    <w:p w14:paraId="2135643F"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Summarizing permissions for samwise.gamgee@midearth.com</w:t>
      </w:r>
    </w:p>
    <w:p w14:paraId="18538687"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Done! Permission summary written to user_permissions_summary_selected.txt.</w:t>
      </w:r>
    </w:p>
    <w:p w14:paraId="51E88ED7" w14:textId="77777777" w:rsidR="00844629" w:rsidRDefault="00844629" w:rsidP="00844629">
      <w:pPr>
        <w:autoSpaceDE w:val="0"/>
        <w:autoSpaceDN w:val="0"/>
        <w:adjustRightInd w:val="0"/>
        <w:spacing w:after="0" w:line="240" w:lineRule="auto"/>
      </w:pPr>
    </w:p>
    <w:p w14:paraId="61BCA5C5" w14:textId="018FA0DE" w:rsidR="00844629" w:rsidRPr="008262F9" w:rsidRDefault="00844629" w:rsidP="000A3D92">
      <w:pPr>
        <w:pStyle w:val="ListParagraph"/>
        <w:numPr>
          <w:ilvl w:val="0"/>
          <w:numId w:val="36"/>
        </w:numPr>
        <w:rPr>
          <w:rFonts w:ascii="Courier New" w:hAnsi="Courier New"/>
        </w:rPr>
      </w:pPr>
      <w:r>
        <w:t>Open the</w:t>
      </w:r>
      <w:r w:rsidR="008262F9" w:rsidRPr="008262F9">
        <w:rPr>
          <w:rFonts w:ascii="Lucida Console" w:hAnsi="Lucida Console" w:cs="Lucida Console"/>
          <w:noProof w:val="0"/>
          <w:sz w:val="22"/>
          <w:szCs w:val="22"/>
        </w:rPr>
        <w:t xml:space="preserve"> </w:t>
      </w:r>
      <w:r w:rsidR="008262F9" w:rsidRPr="008262F9">
        <w:t>user_permissions_summary_selected.txt</w:t>
      </w:r>
      <w:r>
        <w:t xml:space="preserve"> file in Excel</w:t>
      </w:r>
      <w:r w:rsidR="008262F9">
        <w:t xml:space="preserve">, using the instructions for using </w:t>
      </w:r>
      <w:r>
        <w:t xml:space="preserve">a </w:t>
      </w:r>
      <w:r>
        <w:rPr>
          <w:i/>
        </w:rPr>
        <w:t>tab-delimited text file</w:t>
      </w:r>
      <w:r w:rsidR="008262F9">
        <w:t>, found in the previous section.</w:t>
      </w:r>
    </w:p>
    <w:p w14:paraId="0DCFD10C" w14:textId="4D1EC77F" w:rsidR="00844629" w:rsidRDefault="008262F9" w:rsidP="008262F9">
      <w:pPr>
        <w:pStyle w:val="ListParagraph"/>
        <w:numPr>
          <w:ilvl w:val="0"/>
          <w:numId w:val="36"/>
        </w:numPr>
      </w:pPr>
      <w:r>
        <w:t xml:space="preserve">Note that you may also summarize extended attributes using this script, just as with the all permissions summary script found in the previous section. </w:t>
      </w:r>
      <w:r w:rsidR="00844629">
        <w:t>To enable output of these fields in the summary file, include the following variable in your my_vars.rb environment file:</w:t>
      </w:r>
    </w:p>
    <w:p w14:paraId="789366D6" w14:textId="1DD4556D" w:rsidR="008A4670" w:rsidRDefault="00844629" w:rsidP="0003652B">
      <w:pPr>
        <w:ind w:left="108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75DDF862" w14:textId="77777777" w:rsidR="008A4670" w:rsidRDefault="008A4670">
      <w:pPr>
        <w:spacing w:after="0" w:line="240" w:lineRule="auto"/>
        <w:rPr>
          <w:rFonts w:ascii="Courier New" w:hAnsi="Courier New" w:cs="Courier New"/>
        </w:rPr>
      </w:pPr>
      <w:r>
        <w:rPr>
          <w:rFonts w:ascii="Courier New" w:hAnsi="Courier New" w:cs="Courier New"/>
        </w:rPr>
        <w:br w:type="page"/>
      </w:r>
    </w:p>
    <w:p w14:paraId="2D206AED" w14:textId="1FF7D5A1" w:rsidR="008A4670" w:rsidRPr="00412006" w:rsidRDefault="008A4670" w:rsidP="008A4670">
      <w:pPr>
        <w:pStyle w:val="Heading3"/>
        <w:rPr>
          <w:rFonts w:ascii="Courier New" w:hAnsi="Courier New" w:cs="Courier New"/>
        </w:rPr>
      </w:pPr>
      <w:bookmarkStart w:id="21" w:name="_Toc393095383"/>
      <w:r>
        <w:lastRenderedPageBreak/>
        <w:t>Summarizing Project-specific User Permissions and Extended Attributes</w:t>
      </w:r>
      <w:bookmarkEnd w:id="21"/>
    </w:p>
    <w:p w14:paraId="4FB2DCCA" w14:textId="77777777" w:rsidR="008A4670" w:rsidRPr="00487096" w:rsidRDefault="008A4670" w:rsidP="008A4670">
      <w:pPr>
        <w:spacing w:after="0" w:line="240" w:lineRule="auto"/>
        <w:ind w:left="720"/>
      </w:pPr>
    </w:p>
    <w:p w14:paraId="1BCD114B" w14:textId="77777777" w:rsidR="008A4670" w:rsidRDefault="008A4670" w:rsidP="008A4670">
      <w:pPr>
        <w:pStyle w:val="ListParagraph"/>
        <w:numPr>
          <w:ilvl w:val="0"/>
          <w:numId w:val="37"/>
        </w:numPr>
        <w:autoSpaceDE w:val="0"/>
        <w:autoSpaceDN w:val="0"/>
        <w:adjustRightInd w:val="0"/>
        <w:spacing w:after="0" w:line="240" w:lineRule="auto"/>
      </w:pPr>
      <w:r>
        <w:t>Scripts used:</w:t>
      </w:r>
      <w:r>
        <w:br/>
      </w:r>
    </w:p>
    <w:p w14:paraId="251D30E8" w14:textId="1569C803" w:rsidR="008A4670" w:rsidRDefault="008A4670" w:rsidP="008A4670">
      <w:pPr>
        <w:pStyle w:val="ListParagraph"/>
        <w:numPr>
          <w:ilvl w:val="1"/>
          <w:numId w:val="37"/>
        </w:numPr>
        <w:autoSpaceDE w:val="0"/>
        <w:autoSpaceDN w:val="0"/>
        <w:adjustRightInd w:val="0"/>
        <w:spacing w:after="0" w:line="240" w:lineRule="auto"/>
      </w:pPr>
      <w:r>
        <w:t>summarize_project_permissions.rb</w:t>
      </w:r>
    </w:p>
    <w:p w14:paraId="6BE9F2C5" w14:textId="77777777" w:rsidR="008A4670" w:rsidRDefault="008A4670" w:rsidP="008A4670">
      <w:pPr>
        <w:pStyle w:val="ListParagraph"/>
        <w:autoSpaceDE w:val="0"/>
        <w:autoSpaceDN w:val="0"/>
        <w:adjustRightInd w:val="0"/>
        <w:spacing w:after="0" w:line="240" w:lineRule="auto"/>
        <w:ind w:left="1512"/>
      </w:pPr>
      <w:r>
        <w:br/>
      </w:r>
    </w:p>
    <w:p w14:paraId="09135C24" w14:textId="3BB5AE14" w:rsidR="008A4670" w:rsidRDefault="008A4670" w:rsidP="008A4670">
      <w:pPr>
        <w:pStyle w:val="ListParagraph"/>
        <w:numPr>
          <w:ilvl w:val="0"/>
          <w:numId w:val="37"/>
        </w:numPr>
      </w:pPr>
      <w:r>
        <w:t xml:space="preserve">Find the summarize_project_permissions.rb script. This script will prepare a </w:t>
      </w:r>
      <w:r>
        <w:rPr>
          <w:i/>
        </w:rPr>
        <w:t xml:space="preserve">tab-delimited </w:t>
      </w:r>
      <w:r w:rsidRPr="00D4703D">
        <w:rPr>
          <w:i/>
        </w:rPr>
        <w:t>text file</w:t>
      </w:r>
      <w:r>
        <w:t xml:space="preserve"> that is editable in Excel. The output file is called </w:t>
      </w:r>
      <w:r w:rsidRPr="008A4670">
        <w:t>project_permissions_summary.txt</w:t>
      </w:r>
      <w:r>
        <w:rPr>
          <w:rFonts w:ascii="Courier New" w:hAnsi="Courier New" w:cs="Courier New"/>
        </w:rPr>
        <w:t xml:space="preserve"> </w:t>
      </w:r>
      <w:r>
        <w:t xml:space="preserve">by default. </w:t>
      </w:r>
    </w:p>
    <w:p w14:paraId="46C28C32" w14:textId="1CA0FA0C" w:rsidR="008A4670" w:rsidRDefault="008A4670" w:rsidP="008A4670">
      <w:pPr>
        <w:pStyle w:val="ListParagraph"/>
        <w:numPr>
          <w:ilvl w:val="0"/>
          <w:numId w:val="37"/>
        </w:numPr>
      </w:pPr>
      <w:r w:rsidRPr="002B457E">
        <w:t>Run the script</w:t>
      </w:r>
      <w:r w:rsidR="002B4F36">
        <w:t>. In this example the name of the Project is "Firn".</w:t>
      </w:r>
    </w:p>
    <w:p w14:paraId="30894011" w14:textId="001E7ACB" w:rsidR="008A4670" w:rsidRPr="00892312" w:rsidRDefault="008A4670" w:rsidP="005F61E4">
      <w:pPr>
        <w:autoSpaceDE w:val="0"/>
        <w:autoSpaceDN w:val="0"/>
        <w:adjustRightInd w:val="0"/>
        <w:spacing w:after="0" w:line="240" w:lineRule="auto"/>
        <w:rPr>
          <w:rFonts w:ascii="Courier New" w:hAnsi="Courier New" w:cs="Courier New"/>
          <w:noProof w:val="0"/>
          <w:sz w:val="18"/>
          <w:szCs w:val="18"/>
        </w:rPr>
      </w:pPr>
      <w:r w:rsidRPr="00892312">
        <w:rPr>
          <w:rFonts w:ascii="Courier New" w:hAnsi="Courier New" w:cs="Courier New"/>
          <w:noProof w:val="0"/>
          <w:sz w:val="18"/>
          <w:szCs w:val="18"/>
        </w:rPr>
        <w:t xml:space="preserve">C:\&gt; </w:t>
      </w:r>
      <w:r w:rsidRPr="002B4F36">
        <w:rPr>
          <w:rFonts w:ascii="Courier New" w:hAnsi="Courier New" w:cs="Courier New"/>
          <w:b/>
          <w:noProof w:val="0"/>
          <w:sz w:val="18"/>
          <w:szCs w:val="18"/>
        </w:rPr>
        <w:t xml:space="preserve">ruby </w:t>
      </w:r>
      <w:r w:rsidR="002B4F36" w:rsidRPr="002B4F36">
        <w:rPr>
          <w:rFonts w:ascii="Courier New" w:hAnsi="Courier New" w:cs="Courier New"/>
          <w:b/>
          <w:noProof w:val="0"/>
          <w:sz w:val="18"/>
          <w:szCs w:val="18"/>
        </w:rPr>
        <w:t>project_permissions_summary</w:t>
      </w:r>
      <w:r w:rsidRPr="002B4F36">
        <w:rPr>
          <w:rFonts w:ascii="Courier New" w:hAnsi="Courier New" w:cs="Courier New"/>
          <w:b/>
          <w:noProof w:val="0"/>
          <w:sz w:val="18"/>
          <w:szCs w:val="18"/>
        </w:rPr>
        <w:t>.rb</w:t>
      </w:r>
      <w:r w:rsidR="002B4F36" w:rsidRPr="002B4F36">
        <w:rPr>
          <w:rFonts w:ascii="Courier New" w:hAnsi="Courier New" w:cs="Courier New"/>
          <w:b/>
          <w:noProof w:val="0"/>
          <w:sz w:val="18"/>
          <w:szCs w:val="18"/>
        </w:rPr>
        <w:t xml:space="preserve"> "Firn"</w:t>
      </w:r>
    </w:p>
    <w:p w14:paraId="13429B4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6.818673 #10244]  INFO -- : Connecting to https://rally1.rallydev.com/slm as mdwilliams@rallydev.com...</w:t>
      </w:r>
    </w:p>
    <w:p w14:paraId="7D4B2F6E"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6.819504 #10244]  INFO -- : Instantiating User Helper...</w:t>
      </w:r>
    </w:p>
    <w:p w14:paraId="486783D9"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6.819593 #10244]  INFO -- : Caching workspaces and projects...</w:t>
      </w:r>
    </w:p>
    <w:p w14:paraId="463A0375"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7.029150 #10244]  INFO -- : Completed reading project cache from /cygdrive/c/Users/markwilliams/Documents/GitHub/Rally-User-Management-markwilliams970/lib/_cached_projects.txt</w:t>
      </w:r>
    </w:p>
    <w:p w14:paraId="3AA3815C"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7.029174 #10244]  INFO -- : Read and cached a total of 1138 projects from local cache file.</w:t>
      </w:r>
    </w:p>
    <w:p w14:paraId="2DA688CE"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7.029242 #10244]  INFO -- : Summarizing users and writing permission summary output file...</w:t>
      </w:r>
    </w:p>
    <w:p w14:paraId="68DB0D4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396189 #10244]  INFO -- : Caching User: alan209@rallydev.com</w:t>
      </w:r>
    </w:p>
    <w:p w14:paraId="3698E00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468550 #10244]  INFO -- : Caching User: alanb@rallydev.com</w:t>
      </w:r>
    </w:p>
    <w:p w14:paraId="21D6CC07"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611603 #10244]  INFO -- : Caching User: alex209@rallydev.com</w:t>
      </w:r>
    </w:p>
    <w:p w14:paraId="485DE276"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704829 #10244]  INFO -- : Caching User: atestadmin@rallydev.com</w:t>
      </w:r>
    </w:p>
    <w:p w14:paraId="54C5B25E"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930199 #10244]  INFO -- : Caching User: bentest@rallydev.com</w:t>
      </w:r>
    </w:p>
    <w:p w14:paraId="3F589066"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9.020340 #10244]  INFO -- : Caching User: beth@rallydev.com</w:t>
      </w:r>
    </w:p>
    <w:p w14:paraId="43A86123"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9.141118 #10244]  INFO -- : Caching User: boromir@midearth.com</w:t>
      </w:r>
    </w:p>
    <w:p w14:paraId="2DA34B8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9.216735 #10244]  INFO -- : Caching User: bri209@rallydev.com</w:t>
      </w:r>
    </w:p>
    <w:p w14:paraId="6C94CB96"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w:t>
      </w:r>
    </w:p>
    <w:p w14:paraId="23532205"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262 #10244]  INFO -- : Summarizing west@rallydev.com's permissions in Project Firn</w:t>
      </w:r>
    </w:p>
    <w:p w14:paraId="474CDC47"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323 #10244]  INFO -- : Summarizing yeti209@rallydev.com's permissions in Project Firn</w:t>
      </w:r>
    </w:p>
    <w:p w14:paraId="6AAB6E0D"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478 #10244]  INFO -- : Summarizing yoda@awesome.com's permissions in Project Firn</w:t>
      </w:r>
    </w:p>
    <w:p w14:paraId="4DA9D5E5"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624 #10244]  INFO -- : Summarizing yostb76@rallydev.com's permissions in Project Firn</w:t>
      </w:r>
    </w:p>
    <w:p w14:paraId="077F7E9F"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723 #10244]  INFO -- : Summarizing zyzzx@rallydev.com's permissions in Project Firn</w:t>
      </w:r>
    </w:p>
    <w:p w14:paraId="7ADB1F3E" w14:textId="412957BA" w:rsidR="008A4670"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850 #10244]  INFO -- : Done! Permission summary written to project_permissions_summary.txt.</w:t>
      </w:r>
    </w:p>
    <w:p w14:paraId="3356422E" w14:textId="77777777" w:rsidR="005F61E4" w:rsidRDefault="005F61E4" w:rsidP="005F61E4">
      <w:pPr>
        <w:autoSpaceDE w:val="0"/>
        <w:autoSpaceDN w:val="0"/>
        <w:adjustRightInd w:val="0"/>
        <w:spacing w:after="0" w:line="240" w:lineRule="auto"/>
      </w:pPr>
    </w:p>
    <w:p w14:paraId="434A99B7" w14:textId="7EDD18D4" w:rsidR="008A4670" w:rsidRPr="00C11470" w:rsidRDefault="008A4670" w:rsidP="008A4670">
      <w:pPr>
        <w:pStyle w:val="ListParagraph"/>
        <w:numPr>
          <w:ilvl w:val="0"/>
          <w:numId w:val="37"/>
        </w:numPr>
        <w:rPr>
          <w:rFonts w:ascii="Courier New" w:hAnsi="Courier New"/>
        </w:rPr>
      </w:pPr>
      <w:r>
        <w:t xml:space="preserve">Open the file in Excel. </w:t>
      </w:r>
      <w:r w:rsidR="005F61E4">
        <w:t>Following the instructions for opening</w:t>
      </w:r>
      <w:r>
        <w:t xml:space="preserve"> a </w:t>
      </w:r>
      <w:r>
        <w:rPr>
          <w:i/>
        </w:rPr>
        <w:t>tab-delimited text file</w:t>
      </w:r>
      <w:r>
        <w:t xml:space="preserve">, </w:t>
      </w:r>
      <w:r w:rsidR="005F61E4">
        <w:t>found in section IX.</w:t>
      </w:r>
    </w:p>
    <w:p w14:paraId="7296809B" w14:textId="280BA908" w:rsidR="0003652B" w:rsidRPr="0003652B" w:rsidRDefault="005F61E4" w:rsidP="005F61E4">
      <w:pPr>
        <w:pStyle w:val="ListParagraph"/>
        <w:numPr>
          <w:ilvl w:val="0"/>
          <w:numId w:val="37"/>
        </w:numPr>
        <w:rPr>
          <w:rFonts w:ascii="Courier New" w:hAnsi="Courier New" w:cs="Courier New"/>
        </w:rPr>
      </w:pPr>
      <w:r>
        <w:t>W</w:t>
      </w:r>
      <w:r w:rsidR="0003652B">
        <w:t xml:space="preserve">orth noting is that the Project-level summary is </w:t>
      </w:r>
      <w:r w:rsidR="0003652B" w:rsidRPr="005F61E4">
        <w:rPr>
          <w:i/>
        </w:rPr>
        <w:t>more complete than the output from the user_permissions_summary.rb script</w:t>
      </w:r>
      <w:r w:rsidR="0003652B">
        <w:t>. It includes Subscription and Workspace Administrators in its output, and therefore provides a tru</w:t>
      </w:r>
      <w:r w:rsidR="00A010BB">
        <w:t>e audit of project-level access, for all users that have access to the Project, including Administrators.</w:t>
      </w:r>
    </w:p>
    <w:p w14:paraId="2C52AABA" w14:textId="77777777" w:rsidR="00221D57" w:rsidRDefault="00221D57">
      <w:pPr>
        <w:spacing w:after="0" w:line="240" w:lineRule="auto"/>
        <w:rPr>
          <w:rFonts w:ascii="Courier New" w:eastAsiaTheme="majorEastAsia" w:hAnsi="Courier New" w:cs="Courier New"/>
          <w:b/>
          <w:bCs/>
        </w:rPr>
      </w:pPr>
    </w:p>
    <w:p w14:paraId="53A513AB" w14:textId="77777777" w:rsidR="00844629" w:rsidRDefault="00844629">
      <w:pPr>
        <w:spacing w:after="0" w:line="240" w:lineRule="auto"/>
        <w:rPr>
          <w:rFonts w:eastAsiaTheme="majorEastAsia" w:cstheme="majorBidi"/>
          <w:b/>
          <w:bCs/>
        </w:rPr>
      </w:pPr>
      <w:r>
        <w:br w:type="page"/>
      </w:r>
    </w:p>
    <w:p w14:paraId="566C1503" w14:textId="2C54FE1B" w:rsidR="00D73470" w:rsidRPr="00412006" w:rsidRDefault="00BC0761" w:rsidP="00412006">
      <w:pPr>
        <w:pStyle w:val="Heading3"/>
        <w:rPr>
          <w:rFonts w:ascii="Courier New" w:hAnsi="Courier New" w:cs="Courier New"/>
        </w:rPr>
      </w:pPr>
      <w:bookmarkStart w:id="22" w:name="_Toc393095384"/>
      <w:r>
        <w:lastRenderedPageBreak/>
        <w:t>Detailed Updates To</w:t>
      </w:r>
      <w:r w:rsidR="00D73470">
        <w:t xml:space="preserve"> User Permissions</w:t>
      </w:r>
      <w:bookmarkEnd w:id="22"/>
    </w:p>
    <w:p w14:paraId="28B3982B" w14:textId="77777777" w:rsidR="00972D90" w:rsidRPr="00487096" w:rsidRDefault="00972D90" w:rsidP="00972D90">
      <w:pPr>
        <w:spacing w:after="0" w:line="240" w:lineRule="auto"/>
        <w:ind w:left="720"/>
      </w:pPr>
    </w:p>
    <w:p w14:paraId="777D3533" w14:textId="10A561AD" w:rsidR="00487096" w:rsidRDefault="009D16DF" w:rsidP="002B2627">
      <w:pPr>
        <w:pStyle w:val="ListParagraph"/>
        <w:numPr>
          <w:ilvl w:val="0"/>
          <w:numId w:val="18"/>
        </w:numPr>
        <w:autoSpaceDE w:val="0"/>
        <w:autoSpaceDN w:val="0"/>
        <w:adjustRightInd w:val="0"/>
        <w:spacing w:after="0" w:line="240" w:lineRule="auto"/>
      </w:pPr>
      <w:r>
        <w:t>Scripts used:</w:t>
      </w:r>
      <w:r>
        <w:br/>
      </w:r>
    </w:p>
    <w:p w14:paraId="1B7BA22D" w14:textId="7B9D3779" w:rsidR="009D16DF" w:rsidRDefault="009D16DF" w:rsidP="002B2627">
      <w:pPr>
        <w:pStyle w:val="ListParagraph"/>
        <w:numPr>
          <w:ilvl w:val="1"/>
          <w:numId w:val="18"/>
        </w:numPr>
        <w:autoSpaceDE w:val="0"/>
        <w:autoSpaceDN w:val="0"/>
        <w:adjustRightInd w:val="0"/>
        <w:spacing w:after="0" w:line="240" w:lineRule="auto"/>
      </w:pPr>
      <w:r>
        <w:t>user_permissions_summary.rb</w:t>
      </w:r>
    </w:p>
    <w:p w14:paraId="59661AE9" w14:textId="2DB1A274" w:rsidR="009D16DF" w:rsidRDefault="009D16DF" w:rsidP="002B2627">
      <w:pPr>
        <w:pStyle w:val="ListParagraph"/>
        <w:numPr>
          <w:ilvl w:val="1"/>
          <w:numId w:val="18"/>
        </w:numPr>
        <w:autoSpaceDE w:val="0"/>
        <w:autoSpaceDN w:val="0"/>
        <w:adjustRightInd w:val="0"/>
        <w:spacing w:after="0" w:line="240" w:lineRule="auto"/>
      </w:pPr>
      <w:r>
        <w:t>user_permissions_uploader.rb</w:t>
      </w:r>
      <w:r w:rsidR="00120EDD">
        <w:br/>
      </w:r>
    </w:p>
    <w:p w14:paraId="1A0F643E" w14:textId="1278382A" w:rsidR="000F278E" w:rsidRDefault="000F278E" w:rsidP="002B2627">
      <w:pPr>
        <w:pStyle w:val="ListParagraph"/>
        <w:numPr>
          <w:ilvl w:val="0"/>
          <w:numId w:val="18"/>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2B2627">
      <w:pPr>
        <w:pStyle w:val="ListParagraph"/>
        <w:numPr>
          <w:ilvl w:val="0"/>
          <w:numId w:val="18"/>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2B2627">
      <w:pPr>
        <w:pStyle w:val="ListParagraph"/>
        <w:numPr>
          <w:ilvl w:val="0"/>
          <w:numId w:val="18"/>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2B2627">
      <w:pPr>
        <w:pStyle w:val="ListParagraph"/>
        <w:numPr>
          <w:ilvl w:val="0"/>
          <w:numId w:val="18"/>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2B2627">
      <w:pPr>
        <w:pStyle w:val="ListParagraph"/>
        <w:numPr>
          <w:ilvl w:val="0"/>
          <w:numId w:val="18"/>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2B2627">
      <w:pPr>
        <w:pStyle w:val="ListParagraph"/>
        <w:numPr>
          <w:ilvl w:val="0"/>
          <w:numId w:val="18"/>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2B2627">
      <w:pPr>
        <w:pStyle w:val="ListParagraph"/>
        <w:numPr>
          <w:ilvl w:val="0"/>
          <w:numId w:val="18"/>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2B2627">
      <w:pPr>
        <w:pStyle w:val="ListParagraph"/>
        <w:numPr>
          <w:ilvl w:val="0"/>
          <w:numId w:val="18"/>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2B2627">
      <w:pPr>
        <w:pStyle w:val="ListParagraph"/>
        <w:numPr>
          <w:ilvl w:val="0"/>
          <w:numId w:val="18"/>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2B2627">
      <w:pPr>
        <w:pStyle w:val="ListParagraph"/>
        <w:numPr>
          <w:ilvl w:val="0"/>
          <w:numId w:val="18"/>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2B2627">
      <w:pPr>
        <w:pStyle w:val="ListParagraph"/>
        <w:numPr>
          <w:ilvl w:val="0"/>
          <w:numId w:val="18"/>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37AD4D05"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w:t>
      </w:r>
      <w:r w:rsidR="002B2627">
        <w:rPr>
          <w:rFonts w:ascii="Courier New" w:hAnsi="Courier New"/>
        </w:rPr>
        <w:t>ader.rb user_permissions_loaders</w:t>
      </w:r>
      <w:r w:rsidR="005901BE" w:rsidRPr="005901BE">
        <w:rPr>
          <w:rFonts w:ascii="Courier New" w:hAnsi="Courier New"/>
        </w:rPr>
        <w:t>.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2B2627">
      <w:pPr>
        <w:pStyle w:val="ListParagraph"/>
        <w:numPr>
          <w:ilvl w:val="0"/>
          <w:numId w:val="18"/>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8E2EF6"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3ACE1A2F" w14:textId="241D1C2F" w:rsidR="006002CB" w:rsidRPr="002B2627" w:rsidRDefault="006002CB" w:rsidP="00663EB0"/>
    <w:p w14:paraId="5ED21F33" w14:textId="174B7198" w:rsidR="002B2627" w:rsidRDefault="002B2627">
      <w:pPr>
        <w:spacing w:after="0" w:line="240" w:lineRule="auto"/>
      </w:pPr>
      <w:r>
        <w:br w:type="page"/>
      </w:r>
    </w:p>
    <w:p w14:paraId="26474EA9" w14:textId="57813105" w:rsidR="002C2B78" w:rsidRDefault="00B67231" w:rsidP="00B67231">
      <w:pPr>
        <w:pStyle w:val="Heading3"/>
      </w:pPr>
      <w:bookmarkStart w:id="23" w:name="_Toc393095385"/>
      <w:r>
        <w:lastRenderedPageBreak/>
        <w:t>Bulk Enable or Disable Users</w:t>
      </w:r>
      <w:bookmarkEnd w:id="23"/>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enable_or_disable_users.rb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enable_or_disable_users.rb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12427472" w:rsidR="009F2D6B" w:rsidRDefault="009F2D6B" w:rsidP="009F2D6B">
      <w:pPr>
        <w:pStyle w:val="Heading3"/>
        <w:ind w:left="1080"/>
      </w:pPr>
      <w:bookmarkStart w:id="24" w:name="_Toc393095386"/>
      <w:r>
        <w:t xml:space="preserve">Bulk </w:t>
      </w:r>
      <w:r w:rsidR="00B5190A">
        <w:t>Change Usernames and Email Addresses</w:t>
      </w:r>
      <w:bookmarkEnd w:id="24"/>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0D3DC332" w14:textId="6CFE2230" w:rsidR="00127CCA" w:rsidRDefault="00C45120" w:rsidP="00127CCA">
      <w:pPr>
        <w:pStyle w:val="Heading3"/>
        <w:ind w:left="1080"/>
      </w:pPr>
      <w:bookmarkStart w:id="25" w:name="_Toc393095387"/>
      <w:r>
        <w:lastRenderedPageBreak/>
        <w:t>Update Extended User Attributes</w:t>
      </w:r>
      <w:bookmarkEnd w:id="25"/>
    </w:p>
    <w:p w14:paraId="37F395BA" w14:textId="77777777" w:rsidR="00C86C4E" w:rsidRPr="00C86C4E" w:rsidRDefault="00C86C4E" w:rsidP="00C86C4E"/>
    <w:p w14:paraId="3AE4FC29" w14:textId="77777777" w:rsidR="00C14B11" w:rsidRDefault="00C14B11" w:rsidP="00C14B11">
      <w:pPr>
        <w:pStyle w:val="ListParagraph"/>
        <w:numPr>
          <w:ilvl w:val="0"/>
          <w:numId w:val="25"/>
        </w:numPr>
      </w:pPr>
      <w:r>
        <w:t>Configure the login parameters for my_vars.rb to match yours. Note that to properly manage user permissions, the Rally User ID of the individual running the scripts should be a Subscription Administrator within Rally:</w:t>
      </w:r>
    </w:p>
    <w:p w14:paraId="7DAA729A" w14:textId="77777777" w:rsidR="00C14B11" w:rsidRPr="003F1FCC" w:rsidRDefault="00C14B11" w:rsidP="00C14B11">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0EFB899D" w14:textId="77777777" w:rsidR="00C14B11" w:rsidRPr="003F1FCC" w:rsidRDefault="00C14B11" w:rsidP="00C14B11">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62DB15B0" w14:textId="77777777" w:rsidR="00C14B11" w:rsidRPr="003F1FCC" w:rsidRDefault="00C14B11" w:rsidP="00C14B11">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09DBEFFC" w14:textId="77777777" w:rsidR="00C14B11" w:rsidRPr="003F1FCC" w:rsidRDefault="00C14B11" w:rsidP="00C14B11">
      <w:pPr>
        <w:spacing w:after="0"/>
        <w:ind w:left="1080"/>
        <w:rPr>
          <w:rFonts w:ascii="Courier New" w:hAnsi="Courier New"/>
        </w:rPr>
      </w:pPr>
    </w:p>
    <w:p w14:paraId="5592515D" w14:textId="77777777" w:rsidR="00C14B11" w:rsidRPr="003F1FCC" w:rsidRDefault="00C14B11" w:rsidP="00C14B11">
      <w:pPr>
        <w:spacing w:after="0"/>
        <w:ind w:left="1080"/>
        <w:rPr>
          <w:rFonts w:ascii="Courier New" w:hAnsi="Courier New"/>
        </w:rPr>
      </w:pPr>
      <w:r w:rsidRPr="003F1FCC">
        <w:rPr>
          <w:rFonts w:ascii="Courier New" w:hAnsi="Courier New"/>
        </w:rPr>
        <w:t>#API Version</w:t>
      </w:r>
    </w:p>
    <w:p w14:paraId="69484D2D" w14:textId="77777777" w:rsidR="00C14B11" w:rsidRDefault="00C14B11" w:rsidP="00C14B11">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5C5A2DF" w14:textId="77777777" w:rsidR="00C14B11" w:rsidRDefault="00C14B11" w:rsidP="00C14B11">
      <w:pPr>
        <w:pStyle w:val="ListParagraph"/>
        <w:numPr>
          <w:ilvl w:val="0"/>
          <w:numId w:val="25"/>
        </w:numPr>
      </w:pPr>
      <w:r>
        <w:t xml:space="preserve">Scripts used: </w:t>
      </w:r>
      <w:r>
        <w:br/>
      </w:r>
    </w:p>
    <w:p w14:paraId="5A061196" w14:textId="5BDFF130" w:rsidR="00C14B11" w:rsidRDefault="0025130C" w:rsidP="00C14B11">
      <w:pPr>
        <w:pStyle w:val="ListParagraph"/>
        <w:numPr>
          <w:ilvl w:val="1"/>
          <w:numId w:val="25"/>
        </w:numPr>
      </w:pPr>
      <w:r>
        <w:t>u</w:t>
      </w:r>
      <w:r w:rsidR="00C14B11">
        <w:t>pdate_user_attributes.rb</w:t>
      </w:r>
      <w:r w:rsidR="00C14B11">
        <w:br/>
      </w:r>
    </w:p>
    <w:p w14:paraId="35DD99C2" w14:textId="371FB420" w:rsidR="00C14B11" w:rsidRDefault="00C14B11" w:rsidP="00C14B11">
      <w:pPr>
        <w:pStyle w:val="ListParagraph"/>
        <w:numPr>
          <w:ilvl w:val="0"/>
          <w:numId w:val="25"/>
        </w:numPr>
      </w:pPr>
      <w:r>
        <w:t xml:space="preserve">Prepare an </w:t>
      </w:r>
      <w:r w:rsidR="0003216C">
        <w:t>thirteen</w:t>
      </w:r>
      <w:r>
        <w:t xml:space="preserve">-column, </w:t>
      </w:r>
      <w:r>
        <w:rPr>
          <w:i/>
        </w:rPr>
        <w:t>tab-delimited</w:t>
      </w:r>
      <w:r>
        <w:t xml:space="preserve"> text file containing a </w:t>
      </w:r>
      <w:r w:rsidR="00F433F5">
        <w:t>list of users and attributes you wish to update</w:t>
      </w:r>
      <w:r>
        <w:t xml:space="preserve">. There is a template New User file called </w:t>
      </w:r>
      <w:r w:rsidR="00736025">
        <w:rPr>
          <w:rFonts w:ascii="Courier New" w:hAnsi="Courier New" w:cs="Courier New"/>
        </w:rPr>
        <w:t>update_user_attributes_template</w:t>
      </w:r>
      <w:r w:rsidRPr="00223FD9">
        <w:rPr>
          <w:rFonts w:ascii="Courier New" w:hAnsi="Courier New" w:cs="Courier New"/>
        </w:rPr>
        <w:t xml:space="preserve">.txt </w:t>
      </w:r>
      <w:r>
        <w:t xml:space="preserve">to get you started. </w:t>
      </w:r>
      <w:r>
        <w:rPr>
          <w:b/>
          <w:i/>
        </w:rPr>
        <w:t>Note:</w:t>
      </w:r>
      <w:r>
        <w:t xml:space="preserve"> The </w:t>
      </w:r>
      <w:r>
        <w:rPr>
          <w:i/>
        </w:rPr>
        <w:t>only</w:t>
      </w:r>
      <w:r>
        <w:t xml:space="preserve"> required field in this file is the UserID.</w:t>
      </w:r>
      <w:r w:rsidR="00FE4F7E">
        <w:t xml:space="preserve"> The updater script will only update those columns for which it finds values.</w:t>
      </w:r>
    </w:p>
    <w:p w14:paraId="11608165" w14:textId="22506C8E" w:rsidR="00C14B11" w:rsidRDefault="00427AAC" w:rsidP="00C14B11">
      <w:pPr>
        <w:jc w:val="center"/>
      </w:pPr>
      <w:r>
        <w:drawing>
          <wp:inline distT="0" distB="0" distL="0" distR="0" wp14:anchorId="026151BD" wp14:editId="53F7AA6B">
            <wp:extent cx="685800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572770"/>
                    </a:xfrm>
                    <a:prstGeom prst="rect">
                      <a:avLst/>
                    </a:prstGeom>
                  </pic:spPr>
                </pic:pic>
              </a:graphicData>
            </a:graphic>
          </wp:inline>
        </w:drawing>
      </w:r>
    </w:p>
    <w:p w14:paraId="3E50B1F8" w14:textId="77777777" w:rsidR="00C14B11" w:rsidRPr="00D70F1F" w:rsidRDefault="00C14B11" w:rsidP="00C14B11">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38C84C5D" w14:textId="77777777" w:rsidR="00C14B11" w:rsidRDefault="00C14B11" w:rsidP="00C14B11">
      <w:pPr>
        <w:pStyle w:val="ListParagraph"/>
        <w:numPr>
          <w:ilvl w:val="0"/>
          <w:numId w:val="12"/>
        </w:numPr>
      </w:pPr>
      <w:r>
        <w:t xml:space="preserve">UserID: </w:t>
      </w:r>
      <w:r w:rsidRPr="00BB67B6">
        <w:t>user1@company.com</w:t>
      </w:r>
    </w:p>
    <w:p w14:paraId="77265A62" w14:textId="77777777" w:rsidR="00C14B11" w:rsidRDefault="00C14B11" w:rsidP="00C14B11">
      <w:pPr>
        <w:pStyle w:val="ListParagraph"/>
        <w:numPr>
          <w:ilvl w:val="0"/>
          <w:numId w:val="12"/>
        </w:numPr>
      </w:pPr>
      <w:r>
        <w:rPr>
          <w:i/>
        </w:rPr>
        <w:t xml:space="preserve">Optional: </w:t>
      </w:r>
      <w:r>
        <w:t>LastName: One</w:t>
      </w:r>
    </w:p>
    <w:p w14:paraId="15665033" w14:textId="77777777" w:rsidR="00C14B11" w:rsidRDefault="00C14B11" w:rsidP="00C14B11">
      <w:pPr>
        <w:pStyle w:val="ListParagraph"/>
        <w:numPr>
          <w:ilvl w:val="0"/>
          <w:numId w:val="12"/>
        </w:numPr>
      </w:pPr>
      <w:r>
        <w:rPr>
          <w:i/>
        </w:rPr>
        <w:t>Optional</w:t>
      </w:r>
      <w:r>
        <w:t>: FirstName: User</w:t>
      </w:r>
    </w:p>
    <w:p w14:paraId="65384C0F" w14:textId="521B3741" w:rsidR="003E3ABF" w:rsidRDefault="00C14B11" w:rsidP="00F7258B">
      <w:pPr>
        <w:pStyle w:val="ListParagraph"/>
        <w:numPr>
          <w:ilvl w:val="0"/>
          <w:numId w:val="12"/>
        </w:numPr>
      </w:pPr>
      <w:r>
        <w:rPr>
          <w:i/>
        </w:rPr>
        <w:t xml:space="preserve">Optional: </w:t>
      </w:r>
      <w:r>
        <w:t>DisplayName: User One</w:t>
      </w:r>
    </w:p>
    <w:p w14:paraId="7923A51B" w14:textId="77777777" w:rsidR="003E3ABF" w:rsidRDefault="003E3ABF">
      <w:pPr>
        <w:spacing w:after="0" w:line="240" w:lineRule="auto"/>
      </w:pPr>
      <w:r>
        <w:br w:type="page"/>
      </w:r>
    </w:p>
    <w:p w14:paraId="3BCACCD1" w14:textId="44C7BAF4" w:rsidR="00C14B11" w:rsidRDefault="00C14B11" w:rsidP="00C14B11">
      <w:pPr>
        <w:pStyle w:val="ListParagraph"/>
        <w:numPr>
          <w:ilvl w:val="0"/>
          <w:numId w:val="12"/>
        </w:numPr>
      </w:pPr>
      <w:r>
        <w:rPr>
          <w:i/>
        </w:rPr>
        <w:lastRenderedPageBreak/>
        <w:t>Optional:</w:t>
      </w:r>
      <w:r>
        <w:t xml:space="preserve"> Role. A valid Role string corresponding to one of the custom/optional Roles in your Subscription, as shown in the User Editor:</w:t>
      </w:r>
      <w:r>
        <w:br/>
      </w:r>
      <w:r>
        <w:br/>
      </w:r>
      <w:r>
        <w:drawing>
          <wp:inline distT="0" distB="0" distL="0" distR="0" wp14:anchorId="4C76D525" wp14:editId="05DBDAAA">
            <wp:extent cx="4799330" cy="3384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723" cy="3391381"/>
                    </a:xfrm>
                    <a:prstGeom prst="rect">
                      <a:avLst/>
                    </a:prstGeom>
                  </pic:spPr>
                </pic:pic>
              </a:graphicData>
            </a:graphic>
          </wp:inline>
        </w:drawing>
      </w:r>
      <w:r w:rsidR="003E3ABF">
        <w:br/>
      </w:r>
    </w:p>
    <w:p w14:paraId="666867A4" w14:textId="1F83702D" w:rsidR="00C14B11" w:rsidRDefault="003E3ABF" w:rsidP="003E3ABF">
      <w:pPr>
        <w:pStyle w:val="ListParagraph"/>
        <w:numPr>
          <w:ilvl w:val="0"/>
          <w:numId w:val="12"/>
        </w:numPr>
      </w:pPr>
      <w:r>
        <w:rPr>
          <w:i/>
        </w:rPr>
        <w:t>O</w:t>
      </w:r>
      <w:r w:rsidR="00C14B11">
        <w:rPr>
          <w:i/>
        </w:rPr>
        <w:t>ptional:</w:t>
      </w:r>
      <w:r w:rsidR="00C14B11">
        <w:t xml:space="preserve"> OfficeLocation. A valid OfficeLocation string corresponding to one of the custom/optional OfficeLocations in your Subscription, as shown in the User Editor:</w:t>
      </w:r>
    </w:p>
    <w:p w14:paraId="4E5CF5CA" w14:textId="77777777" w:rsidR="00C14B11" w:rsidRDefault="00C14B11" w:rsidP="00C14B11">
      <w:pPr>
        <w:pStyle w:val="ListParagraph"/>
        <w:ind w:left="1080"/>
      </w:pPr>
      <w:r>
        <w:drawing>
          <wp:inline distT="0" distB="0" distL="0" distR="0" wp14:anchorId="5E6066A6" wp14:editId="334EE5AB">
            <wp:extent cx="4075893"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2334" cy="2556734"/>
                    </a:xfrm>
                    <a:prstGeom prst="rect">
                      <a:avLst/>
                    </a:prstGeom>
                  </pic:spPr>
                </pic:pic>
              </a:graphicData>
            </a:graphic>
          </wp:inline>
        </w:drawing>
      </w:r>
    </w:p>
    <w:p w14:paraId="3D5BF237" w14:textId="77777777" w:rsidR="003E3ABF" w:rsidRDefault="003E3ABF" w:rsidP="00C14B11">
      <w:pPr>
        <w:pStyle w:val="ListParagraph"/>
        <w:ind w:left="1080"/>
      </w:pPr>
    </w:p>
    <w:p w14:paraId="5F4E1FD8" w14:textId="2F8AED6E" w:rsidR="003E3ABF" w:rsidRDefault="003E3ABF">
      <w:pPr>
        <w:spacing w:after="0" w:line="240" w:lineRule="auto"/>
      </w:pPr>
      <w:r>
        <w:br w:type="page"/>
      </w:r>
    </w:p>
    <w:p w14:paraId="7FC35638" w14:textId="77777777" w:rsidR="00C14B11" w:rsidRDefault="00C14B11" w:rsidP="00C14B11">
      <w:pPr>
        <w:pStyle w:val="ListParagraph"/>
        <w:ind w:left="1080"/>
      </w:pPr>
    </w:p>
    <w:p w14:paraId="581CDD2C" w14:textId="4565A6DE" w:rsidR="00C14B11" w:rsidRPr="003E3ABF" w:rsidRDefault="00C14B11" w:rsidP="00BF6B33">
      <w:pPr>
        <w:pStyle w:val="ListParagraph"/>
        <w:numPr>
          <w:ilvl w:val="0"/>
          <w:numId w:val="12"/>
        </w:numPr>
        <w:spacing w:after="0" w:line="240" w:lineRule="auto"/>
        <w:rPr>
          <w:i/>
        </w:rPr>
      </w:pPr>
      <w:r w:rsidRPr="003E3ABF">
        <w:rPr>
          <w:i/>
        </w:rPr>
        <w:t>Optional:</w:t>
      </w:r>
      <w:r>
        <w:t xml:space="preserve"> Department. A valid Department string corresponding to one of the custom/optional Departments in your Subscription, as shown in the User Editor:</w:t>
      </w:r>
      <w:r>
        <w:br/>
      </w:r>
      <w:r>
        <w:br/>
      </w:r>
      <w:r>
        <w:drawing>
          <wp:inline distT="0" distB="0" distL="0" distR="0" wp14:anchorId="74CD9228" wp14:editId="0D6CFBD9">
            <wp:extent cx="5046980" cy="3487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071" cy="3492863"/>
                    </a:xfrm>
                    <a:prstGeom prst="rect">
                      <a:avLst/>
                    </a:prstGeom>
                  </pic:spPr>
                </pic:pic>
              </a:graphicData>
            </a:graphic>
          </wp:inline>
        </w:drawing>
      </w:r>
      <w:r>
        <w:br/>
      </w:r>
    </w:p>
    <w:p w14:paraId="665DD3B3" w14:textId="77777777" w:rsidR="00C14B11" w:rsidRDefault="00C14B11" w:rsidP="00C14B11">
      <w:pPr>
        <w:pStyle w:val="ListParagraph"/>
        <w:numPr>
          <w:ilvl w:val="0"/>
          <w:numId w:val="12"/>
        </w:numPr>
      </w:pPr>
      <w:r>
        <w:rPr>
          <w:i/>
        </w:rPr>
        <w:t>Optional:</w:t>
      </w:r>
      <w:r>
        <w:t xml:space="preserve"> CostCenter. A valid CostCenter string corresponding to one of the custom/optional CostCenters in your Subscription, as shown in the User Editor:</w:t>
      </w:r>
      <w:r>
        <w:br/>
      </w:r>
      <w:r>
        <w:br/>
      </w:r>
      <w:r>
        <w:drawing>
          <wp:inline distT="0" distB="0" distL="0" distR="0" wp14:anchorId="29067C4A" wp14:editId="78DAEF28">
            <wp:extent cx="5191125" cy="1349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4787" cy="1358445"/>
                    </a:xfrm>
                    <a:prstGeom prst="rect">
                      <a:avLst/>
                    </a:prstGeom>
                  </pic:spPr>
                </pic:pic>
              </a:graphicData>
            </a:graphic>
          </wp:inline>
        </w:drawing>
      </w:r>
    </w:p>
    <w:p w14:paraId="388F5764" w14:textId="77777777" w:rsidR="00C14B11" w:rsidRDefault="00C14B11" w:rsidP="00C14B11">
      <w:pPr>
        <w:pStyle w:val="ListParagraph"/>
        <w:ind w:left="1440"/>
      </w:pPr>
    </w:p>
    <w:p w14:paraId="6E18573D" w14:textId="77777777" w:rsidR="00C14B11" w:rsidRDefault="00C14B11" w:rsidP="00C14B11">
      <w:pPr>
        <w:pStyle w:val="ListParagraph"/>
        <w:numPr>
          <w:ilvl w:val="0"/>
          <w:numId w:val="12"/>
        </w:numPr>
      </w:pPr>
      <w:r>
        <w:rPr>
          <w:i/>
        </w:rPr>
        <w:t>Optional:</w:t>
      </w:r>
      <w:r>
        <w:t xml:space="preserve"> Phone. User’s phone number</w:t>
      </w:r>
    </w:p>
    <w:p w14:paraId="36D7BD0A" w14:textId="77777777" w:rsidR="00C14B11" w:rsidRDefault="00C14B11" w:rsidP="00C14B11">
      <w:pPr>
        <w:pStyle w:val="ListParagraph"/>
      </w:pPr>
    </w:p>
    <w:p w14:paraId="0D7C0878" w14:textId="77777777" w:rsidR="00C14B11" w:rsidRDefault="00C14B11" w:rsidP="00C14B11">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51" w:history="1">
        <w:r w:rsidRPr="00EE36AB">
          <w:rPr>
            <w:rStyle w:val="Hyperlink"/>
          </w:rPr>
          <w:t>user5@company.com</w:t>
        </w:r>
      </w:hyperlink>
      <w:r>
        <w:t>.</w:t>
      </w:r>
    </w:p>
    <w:p w14:paraId="3C05B1CB" w14:textId="77777777" w:rsidR="00427AAC" w:rsidRDefault="00427AAC" w:rsidP="00427AAC">
      <w:pPr>
        <w:pStyle w:val="ListParagraph"/>
      </w:pPr>
    </w:p>
    <w:p w14:paraId="08D41336" w14:textId="34774607" w:rsidR="00427AAC" w:rsidRDefault="00427AAC" w:rsidP="00C14B11">
      <w:pPr>
        <w:pStyle w:val="ListParagraph"/>
        <w:numPr>
          <w:ilvl w:val="0"/>
          <w:numId w:val="12"/>
        </w:numPr>
      </w:pPr>
      <w:r>
        <w:rPr>
          <w:i/>
        </w:rPr>
        <w:t>Optional:</w:t>
      </w:r>
      <w:r>
        <w:t xml:space="preserve"> DefaultWorkspaceName. The Default Workspace for the User. The User must have existing Permissions within the </w:t>
      </w:r>
      <w:r w:rsidR="0024363A">
        <w:t xml:space="preserve">specified </w:t>
      </w:r>
      <w:r>
        <w:t>Default Workspace</w:t>
      </w:r>
    </w:p>
    <w:p w14:paraId="64B6B056" w14:textId="77777777" w:rsidR="00427AAC" w:rsidRDefault="00427AAC" w:rsidP="00427AAC">
      <w:pPr>
        <w:pStyle w:val="ListParagraph"/>
      </w:pPr>
    </w:p>
    <w:p w14:paraId="5F51B5F1" w14:textId="2545370B" w:rsidR="00427AAC" w:rsidRDefault="00427AAC" w:rsidP="00C14B11">
      <w:pPr>
        <w:pStyle w:val="ListParagraph"/>
        <w:numPr>
          <w:ilvl w:val="0"/>
          <w:numId w:val="12"/>
        </w:numPr>
      </w:pPr>
      <w:r>
        <w:rPr>
          <w:i/>
        </w:rPr>
        <w:t>Optional:</w:t>
      </w:r>
      <w:r>
        <w:t xml:space="preserve"> DefaultProjectName</w:t>
      </w:r>
      <w:r w:rsidR="0024363A">
        <w:t xml:space="preserve">. The Default Project for the User. The User must have existing Permissions within the specified Default Project. </w:t>
      </w:r>
      <w:r w:rsidR="0024363A">
        <w:rPr>
          <w:b/>
          <w:i/>
        </w:rPr>
        <w:t>Warning!!</w:t>
      </w:r>
      <w:r w:rsidR="0024363A">
        <w:t xml:space="preserve"> Because Rally allows duplicate Project names, if there is more than one Project with the specified name, the scripts will attempt to utilize the first one found.</w:t>
      </w:r>
    </w:p>
    <w:p w14:paraId="493CB7CC" w14:textId="77777777" w:rsidR="00294EE0" w:rsidRDefault="00294EE0" w:rsidP="00294EE0">
      <w:pPr>
        <w:pStyle w:val="ListParagraph"/>
      </w:pPr>
    </w:p>
    <w:p w14:paraId="284DBC47" w14:textId="1A93ECD6" w:rsidR="00294EE0" w:rsidRDefault="00294EE0" w:rsidP="00C14B11">
      <w:pPr>
        <w:pStyle w:val="ListParagraph"/>
        <w:numPr>
          <w:ilvl w:val="0"/>
          <w:numId w:val="12"/>
        </w:numPr>
      </w:pPr>
      <w:r>
        <w:rPr>
          <w:i/>
        </w:rPr>
        <w:t>Optional:</w:t>
      </w:r>
      <w:r>
        <w:t xml:space="preserve"> TimeZone. The TimeZone for the User’s Profile. If blank, the User’s TimeZone will be set to </w:t>
      </w:r>
      <w:r w:rsidR="00A47920">
        <w:t xml:space="preserve">None, which causes the User Profile </w:t>
      </w:r>
      <w:r>
        <w:t>to use the Workspace Timezone as its Default.</w:t>
      </w:r>
    </w:p>
    <w:p w14:paraId="6A5DA348" w14:textId="77777777" w:rsidR="00C14B11" w:rsidRDefault="00C14B11" w:rsidP="00C14B11">
      <w:pPr>
        <w:pStyle w:val="ListParagraph"/>
        <w:ind w:left="1440"/>
      </w:pPr>
    </w:p>
    <w:p w14:paraId="254DEA22" w14:textId="77777777" w:rsidR="00C14B11" w:rsidRDefault="00C14B11" w:rsidP="00C14B11">
      <w:pPr>
        <w:pStyle w:val="ListParagraph"/>
        <w:numPr>
          <w:ilvl w:val="0"/>
          <w:numId w:val="25"/>
        </w:numPr>
        <w:ind w:left="720"/>
      </w:pPr>
      <w:r>
        <w:t>Save the file when you’re done preparing your new user list with desired attributes.</w:t>
      </w:r>
      <w:r>
        <w:br/>
      </w:r>
      <w:r>
        <w:br/>
      </w:r>
      <w:r w:rsidRPr="00871F89">
        <w:rPr>
          <w:b/>
          <w:i/>
        </w:rPr>
        <w:t>Important:</w:t>
      </w:r>
      <w:r>
        <w:t xml:space="preserve"> Make </w:t>
      </w:r>
      <w:r w:rsidRPr="00871F89">
        <w:rPr>
          <w:i/>
        </w:rPr>
        <w:t xml:space="preserve">sure </w:t>
      </w:r>
      <w:r>
        <w:t xml:space="preserve">to use Tab-Delimited text, </w:t>
      </w:r>
      <w:r w:rsidRPr="00871F89">
        <w:rPr>
          <w:i/>
          <w:u w:val="single"/>
        </w:rPr>
        <w:t>not</w:t>
      </w:r>
      <w:r w:rsidRPr="00871F89">
        <w:rPr>
          <w:u w:val="single"/>
        </w:rPr>
        <w:t xml:space="preserve"> </w:t>
      </w:r>
      <w:r>
        <w:t xml:space="preserve">CSV, </w:t>
      </w:r>
      <w:r w:rsidRPr="00871F89">
        <w:rPr>
          <w:i/>
          <w:u w:val="single"/>
        </w:rPr>
        <w:t>not</w:t>
      </w:r>
      <w:r>
        <w:t xml:space="preserve"> XLSX or XLS. The loader script expects and processes only Tab-Delimited files.</w:t>
      </w:r>
      <w:r>
        <w:br/>
      </w:r>
    </w:p>
    <w:p w14:paraId="391BE02F" w14:textId="77777777" w:rsidR="00C14B11" w:rsidRDefault="00C14B11" w:rsidP="00C14B11">
      <w:pPr>
        <w:pStyle w:val="ListParagraph"/>
        <w:numPr>
          <w:ilvl w:val="0"/>
          <w:numId w:val="25"/>
        </w:numPr>
        <w:ind w:left="720"/>
      </w:pPr>
      <w:r>
        <w:t>Now you’re ready to run the uploader script to Create Users and Assign them your desired WorkspacePermissions and ProjectPermissions:</w:t>
      </w:r>
    </w:p>
    <w:p w14:paraId="3537371E"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 ruby update_user_attributes.rb</w:t>
      </w:r>
    </w:p>
    <w:p w14:paraId="224A429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8925 #12176]  INFO -- : Connecting to https://rally1.rallydev.com/slm as mdwilliams@rallydev.com...</w:t>
      </w:r>
    </w:p>
    <w:p w14:paraId="15E908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759 #12176]  INFO -- : Instantiating User Helper...</w:t>
      </w:r>
    </w:p>
    <w:p w14:paraId="28091C4F"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804 #12176]  INFO -- : Caching workspaces and projects...</w:t>
      </w:r>
    </w:p>
    <w:p w14:paraId="513D3AC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899 #12176]  INFO -- : Read and cached a total of 146 workspaces from local cache file.</w:t>
      </w:r>
    </w:p>
    <w:p w14:paraId="350479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926 #12176]  INFO -- : Started reading project cache from /cygdrive/c/Users/markwilliams/Documents/GitHub/Rally-User-Management-markwilliams970/_cached_projects.txt</w:t>
      </w:r>
    </w:p>
    <w:p w14:paraId="4E61A8F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19 #12984]  INFO -- : Completed reading project cache from /cygdrive/c/Users/markwilliams/Documents/GitHub/Rally-User-Management-markwilliams970/_cached_projects.txt</w:t>
      </w:r>
    </w:p>
    <w:p w14:paraId="139BA283"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40 #12984]  INFO -- : Read and cached a total of 1394 projects from local cache file.</w:t>
      </w:r>
    </w:p>
    <w:p w14:paraId="54B6377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458276 #12984]  INFO -- : Caching User: user5@company.com</w:t>
      </w:r>
    </w:p>
    <w:p w14:paraId="6D7A625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572881 #12984]  INFO -- : Updated Rally user user5@company.com</w:t>
      </w:r>
    </w:p>
    <w:p w14:paraId="0B1C61F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11 #12984]  INFO -- : Refreshed User: user5@company.com</w:t>
      </w:r>
    </w:p>
    <w:p w14:paraId="5AE785B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59 #12984]  INFO -- : Updated User.</w:t>
      </w:r>
    </w:p>
    <w:p w14:paraId="7F01ABC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898048 #12984]  INFO -- : Updated user5@company.com with Default Workspace: Mark W Workspace / Default Project: Avalanche Hazard Mapping</w:t>
      </w:r>
    </w:p>
    <w:p w14:paraId="7E27B32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994582 #12984]  INFO -- : Update user5@company.com with TimeZone: America/Denver</w:t>
      </w:r>
    </w:p>
    <w:p w14:paraId="5410D27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108747 #12984]  INFO -- : Caching User: user6@company.com</w:t>
      </w:r>
    </w:p>
    <w:p w14:paraId="2467A781"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229441 #12984]  INFO -- : Updated Rally user user6@company.com</w:t>
      </w:r>
    </w:p>
    <w:p w14:paraId="3791CC2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688 #12984]  INFO -- : Refreshed User: user6@company.com</w:t>
      </w:r>
    </w:p>
    <w:p w14:paraId="6F515778"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738 #12984]  INFO -- : Updated User.</w:t>
      </w:r>
    </w:p>
    <w:p w14:paraId="1E9580FF"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608201 #12984]  INFO -- : Updated user6@company.com with Default Workspace: Mark W Workspace / Default Project: Avalanche Hazard Mapping</w:t>
      </w:r>
    </w:p>
    <w:p w14:paraId="6882676A"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706305 #12984]  INFO -- : Update user6@company.com with TimeZone:</w:t>
      </w:r>
    </w:p>
    <w:p w14:paraId="6DC630D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083111 #12984]  INFO -- : Caching User: user7@company.com</w:t>
      </w:r>
    </w:p>
    <w:p w14:paraId="674D629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288776 #12984]  INFO -- : Updated Rally user user7@company.com</w:t>
      </w:r>
    </w:p>
    <w:p w14:paraId="1ECBAEF2"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541 #12984]  INFO -- : Refreshed User: user7@company.com</w:t>
      </w:r>
    </w:p>
    <w:p w14:paraId="070331F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608 #12984]  INFO -- : Updated User.</w:t>
      </w:r>
    </w:p>
    <w:p w14:paraId="20A07F1D"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378144 #12984]  INFO -- : Updated user7@company.com with Default Workspace: Curmudgeon / Default Project: Deep Space</w:t>
      </w:r>
    </w:p>
    <w:p w14:paraId="15E343CB" w14:textId="48393FB8" w:rsidR="00C14B11"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464049 #12984]  INFO -- : Update user7@company.com with TimeZone: America/Los_Angeles</w:t>
      </w:r>
      <w:r w:rsidR="003E3ABF">
        <w:rPr>
          <w:rFonts w:ascii="Courier New" w:hAnsi="Courier New" w:cs="Courier New"/>
          <w:noProof w:val="0"/>
          <w:sz w:val="16"/>
          <w:szCs w:val="16"/>
        </w:rPr>
        <w:br/>
      </w:r>
    </w:p>
    <w:p w14:paraId="5A3A722D" w14:textId="4E22664A" w:rsidR="00C86C4E" w:rsidRDefault="00C14B11" w:rsidP="002642E0">
      <w:pPr>
        <w:pStyle w:val="ListParagraph"/>
        <w:numPr>
          <w:ilvl w:val="0"/>
          <w:numId w:val="25"/>
        </w:numPr>
        <w:ind w:left="720"/>
      </w:pPr>
      <w:r>
        <w:t xml:space="preserve">Review/spot check users in Rally to verfiy that the </w:t>
      </w:r>
      <w:r w:rsidR="003E3ABF">
        <w:t>attributes</w:t>
      </w:r>
      <w:r>
        <w:t xml:space="preserve"> ass</w:t>
      </w:r>
      <w:r w:rsidR="00586D1B">
        <w:t>igned in your bulk upload</w:t>
      </w:r>
      <w:r w:rsidR="002642E0">
        <w:t>.</w:t>
      </w:r>
    </w:p>
    <w:p w14:paraId="0F3B0D6E" w14:textId="67E94FE6" w:rsidR="00C86C4E" w:rsidRPr="00C86C4E" w:rsidRDefault="00ED34E1" w:rsidP="00C86C4E">
      <w:r>
        <w:t>.</w:t>
      </w:r>
    </w:p>
    <w:p w14:paraId="495203A6" w14:textId="1B266CCB" w:rsidR="00127CCA" w:rsidRDefault="00127CCA">
      <w:pPr>
        <w:spacing w:after="0" w:line="240" w:lineRule="auto"/>
      </w:pPr>
      <w:r>
        <w:br w:type="page"/>
      </w:r>
    </w:p>
    <w:p w14:paraId="51C638F6" w14:textId="6C52012A" w:rsidR="00805081" w:rsidRDefault="00805081" w:rsidP="00805081">
      <w:pPr>
        <w:pStyle w:val="Heading3"/>
        <w:ind w:left="1080"/>
      </w:pPr>
      <w:bookmarkStart w:id="26" w:name="_Toc393095388"/>
      <w:r>
        <w:lastRenderedPageBreak/>
        <w:t>LDAP user load script for Rally On-Premise</w:t>
      </w:r>
      <w:bookmarkEnd w:id="26"/>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7088" w14:textId="77777777" w:rsidR="008E2EF6" w:rsidRDefault="008E2EF6" w:rsidP="002D39DC">
      <w:r>
        <w:separator/>
      </w:r>
    </w:p>
  </w:endnote>
  <w:endnote w:type="continuationSeparator" w:id="0">
    <w:p w14:paraId="1FE08AA1" w14:textId="77777777" w:rsidR="008E2EF6" w:rsidRDefault="008E2EF6"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BF6B33" w:rsidRDefault="00BF6B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694A">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694A">
              <w:rPr>
                <w:b/>
                <w:bCs/>
              </w:rPr>
              <w:t>52</w:t>
            </w:r>
            <w:r>
              <w:rPr>
                <w:b/>
                <w:bCs/>
                <w:sz w:val="24"/>
                <w:szCs w:val="24"/>
              </w:rPr>
              <w:fldChar w:fldCharType="end"/>
            </w:r>
          </w:p>
        </w:sdtContent>
      </w:sdt>
    </w:sdtContent>
  </w:sdt>
  <w:p w14:paraId="794FDEEE" w14:textId="77777777" w:rsidR="00BF6B33" w:rsidRDefault="00BF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26BD" w14:textId="77777777" w:rsidR="008E2EF6" w:rsidRDefault="008E2EF6" w:rsidP="002D39DC">
      <w:r>
        <w:separator/>
      </w:r>
    </w:p>
  </w:footnote>
  <w:footnote w:type="continuationSeparator" w:id="0">
    <w:p w14:paraId="774F092C" w14:textId="77777777" w:rsidR="008E2EF6" w:rsidRDefault="008E2EF6"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7E1F" w14:textId="77777777" w:rsidR="00BF6B33" w:rsidRDefault="00BF6B33"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27"/>
    <w:multiLevelType w:val="multilevel"/>
    <w:tmpl w:val="4DC4CD3C"/>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E309F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A731FC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058C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2A06E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6C3728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2C4E733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2C76576F"/>
    <w:multiLevelType w:val="hybridMultilevel"/>
    <w:tmpl w:val="06FAE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25DC3"/>
    <w:multiLevelType w:val="hybridMultilevel"/>
    <w:tmpl w:val="7488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2AB6B6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27D5ECD"/>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60DA55E0"/>
    <w:multiLevelType w:val="hybridMultilevel"/>
    <w:tmpl w:val="AD8C742C"/>
    <w:lvl w:ilvl="0" w:tplc="CECE36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E31CA"/>
    <w:multiLevelType w:val="hybridMultilevel"/>
    <w:tmpl w:val="B2DE8492"/>
    <w:lvl w:ilvl="0" w:tplc="842E4AEC">
      <w:start w:val="1"/>
      <w:numFmt w:val="upperRoman"/>
      <w:pStyle w:val="Heading3"/>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C098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6CE1E2F"/>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85070F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C1035B5"/>
    <w:multiLevelType w:val="hybridMultilevel"/>
    <w:tmpl w:val="23561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C151237"/>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12"/>
  </w:num>
  <w:num w:numId="3">
    <w:abstractNumId w:val="14"/>
  </w:num>
  <w:num w:numId="4">
    <w:abstractNumId w:val="6"/>
  </w:num>
  <w:num w:numId="5">
    <w:abstractNumId w:val="10"/>
  </w:num>
  <w:num w:numId="6">
    <w:abstractNumId w:val="25"/>
  </w:num>
  <w:num w:numId="7">
    <w:abstractNumId w:val="9"/>
  </w:num>
  <w:num w:numId="8">
    <w:abstractNumId w:val="24"/>
  </w:num>
  <w:num w:numId="9">
    <w:abstractNumId w:val="21"/>
  </w:num>
  <w:num w:numId="10">
    <w:abstractNumId w:val="13"/>
  </w:num>
  <w:num w:numId="11">
    <w:abstractNumId w:val="4"/>
  </w:num>
  <w:num w:numId="12">
    <w:abstractNumId w:val="11"/>
  </w:num>
  <w:num w:numId="13">
    <w:abstractNumId w:val="25"/>
  </w:num>
  <w:num w:numId="14">
    <w:abstractNumId w:val="18"/>
  </w:num>
  <w:num w:numId="15">
    <w:abstractNumId w:val="0"/>
  </w:num>
  <w:num w:numId="16">
    <w:abstractNumId w:val="20"/>
  </w:num>
  <w:num w:numId="17">
    <w:abstractNumId w:val="1"/>
  </w:num>
  <w:num w:numId="18">
    <w:abstractNumId w:val="22"/>
  </w:num>
  <w:num w:numId="19">
    <w:abstractNumId w:val="16"/>
  </w:num>
  <w:num w:numId="20">
    <w:abstractNumId w:val="30"/>
  </w:num>
  <w:num w:numId="21">
    <w:abstractNumId w:val="29"/>
  </w:num>
  <w:num w:numId="22">
    <w:abstractNumId w:val="25"/>
    <w:lvlOverride w:ilvl="0">
      <w:startOverride w:val="1"/>
    </w:lvlOverride>
  </w:num>
  <w:num w:numId="23">
    <w:abstractNumId w:val="25"/>
  </w:num>
  <w:num w:numId="24">
    <w:abstractNumId w:val="8"/>
  </w:num>
  <w:num w:numId="25">
    <w:abstractNumId w:val="26"/>
  </w:num>
  <w:num w:numId="26">
    <w:abstractNumId w:val="17"/>
  </w:num>
  <w:num w:numId="27">
    <w:abstractNumId w:val="25"/>
  </w:num>
  <w:num w:numId="28">
    <w:abstractNumId w:val="25"/>
  </w:num>
  <w:num w:numId="29">
    <w:abstractNumId w:val="15"/>
  </w:num>
  <w:num w:numId="30">
    <w:abstractNumId w:val="25"/>
  </w:num>
  <w:num w:numId="31">
    <w:abstractNumId w:val="28"/>
  </w:num>
  <w:num w:numId="32">
    <w:abstractNumId w:val="3"/>
  </w:num>
  <w:num w:numId="33">
    <w:abstractNumId w:val="5"/>
  </w:num>
  <w:num w:numId="34">
    <w:abstractNumId w:val="27"/>
  </w:num>
  <w:num w:numId="35">
    <w:abstractNumId w:val="2"/>
  </w:num>
  <w:num w:numId="36">
    <w:abstractNumId w:val="23"/>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1D9C"/>
    <w:rsid w:val="00015BAF"/>
    <w:rsid w:val="00015F12"/>
    <w:rsid w:val="000168F5"/>
    <w:rsid w:val="0002169A"/>
    <w:rsid w:val="000231CB"/>
    <w:rsid w:val="00031EE6"/>
    <w:rsid w:val="0003216C"/>
    <w:rsid w:val="00034AA3"/>
    <w:rsid w:val="0003652B"/>
    <w:rsid w:val="00037B83"/>
    <w:rsid w:val="000448F0"/>
    <w:rsid w:val="000463F7"/>
    <w:rsid w:val="00051573"/>
    <w:rsid w:val="00053CC8"/>
    <w:rsid w:val="000579A8"/>
    <w:rsid w:val="000657AE"/>
    <w:rsid w:val="00070465"/>
    <w:rsid w:val="00070992"/>
    <w:rsid w:val="0007540A"/>
    <w:rsid w:val="00083215"/>
    <w:rsid w:val="000978F6"/>
    <w:rsid w:val="000A14BF"/>
    <w:rsid w:val="000A3D92"/>
    <w:rsid w:val="000C63AE"/>
    <w:rsid w:val="000D5426"/>
    <w:rsid w:val="000D6209"/>
    <w:rsid w:val="000E0628"/>
    <w:rsid w:val="000F278E"/>
    <w:rsid w:val="000F7F37"/>
    <w:rsid w:val="0010325F"/>
    <w:rsid w:val="00110C44"/>
    <w:rsid w:val="00111A99"/>
    <w:rsid w:val="00112798"/>
    <w:rsid w:val="00120EDD"/>
    <w:rsid w:val="001215AB"/>
    <w:rsid w:val="001250D6"/>
    <w:rsid w:val="00127CCA"/>
    <w:rsid w:val="00132062"/>
    <w:rsid w:val="00133A79"/>
    <w:rsid w:val="00144E0E"/>
    <w:rsid w:val="00145B66"/>
    <w:rsid w:val="00147054"/>
    <w:rsid w:val="001528BE"/>
    <w:rsid w:val="00156C84"/>
    <w:rsid w:val="00161BD3"/>
    <w:rsid w:val="0016248C"/>
    <w:rsid w:val="00165BA7"/>
    <w:rsid w:val="00166927"/>
    <w:rsid w:val="00173C6C"/>
    <w:rsid w:val="0017698D"/>
    <w:rsid w:val="001902F5"/>
    <w:rsid w:val="00193027"/>
    <w:rsid w:val="00195E45"/>
    <w:rsid w:val="00197BAA"/>
    <w:rsid w:val="001A182B"/>
    <w:rsid w:val="001A45CB"/>
    <w:rsid w:val="001A5804"/>
    <w:rsid w:val="001A6B77"/>
    <w:rsid w:val="001B32A5"/>
    <w:rsid w:val="001C6621"/>
    <w:rsid w:val="001D2A4E"/>
    <w:rsid w:val="001D5F14"/>
    <w:rsid w:val="001F25D9"/>
    <w:rsid w:val="001F44A3"/>
    <w:rsid w:val="00204DF8"/>
    <w:rsid w:val="0021170B"/>
    <w:rsid w:val="002136CA"/>
    <w:rsid w:val="00215A6D"/>
    <w:rsid w:val="00216E8A"/>
    <w:rsid w:val="00220FF3"/>
    <w:rsid w:val="00221D57"/>
    <w:rsid w:val="00223FD9"/>
    <w:rsid w:val="0022402F"/>
    <w:rsid w:val="00224E55"/>
    <w:rsid w:val="002403C2"/>
    <w:rsid w:val="00240DA2"/>
    <w:rsid w:val="0024363A"/>
    <w:rsid w:val="002469A3"/>
    <w:rsid w:val="0024748F"/>
    <w:rsid w:val="0025130C"/>
    <w:rsid w:val="002524F4"/>
    <w:rsid w:val="002642E0"/>
    <w:rsid w:val="00267AA8"/>
    <w:rsid w:val="002840B5"/>
    <w:rsid w:val="00291A1A"/>
    <w:rsid w:val="00294EE0"/>
    <w:rsid w:val="002A229D"/>
    <w:rsid w:val="002B157C"/>
    <w:rsid w:val="002B2627"/>
    <w:rsid w:val="002B2FA1"/>
    <w:rsid w:val="002B457E"/>
    <w:rsid w:val="002B4F36"/>
    <w:rsid w:val="002C1B1B"/>
    <w:rsid w:val="002C2B78"/>
    <w:rsid w:val="002C6D4F"/>
    <w:rsid w:val="002D2966"/>
    <w:rsid w:val="002D3028"/>
    <w:rsid w:val="002D3082"/>
    <w:rsid w:val="002D39DC"/>
    <w:rsid w:val="002D4090"/>
    <w:rsid w:val="002D471A"/>
    <w:rsid w:val="002D4A54"/>
    <w:rsid w:val="002D60CA"/>
    <w:rsid w:val="002E0FCE"/>
    <w:rsid w:val="002E7562"/>
    <w:rsid w:val="002F0E2F"/>
    <w:rsid w:val="002F6F20"/>
    <w:rsid w:val="002F7A42"/>
    <w:rsid w:val="003003B3"/>
    <w:rsid w:val="003025B2"/>
    <w:rsid w:val="00306308"/>
    <w:rsid w:val="00321CE7"/>
    <w:rsid w:val="00323F4F"/>
    <w:rsid w:val="00330914"/>
    <w:rsid w:val="00340C34"/>
    <w:rsid w:val="00344999"/>
    <w:rsid w:val="003564EC"/>
    <w:rsid w:val="003566E2"/>
    <w:rsid w:val="00367FEC"/>
    <w:rsid w:val="003770FB"/>
    <w:rsid w:val="00382802"/>
    <w:rsid w:val="00384A64"/>
    <w:rsid w:val="00395545"/>
    <w:rsid w:val="003A49D7"/>
    <w:rsid w:val="003B000B"/>
    <w:rsid w:val="003C2B1A"/>
    <w:rsid w:val="003C5CB9"/>
    <w:rsid w:val="003D464A"/>
    <w:rsid w:val="003E3ABF"/>
    <w:rsid w:val="003F1FCC"/>
    <w:rsid w:val="003F4BC2"/>
    <w:rsid w:val="003F4EFD"/>
    <w:rsid w:val="00400859"/>
    <w:rsid w:val="004018E8"/>
    <w:rsid w:val="00412006"/>
    <w:rsid w:val="00414438"/>
    <w:rsid w:val="00414CA4"/>
    <w:rsid w:val="0042022D"/>
    <w:rsid w:val="0042337C"/>
    <w:rsid w:val="0042341C"/>
    <w:rsid w:val="004246D6"/>
    <w:rsid w:val="004259AA"/>
    <w:rsid w:val="00427AAC"/>
    <w:rsid w:val="00430935"/>
    <w:rsid w:val="004322BE"/>
    <w:rsid w:val="00454856"/>
    <w:rsid w:val="00474827"/>
    <w:rsid w:val="00474B41"/>
    <w:rsid w:val="00474B8C"/>
    <w:rsid w:val="00475040"/>
    <w:rsid w:val="00480165"/>
    <w:rsid w:val="00481200"/>
    <w:rsid w:val="004862FD"/>
    <w:rsid w:val="00487096"/>
    <w:rsid w:val="00490DD3"/>
    <w:rsid w:val="00491D89"/>
    <w:rsid w:val="00492F61"/>
    <w:rsid w:val="004A03E6"/>
    <w:rsid w:val="004A05A4"/>
    <w:rsid w:val="004B2E75"/>
    <w:rsid w:val="004B6EA4"/>
    <w:rsid w:val="004C0503"/>
    <w:rsid w:val="004C2FE5"/>
    <w:rsid w:val="004C3F69"/>
    <w:rsid w:val="004D1A78"/>
    <w:rsid w:val="004E6E6D"/>
    <w:rsid w:val="004F60F8"/>
    <w:rsid w:val="004F6537"/>
    <w:rsid w:val="00502EB1"/>
    <w:rsid w:val="00502FD2"/>
    <w:rsid w:val="00503732"/>
    <w:rsid w:val="005067AC"/>
    <w:rsid w:val="00512373"/>
    <w:rsid w:val="00513808"/>
    <w:rsid w:val="00522140"/>
    <w:rsid w:val="0053258C"/>
    <w:rsid w:val="00533AA6"/>
    <w:rsid w:val="00534539"/>
    <w:rsid w:val="00541910"/>
    <w:rsid w:val="005471CB"/>
    <w:rsid w:val="00560F31"/>
    <w:rsid w:val="00566927"/>
    <w:rsid w:val="0057292B"/>
    <w:rsid w:val="005849E7"/>
    <w:rsid w:val="00586D1B"/>
    <w:rsid w:val="005901BE"/>
    <w:rsid w:val="005902A2"/>
    <w:rsid w:val="00591429"/>
    <w:rsid w:val="00591F41"/>
    <w:rsid w:val="005A5101"/>
    <w:rsid w:val="005A5619"/>
    <w:rsid w:val="005A5D4B"/>
    <w:rsid w:val="005A623E"/>
    <w:rsid w:val="005B11D9"/>
    <w:rsid w:val="005B392C"/>
    <w:rsid w:val="005B738C"/>
    <w:rsid w:val="005D5AB5"/>
    <w:rsid w:val="005D5EF4"/>
    <w:rsid w:val="005E6085"/>
    <w:rsid w:val="005E70A4"/>
    <w:rsid w:val="005F61E4"/>
    <w:rsid w:val="005F61F1"/>
    <w:rsid w:val="006002CB"/>
    <w:rsid w:val="0060630F"/>
    <w:rsid w:val="00611323"/>
    <w:rsid w:val="00616EE3"/>
    <w:rsid w:val="00617A57"/>
    <w:rsid w:val="00625E04"/>
    <w:rsid w:val="00631029"/>
    <w:rsid w:val="006366A8"/>
    <w:rsid w:val="00642E1E"/>
    <w:rsid w:val="00642EF9"/>
    <w:rsid w:val="006437AE"/>
    <w:rsid w:val="006450CA"/>
    <w:rsid w:val="00650967"/>
    <w:rsid w:val="00652EEE"/>
    <w:rsid w:val="006600BC"/>
    <w:rsid w:val="00663EB0"/>
    <w:rsid w:val="0066513E"/>
    <w:rsid w:val="0066599A"/>
    <w:rsid w:val="006661CF"/>
    <w:rsid w:val="006675E5"/>
    <w:rsid w:val="00670224"/>
    <w:rsid w:val="00671278"/>
    <w:rsid w:val="0067159A"/>
    <w:rsid w:val="00673EDF"/>
    <w:rsid w:val="00673F0A"/>
    <w:rsid w:val="00686E48"/>
    <w:rsid w:val="006A4A52"/>
    <w:rsid w:val="006A5784"/>
    <w:rsid w:val="006B1CC1"/>
    <w:rsid w:val="006B20DA"/>
    <w:rsid w:val="006B3587"/>
    <w:rsid w:val="006B4EF7"/>
    <w:rsid w:val="006C2680"/>
    <w:rsid w:val="006D3387"/>
    <w:rsid w:val="006D77A4"/>
    <w:rsid w:val="006E2193"/>
    <w:rsid w:val="006E763E"/>
    <w:rsid w:val="006F1464"/>
    <w:rsid w:val="006F159C"/>
    <w:rsid w:val="006F646F"/>
    <w:rsid w:val="006F70C6"/>
    <w:rsid w:val="007049E4"/>
    <w:rsid w:val="0071113C"/>
    <w:rsid w:val="00720101"/>
    <w:rsid w:val="0072029D"/>
    <w:rsid w:val="00730CB0"/>
    <w:rsid w:val="007313EA"/>
    <w:rsid w:val="00733404"/>
    <w:rsid w:val="00736025"/>
    <w:rsid w:val="0073662B"/>
    <w:rsid w:val="00743445"/>
    <w:rsid w:val="00743C4D"/>
    <w:rsid w:val="00753578"/>
    <w:rsid w:val="00756E58"/>
    <w:rsid w:val="00760629"/>
    <w:rsid w:val="00762C3A"/>
    <w:rsid w:val="00775C50"/>
    <w:rsid w:val="00781858"/>
    <w:rsid w:val="007B4320"/>
    <w:rsid w:val="007B4C9F"/>
    <w:rsid w:val="007B57FF"/>
    <w:rsid w:val="007B6CC9"/>
    <w:rsid w:val="007C1CEE"/>
    <w:rsid w:val="007C2A54"/>
    <w:rsid w:val="007D2D1C"/>
    <w:rsid w:val="007D7391"/>
    <w:rsid w:val="007E0E8F"/>
    <w:rsid w:val="007F111E"/>
    <w:rsid w:val="007F289B"/>
    <w:rsid w:val="007F795E"/>
    <w:rsid w:val="00801E79"/>
    <w:rsid w:val="00805081"/>
    <w:rsid w:val="008128BC"/>
    <w:rsid w:val="0081738B"/>
    <w:rsid w:val="00821C2B"/>
    <w:rsid w:val="008262F9"/>
    <w:rsid w:val="00844629"/>
    <w:rsid w:val="0084694A"/>
    <w:rsid w:val="008643DD"/>
    <w:rsid w:val="00865F66"/>
    <w:rsid w:val="0087108D"/>
    <w:rsid w:val="00871993"/>
    <w:rsid w:val="00871F89"/>
    <w:rsid w:val="00872073"/>
    <w:rsid w:val="00874C16"/>
    <w:rsid w:val="00875645"/>
    <w:rsid w:val="00876E39"/>
    <w:rsid w:val="00881842"/>
    <w:rsid w:val="00892312"/>
    <w:rsid w:val="008A2F34"/>
    <w:rsid w:val="008A458F"/>
    <w:rsid w:val="008A4670"/>
    <w:rsid w:val="008B3784"/>
    <w:rsid w:val="008C24BD"/>
    <w:rsid w:val="008D1013"/>
    <w:rsid w:val="008D37B0"/>
    <w:rsid w:val="008D3B21"/>
    <w:rsid w:val="008E2322"/>
    <w:rsid w:val="008E2EF6"/>
    <w:rsid w:val="008E400B"/>
    <w:rsid w:val="008E736D"/>
    <w:rsid w:val="008F5F93"/>
    <w:rsid w:val="00902116"/>
    <w:rsid w:val="00903A49"/>
    <w:rsid w:val="00904513"/>
    <w:rsid w:val="00910A6E"/>
    <w:rsid w:val="0091219A"/>
    <w:rsid w:val="0091287B"/>
    <w:rsid w:val="00914F30"/>
    <w:rsid w:val="009157C7"/>
    <w:rsid w:val="009215E5"/>
    <w:rsid w:val="009216E9"/>
    <w:rsid w:val="009302F6"/>
    <w:rsid w:val="00931D0D"/>
    <w:rsid w:val="00932DAD"/>
    <w:rsid w:val="00935FEF"/>
    <w:rsid w:val="00936033"/>
    <w:rsid w:val="00953A2F"/>
    <w:rsid w:val="009551DE"/>
    <w:rsid w:val="009612D5"/>
    <w:rsid w:val="00971220"/>
    <w:rsid w:val="00972D90"/>
    <w:rsid w:val="00975339"/>
    <w:rsid w:val="00976881"/>
    <w:rsid w:val="0098023F"/>
    <w:rsid w:val="00991870"/>
    <w:rsid w:val="009920EC"/>
    <w:rsid w:val="00995604"/>
    <w:rsid w:val="009A5CA6"/>
    <w:rsid w:val="009B7309"/>
    <w:rsid w:val="009C075A"/>
    <w:rsid w:val="009C0F96"/>
    <w:rsid w:val="009C1D48"/>
    <w:rsid w:val="009D16DF"/>
    <w:rsid w:val="009D43E3"/>
    <w:rsid w:val="009D6E2C"/>
    <w:rsid w:val="009E010D"/>
    <w:rsid w:val="009E4DE0"/>
    <w:rsid w:val="009F2D6B"/>
    <w:rsid w:val="00A010BB"/>
    <w:rsid w:val="00A03068"/>
    <w:rsid w:val="00A12319"/>
    <w:rsid w:val="00A13BB2"/>
    <w:rsid w:val="00A15885"/>
    <w:rsid w:val="00A27665"/>
    <w:rsid w:val="00A27DE8"/>
    <w:rsid w:val="00A363B2"/>
    <w:rsid w:val="00A36BAA"/>
    <w:rsid w:val="00A37E81"/>
    <w:rsid w:val="00A4488D"/>
    <w:rsid w:val="00A47920"/>
    <w:rsid w:val="00A47AC2"/>
    <w:rsid w:val="00A5277B"/>
    <w:rsid w:val="00A53F35"/>
    <w:rsid w:val="00A5532B"/>
    <w:rsid w:val="00A55869"/>
    <w:rsid w:val="00A61763"/>
    <w:rsid w:val="00A67A94"/>
    <w:rsid w:val="00A750F4"/>
    <w:rsid w:val="00A757A7"/>
    <w:rsid w:val="00A777B7"/>
    <w:rsid w:val="00A77A09"/>
    <w:rsid w:val="00A81B82"/>
    <w:rsid w:val="00A85E42"/>
    <w:rsid w:val="00AA59AC"/>
    <w:rsid w:val="00AA6D1D"/>
    <w:rsid w:val="00AC3076"/>
    <w:rsid w:val="00AC7A84"/>
    <w:rsid w:val="00AD07B9"/>
    <w:rsid w:val="00AD4412"/>
    <w:rsid w:val="00AF19AE"/>
    <w:rsid w:val="00AF700F"/>
    <w:rsid w:val="00B0317E"/>
    <w:rsid w:val="00B0320D"/>
    <w:rsid w:val="00B039D7"/>
    <w:rsid w:val="00B06D8F"/>
    <w:rsid w:val="00B1405C"/>
    <w:rsid w:val="00B23D80"/>
    <w:rsid w:val="00B25A63"/>
    <w:rsid w:val="00B271F0"/>
    <w:rsid w:val="00B3554A"/>
    <w:rsid w:val="00B41E27"/>
    <w:rsid w:val="00B42B62"/>
    <w:rsid w:val="00B5190A"/>
    <w:rsid w:val="00B51E05"/>
    <w:rsid w:val="00B557CF"/>
    <w:rsid w:val="00B571AC"/>
    <w:rsid w:val="00B60356"/>
    <w:rsid w:val="00B64DEF"/>
    <w:rsid w:val="00B6531C"/>
    <w:rsid w:val="00B65594"/>
    <w:rsid w:val="00B67231"/>
    <w:rsid w:val="00B67A44"/>
    <w:rsid w:val="00B861DD"/>
    <w:rsid w:val="00B93588"/>
    <w:rsid w:val="00B94926"/>
    <w:rsid w:val="00B9538B"/>
    <w:rsid w:val="00B960FE"/>
    <w:rsid w:val="00B9639C"/>
    <w:rsid w:val="00B976B1"/>
    <w:rsid w:val="00BB2656"/>
    <w:rsid w:val="00BB67B6"/>
    <w:rsid w:val="00BC0761"/>
    <w:rsid w:val="00BC4328"/>
    <w:rsid w:val="00BC48FC"/>
    <w:rsid w:val="00BC778F"/>
    <w:rsid w:val="00BD26D2"/>
    <w:rsid w:val="00BD3302"/>
    <w:rsid w:val="00BE2D68"/>
    <w:rsid w:val="00BE47BA"/>
    <w:rsid w:val="00BE5F51"/>
    <w:rsid w:val="00BF2814"/>
    <w:rsid w:val="00BF45A7"/>
    <w:rsid w:val="00BF6B33"/>
    <w:rsid w:val="00BF7136"/>
    <w:rsid w:val="00C052D6"/>
    <w:rsid w:val="00C10A26"/>
    <w:rsid w:val="00C11470"/>
    <w:rsid w:val="00C14B11"/>
    <w:rsid w:val="00C318CA"/>
    <w:rsid w:val="00C40AC6"/>
    <w:rsid w:val="00C45120"/>
    <w:rsid w:val="00C50808"/>
    <w:rsid w:val="00C72958"/>
    <w:rsid w:val="00C75EF6"/>
    <w:rsid w:val="00C80575"/>
    <w:rsid w:val="00C84AEE"/>
    <w:rsid w:val="00C86C4E"/>
    <w:rsid w:val="00C86D3A"/>
    <w:rsid w:val="00C94679"/>
    <w:rsid w:val="00CA5634"/>
    <w:rsid w:val="00CB5034"/>
    <w:rsid w:val="00CB59FE"/>
    <w:rsid w:val="00CC243B"/>
    <w:rsid w:val="00CD3E04"/>
    <w:rsid w:val="00CE2E5E"/>
    <w:rsid w:val="00CE2E77"/>
    <w:rsid w:val="00CE4783"/>
    <w:rsid w:val="00CE7246"/>
    <w:rsid w:val="00CF715B"/>
    <w:rsid w:val="00D02504"/>
    <w:rsid w:val="00D03E8A"/>
    <w:rsid w:val="00D04B48"/>
    <w:rsid w:val="00D103D6"/>
    <w:rsid w:val="00D107D9"/>
    <w:rsid w:val="00D11429"/>
    <w:rsid w:val="00D22B90"/>
    <w:rsid w:val="00D26ED3"/>
    <w:rsid w:val="00D3058B"/>
    <w:rsid w:val="00D44529"/>
    <w:rsid w:val="00D44A6E"/>
    <w:rsid w:val="00D463BC"/>
    <w:rsid w:val="00D4703D"/>
    <w:rsid w:val="00D70E91"/>
    <w:rsid w:val="00D70F1F"/>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0737"/>
    <w:rsid w:val="00E10F00"/>
    <w:rsid w:val="00E1128A"/>
    <w:rsid w:val="00E12974"/>
    <w:rsid w:val="00E1304C"/>
    <w:rsid w:val="00E2592B"/>
    <w:rsid w:val="00E270AB"/>
    <w:rsid w:val="00E348FB"/>
    <w:rsid w:val="00E3531F"/>
    <w:rsid w:val="00E430BA"/>
    <w:rsid w:val="00E4732A"/>
    <w:rsid w:val="00E524F3"/>
    <w:rsid w:val="00E628AB"/>
    <w:rsid w:val="00E66E9B"/>
    <w:rsid w:val="00E66F73"/>
    <w:rsid w:val="00E71FEB"/>
    <w:rsid w:val="00E72FC2"/>
    <w:rsid w:val="00E805A7"/>
    <w:rsid w:val="00E8147F"/>
    <w:rsid w:val="00E857CE"/>
    <w:rsid w:val="00E937C3"/>
    <w:rsid w:val="00E94CFA"/>
    <w:rsid w:val="00E96B5B"/>
    <w:rsid w:val="00E96D72"/>
    <w:rsid w:val="00EA02D3"/>
    <w:rsid w:val="00EA21ED"/>
    <w:rsid w:val="00EB22FB"/>
    <w:rsid w:val="00EB5417"/>
    <w:rsid w:val="00EC7F83"/>
    <w:rsid w:val="00ED13B5"/>
    <w:rsid w:val="00ED34E1"/>
    <w:rsid w:val="00ED6C20"/>
    <w:rsid w:val="00ED7341"/>
    <w:rsid w:val="00EE0220"/>
    <w:rsid w:val="00EE28E6"/>
    <w:rsid w:val="00EF6702"/>
    <w:rsid w:val="00EF7FAB"/>
    <w:rsid w:val="00F10B9E"/>
    <w:rsid w:val="00F12ECA"/>
    <w:rsid w:val="00F15676"/>
    <w:rsid w:val="00F15DA5"/>
    <w:rsid w:val="00F16987"/>
    <w:rsid w:val="00F35B0C"/>
    <w:rsid w:val="00F433F5"/>
    <w:rsid w:val="00F45380"/>
    <w:rsid w:val="00F5020B"/>
    <w:rsid w:val="00F54821"/>
    <w:rsid w:val="00F55928"/>
    <w:rsid w:val="00F602D4"/>
    <w:rsid w:val="00F61C11"/>
    <w:rsid w:val="00F62DE6"/>
    <w:rsid w:val="00F7258B"/>
    <w:rsid w:val="00F73436"/>
    <w:rsid w:val="00F8085A"/>
    <w:rsid w:val="00F830B7"/>
    <w:rsid w:val="00F93F52"/>
    <w:rsid w:val="00FA123F"/>
    <w:rsid w:val="00FA5F73"/>
    <w:rsid w:val="00FA6EF8"/>
    <w:rsid w:val="00FB5086"/>
    <w:rsid w:val="00FB7E90"/>
    <w:rsid w:val="00FC502B"/>
    <w:rsid w:val="00FC5099"/>
    <w:rsid w:val="00FD6E6A"/>
    <w:rsid w:val="00FE2CEB"/>
    <w:rsid w:val="00FE4F7E"/>
    <w:rsid w:val="00FE6208"/>
    <w:rsid w:val="00FE6D97"/>
    <w:rsid w:val="00FF3983"/>
    <w:rsid w:val="00FF48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15:docId w15:val="{149E2291-E42C-4901-96A4-9CB6CF1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ame:password@]ipaddress:port/"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RallyTools/Rally-User-Managemen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RallyTools/Rally-User-Management" TargetMode="External"/><Relationship Id="rId27" Type="http://schemas.openxmlformats.org/officeDocument/2006/relationships/image" Target="media/image16.png"/><Relationship Id="rId30" Type="http://schemas.openxmlformats.org/officeDocument/2006/relationships/hyperlink" Target="https://github.com/RallyTools/Rally-User-Management/archive/master.zi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rubyinstaller.org/downloads/" TargetMode="External"/><Relationship Id="rId51" Type="http://schemas.openxmlformats.org/officeDocument/2006/relationships/hyperlink" Target="mailto:user5@company.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username:password@10.32.12.20:8080"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user5@company.com" TargetMode="External"/><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F7D6-9F1D-4AEF-8D95-1E188BB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5</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 W</cp:lastModifiedBy>
  <cp:revision>221</cp:revision>
  <cp:lastPrinted>2014-07-14T17:00:00Z</cp:lastPrinted>
  <dcterms:created xsi:type="dcterms:W3CDTF">2013-01-14T17:46:00Z</dcterms:created>
  <dcterms:modified xsi:type="dcterms:W3CDTF">2014-07-14T17:00:00Z</dcterms:modified>
</cp:coreProperties>
</file>